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9E8" w:rsidRDefault="00CE4669" w:rsidP="003809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75C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3809E8">
        <w:rPr>
          <w:rFonts w:ascii="Times New Roman" w:hAnsi="Times New Roman"/>
          <w:sz w:val="24"/>
          <w:szCs w:val="24"/>
        </w:rPr>
        <w:t xml:space="preserve">                           </w:t>
      </w:r>
      <w:r w:rsidR="008640EC">
        <w:rPr>
          <w:rFonts w:ascii="Times New Roman" w:hAnsi="Times New Roman"/>
          <w:sz w:val="24"/>
          <w:szCs w:val="24"/>
        </w:rPr>
        <w:t xml:space="preserve"> </w:t>
      </w:r>
    </w:p>
    <w:p w:rsidR="003809E8" w:rsidRDefault="003809E8" w:rsidP="003809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9E8" w:rsidRDefault="003809E8" w:rsidP="003809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5C95" w:rsidRPr="0048464A" w:rsidRDefault="003809E8" w:rsidP="003809E8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8640EC">
        <w:rPr>
          <w:rFonts w:ascii="Times New Roman" w:hAnsi="Times New Roman"/>
          <w:sz w:val="24"/>
          <w:szCs w:val="24"/>
        </w:rPr>
        <w:t xml:space="preserve">  ОТЧЕТ </w:t>
      </w:r>
    </w:p>
    <w:p w:rsidR="008640EC" w:rsidRDefault="008640EC" w:rsidP="008640EC">
      <w:pPr>
        <w:spacing w:after="0" w:line="240" w:lineRule="auto"/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ализации плана </w:t>
      </w:r>
      <w:r w:rsidR="00775C95" w:rsidRPr="0048464A">
        <w:rPr>
          <w:rFonts w:ascii="Times New Roman" w:hAnsi="Times New Roman"/>
          <w:sz w:val="24"/>
          <w:szCs w:val="24"/>
        </w:rPr>
        <w:t xml:space="preserve">мероприятий </w:t>
      </w:r>
      <w:r w:rsidR="00796D47">
        <w:rPr>
          <w:rFonts w:ascii="Times New Roman" w:hAnsi="Times New Roman"/>
          <w:sz w:val="24"/>
          <w:szCs w:val="24"/>
        </w:rPr>
        <w:t>Министерст</w:t>
      </w:r>
      <w:r>
        <w:rPr>
          <w:rFonts w:ascii="Times New Roman" w:hAnsi="Times New Roman"/>
          <w:sz w:val="24"/>
          <w:szCs w:val="24"/>
        </w:rPr>
        <w:t>ва социального развития и труда</w:t>
      </w:r>
    </w:p>
    <w:p w:rsidR="00775C95" w:rsidRDefault="008640EC" w:rsidP="008640EC">
      <w:pPr>
        <w:spacing w:after="0" w:line="240" w:lineRule="auto"/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96D47">
        <w:rPr>
          <w:rFonts w:ascii="Times New Roman" w:hAnsi="Times New Roman"/>
          <w:sz w:val="24"/>
          <w:szCs w:val="24"/>
        </w:rPr>
        <w:t xml:space="preserve">Камчатского края </w:t>
      </w:r>
      <w:r w:rsidR="00146900" w:rsidRPr="0048464A">
        <w:rPr>
          <w:rFonts w:ascii="Times New Roman" w:hAnsi="Times New Roman"/>
          <w:sz w:val="24"/>
          <w:szCs w:val="24"/>
        </w:rPr>
        <w:t xml:space="preserve">по противодействию коррупции </w:t>
      </w:r>
      <w:r w:rsidR="00775C95" w:rsidRPr="0048464A">
        <w:rPr>
          <w:rFonts w:ascii="Times New Roman" w:hAnsi="Times New Roman"/>
          <w:sz w:val="24"/>
          <w:szCs w:val="24"/>
        </w:rPr>
        <w:t>на 2016-2018 годы</w:t>
      </w:r>
      <w:r>
        <w:rPr>
          <w:rFonts w:ascii="Times New Roman" w:hAnsi="Times New Roman"/>
          <w:sz w:val="24"/>
          <w:szCs w:val="24"/>
        </w:rPr>
        <w:t>,</w:t>
      </w:r>
    </w:p>
    <w:p w:rsidR="00775C95" w:rsidRDefault="008640EC" w:rsidP="00BA27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утвержденного приказом Министерства социального развития и труда Камчатского края от 24.02.2016 № 192-п</w:t>
      </w:r>
    </w:p>
    <w:p w:rsidR="001A6069" w:rsidRPr="0048464A" w:rsidRDefault="001A6069" w:rsidP="00BA27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F057A">
        <w:rPr>
          <w:rFonts w:ascii="Times New Roman" w:hAnsi="Times New Roman"/>
          <w:sz w:val="24"/>
          <w:szCs w:val="24"/>
        </w:rPr>
        <w:tab/>
      </w:r>
      <w:r w:rsidR="006F057A">
        <w:rPr>
          <w:rFonts w:ascii="Times New Roman" w:hAnsi="Times New Roman"/>
          <w:sz w:val="24"/>
          <w:szCs w:val="24"/>
        </w:rPr>
        <w:tab/>
      </w:r>
      <w:r w:rsidR="006F057A">
        <w:rPr>
          <w:rFonts w:ascii="Times New Roman" w:hAnsi="Times New Roman"/>
          <w:sz w:val="24"/>
          <w:szCs w:val="24"/>
        </w:rPr>
        <w:tab/>
      </w:r>
      <w:r w:rsidR="006F057A">
        <w:rPr>
          <w:rFonts w:ascii="Times New Roman" w:hAnsi="Times New Roman"/>
          <w:sz w:val="24"/>
          <w:szCs w:val="24"/>
        </w:rPr>
        <w:tab/>
      </w:r>
      <w:r w:rsidR="006F057A">
        <w:rPr>
          <w:rFonts w:ascii="Times New Roman" w:hAnsi="Times New Roman"/>
          <w:sz w:val="24"/>
          <w:szCs w:val="24"/>
        </w:rPr>
        <w:tab/>
      </w:r>
      <w:r w:rsidR="006F057A">
        <w:rPr>
          <w:rFonts w:ascii="Times New Roman" w:hAnsi="Times New Roman"/>
          <w:sz w:val="24"/>
          <w:szCs w:val="24"/>
        </w:rPr>
        <w:tab/>
        <w:t>по состоянию на 01.10</w:t>
      </w:r>
      <w:r w:rsidR="00884C29">
        <w:rPr>
          <w:rFonts w:ascii="Times New Roman" w:hAnsi="Times New Roman"/>
          <w:sz w:val="24"/>
          <w:szCs w:val="24"/>
        </w:rPr>
        <w:t>.2018</w:t>
      </w:r>
    </w:p>
    <w:p w:rsidR="00775C95" w:rsidRPr="0048464A" w:rsidRDefault="00775C95" w:rsidP="00775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544"/>
        <w:gridCol w:w="5812"/>
      </w:tblGrid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812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775C95" w:rsidRPr="0048464A" w:rsidTr="003F072D">
        <w:tc>
          <w:tcPr>
            <w:tcW w:w="15134" w:type="dxa"/>
            <w:gridSpan w:val="4"/>
            <w:shd w:val="clear" w:color="auto" w:fill="auto"/>
          </w:tcPr>
          <w:p w:rsidR="00775C95" w:rsidRPr="00DF4472" w:rsidRDefault="00775C95" w:rsidP="00A5025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72">
              <w:rPr>
                <w:rFonts w:ascii="Times New Roman" w:hAnsi="Times New Roman"/>
                <w:sz w:val="24"/>
                <w:szCs w:val="24"/>
              </w:rPr>
              <w:t xml:space="preserve">Организационные мероприятия по реализации антикоррупционной политики в </w:t>
            </w:r>
            <w:r w:rsidR="00A5025B">
              <w:rPr>
                <w:rFonts w:ascii="Times New Roman" w:hAnsi="Times New Roman"/>
                <w:sz w:val="24"/>
                <w:szCs w:val="24"/>
              </w:rPr>
              <w:t>Министерстве</w:t>
            </w:r>
          </w:p>
        </w:tc>
      </w:tr>
      <w:tr w:rsidR="00AD33C8" w:rsidRPr="0048464A" w:rsidTr="00A000C2">
        <w:tc>
          <w:tcPr>
            <w:tcW w:w="675" w:type="dxa"/>
            <w:shd w:val="clear" w:color="auto" w:fill="auto"/>
          </w:tcPr>
          <w:p w:rsidR="00AD33C8" w:rsidRPr="0048464A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shd w:val="clear" w:color="auto" w:fill="auto"/>
          </w:tcPr>
          <w:p w:rsidR="00AD33C8" w:rsidRDefault="00AD33C8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Обеспечение исполнения решений Совета при Президенте Российской Федерации по противодействию коррупции и его президиума, касающихся государственных органов субъекта Российской Федерации</w:t>
            </w:r>
          </w:p>
          <w:p w:rsidR="00AD33C8" w:rsidRPr="0048464A" w:rsidRDefault="00AD33C8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D33C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64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ленные сроки</w:t>
            </w:r>
          </w:p>
          <w:p w:rsidR="0053709F" w:rsidRPr="0048464A" w:rsidRDefault="0053709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Default="00AD33C8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Default="00EC4D65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48464A" w:rsidRDefault="00AD33C8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BF32E1" w:rsidRPr="003628C9" w:rsidRDefault="008640EC" w:rsidP="008D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По мере поступления решений Совета при Президенте Российской Федерации по противодействию коррупции и его президиума</w:t>
            </w:r>
          </w:p>
        </w:tc>
      </w:tr>
      <w:tr w:rsidR="00AD33C8" w:rsidRPr="00F44098" w:rsidTr="00A000C2"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A502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Pr="00F44098">
              <w:rPr>
                <w:rFonts w:ascii="Times New Roman" w:hAnsi="Times New Roman"/>
                <w:sz w:val="24"/>
                <w:szCs w:val="24"/>
              </w:rPr>
              <w:t>Главное управление государственной службы Губернатора и Правительства Камчатского края</w:t>
            </w:r>
            <w:r w:rsidRPr="00F44098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по показателям мониторинга хода реализации мероприятий по противодействию коррупции с приложением соответствующих информационных материалов </w:t>
            </w:r>
          </w:p>
          <w:p w:rsidR="00AD33C8" w:rsidRPr="00F44098" w:rsidRDefault="00AD33C8" w:rsidP="00A502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3709F" w:rsidRPr="00F44098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AD33C8" w:rsidRPr="00F44098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8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периодом</w:t>
            </w:r>
          </w:p>
          <w:p w:rsidR="0053709F" w:rsidRPr="00F44098" w:rsidRDefault="0053709F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545F6D" w:rsidRPr="003628C9" w:rsidRDefault="00EC4D65" w:rsidP="0065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 xml:space="preserve">В соответствии с постановлением Правительства Камчатского края от 26.01.2017 № 36-РП Министерством социального развития и труда Камчатского края </w:t>
            </w:r>
            <w:r w:rsidR="00DA1D34" w:rsidRPr="003628C9">
              <w:rPr>
                <w:rFonts w:ascii="Times New Roman" w:hAnsi="Times New Roman"/>
                <w:sz w:val="24"/>
                <w:szCs w:val="24"/>
              </w:rPr>
              <w:t xml:space="preserve">(далее – Министерство) </w:t>
            </w:r>
            <w:r w:rsidR="00545F6D" w:rsidRPr="003628C9">
              <w:rPr>
                <w:rFonts w:ascii="Times New Roman" w:hAnsi="Times New Roman"/>
                <w:sz w:val="24"/>
                <w:szCs w:val="24"/>
              </w:rPr>
              <w:t xml:space="preserve">в установленные сроки </w:t>
            </w:r>
            <w:r w:rsidR="00651FEC" w:rsidRPr="003628C9">
              <w:rPr>
                <w:rFonts w:ascii="Times New Roman" w:hAnsi="Times New Roman"/>
                <w:sz w:val="24"/>
                <w:szCs w:val="24"/>
              </w:rPr>
              <w:t>предста</w:t>
            </w:r>
            <w:r w:rsidR="00542934" w:rsidRPr="003628C9">
              <w:rPr>
                <w:rFonts w:ascii="Times New Roman" w:hAnsi="Times New Roman"/>
                <w:sz w:val="24"/>
                <w:szCs w:val="24"/>
              </w:rPr>
              <w:t>влены электронные реестры гражданских служащих и руководителей подведомственных учреждений</w:t>
            </w:r>
            <w:r w:rsidR="00651FEC" w:rsidRPr="003628C9">
              <w:rPr>
                <w:rFonts w:ascii="Times New Roman" w:hAnsi="Times New Roman"/>
                <w:sz w:val="24"/>
                <w:szCs w:val="24"/>
              </w:rPr>
              <w:t xml:space="preserve"> о результатах работы по приему и обработке сведений о доходах, расходах, об имуществе и обязательствах имущественного характера, представленных государственными гражданскими служащими Камчатского края, руководителями краевых государ</w:t>
            </w:r>
            <w:r w:rsidR="00884C29" w:rsidRPr="003628C9">
              <w:rPr>
                <w:rFonts w:ascii="Times New Roman" w:hAnsi="Times New Roman"/>
                <w:sz w:val="24"/>
                <w:szCs w:val="24"/>
              </w:rPr>
              <w:t>ственных учреждений за 2017</w:t>
            </w:r>
            <w:r w:rsidR="00545F6D" w:rsidRPr="003628C9">
              <w:rPr>
                <w:rFonts w:ascii="Times New Roman" w:hAnsi="Times New Roman"/>
                <w:sz w:val="24"/>
                <w:szCs w:val="24"/>
              </w:rPr>
              <w:t xml:space="preserve"> год (далее – Сведения)</w:t>
            </w:r>
            <w:r w:rsidR="00651FEC" w:rsidRPr="003628C9">
              <w:rPr>
                <w:rFonts w:ascii="Times New Roman" w:hAnsi="Times New Roman"/>
                <w:sz w:val="24"/>
                <w:szCs w:val="24"/>
              </w:rPr>
              <w:t xml:space="preserve"> в Главное управление государственной службы Губернатора и Правительства Камчатского края по состоянию на </w:t>
            </w:r>
            <w:r w:rsidR="00542934" w:rsidRPr="003628C9">
              <w:rPr>
                <w:rFonts w:ascii="Times New Roman" w:hAnsi="Times New Roman"/>
                <w:sz w:val="24"/>
                <w:szCs w:val="24"/>
              </w:rPr>
              <w:t>16.02.2018, 22.02.2018, 02.03.2018, 07.03.2018, 16.</w:t>
            </w:r>
            <w:r w:rsidR="004F592E" w:rsidRPr="003628C9">
              <w:rPr>
                <w:rFonts w:ascii="Times New Roman" w:hAnsi="Times New Roman"/>
                <w:sz w:val="24"/>
                <w:szCs w:val="24"/>
              </w:rPr>
              <w:t>03.2018, 23.03.2018, 30.03.2018, 06.04.2018, 13.04.2018, 20.04.2018, 27.04.2018, 30.04.2018</w:t>
            </w:r>
          </w:p>
          <w:p w:rsidR="00542934" w:rsidRPr="003628C9" w:rsidRDefault="00542934" w:rsidP="00651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F44098" w:rsidTr="00FC7D8C"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Осуществление контроля за ходом реализации планов по противодействию коррупции в краевых государственных учреждениях, подведомственных Министерству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  <w:p w:rsidR="0053709F" w:rsidRPr="00F44098" w:rsidRDefault="0053709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F44098" w:rsidRDefault="00AD33C8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F44098" w:rsidRDefault="00AD33C8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Pr="00F44098" w:rsidRDefault="006333B5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F44098" w:rsidRDefault="00AD33C8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AD33C8" w:rsidRPr="00F44098" w:rsidRDefault="00AD33C8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AD33C8" w:rsidRPr="00F44098" w:rsidRDefault="00AD33C8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53709F" w:rsidRPr="00F44098" w:rsidRDefault="0053709F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F44098" w:rsidRDefault="00AD33C8" w:rsidP="00A3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D33C8" w:rsidRPr="003628C9" w:rsidRDefault="006F057A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стоянию на 30.09</w:t>
            </w:r>
            <w:r w:rsidR="009A3E6C" w:rsidRPr="003628C9">
              <w:rPr>
                <w:rFonts w:ascii="Times New Roman" w:hAnsi="Times New Roman"/>
                <w:sz w:val="24"/>
                <w:szCs w:val="24"/>
              </w:rPr>
              <w:t>.</w:t>
            </w:r>
            <w:r w:rsidR="00884C29" w:rsidRPr="003628C9">
              <w:rPr>
                <w:rFonts w:ascii="Times New Roman" w:hAnsi="Times New Roman"/>
                <w:sz w:val="24"/>
                <w:szCs w:val="24"/>
              </w:rPr>
              <w:t>2018</w:t>
            </w:r>
            <w:r w:rsidR="009A3E6C" w:rsidRPr="003628C9">
              <w:rPr>
                <w:rFonts w:ascii="Times New Roman" w:hAnsi="Times New Roman"/>
                <w:sz w:val="24"/>
                <w:szCs w:val="24"/>
              </w:rPr>
              <w:t xml:space="preserve"> во всех краевых подведомственных учреждениях созданы ко</w:t>
            </w:r>
            <w:r w:rsidR="00664B84" w:rsidRPr="003628C9">
              <w:rPr>
                <w:rFonts w:ascii="Times New Roman" w:hAnsi="Times New Roman"/>
                <w:sz w:val="24"/>
                <w:szCs w:val="24"/>
              </w:rPr>
              <w:t>миссии</w:t>
            </w:r>
            <w:r w:rsidR="008640EC" w:rsidRPr="003628C9"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</w:t>
            </w:r>
            <w:r w:rsidR="00664B84" w:rsidRPr="003628C9">
              <w:rPr>
                <w:rFonts w:ascii="Times New Roman" w:hAnsi="Times New Roman"/>
                <w:sz w:val="24"/>
                <w:szCs w:val="24"/>
              </w:rPr>
              <w:t xml:space="preserve">, в состав которых включены сотрудники </w:t>
            </w:r>
            <w:r w:rsidR="009A3E6C" w:rsidRPr="003628C9"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="00095CB3" w:rsidRPr="003628C9">
              <w:rPr>
                <w:rFonts w:ascii="Times New Roman" w:hAnsi="Times New Roman"/>
                <w:sz w:val="24"/>
                <w:szCs w:val="24"/>
              </w:rPr>
              <w:t>, утверждены планы мероприятий по предупреждению коррупции, а также назначены ответственные лица за реализацию плана мероприятий по предупреждению и противодействию коррупции.</w:t>
            </w:r>
          </w:p>
          <w:p w:rsidR="00A000C2" w:rsidRPr="003628C9" w:rsidRDefault="00A000C2" w:rsidP="00195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F44098" w:rsidTr="00A000C2">
        <w:trPr>
          <w:trHeight w:val="3126"/>
        </w:trPr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A3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Осуществление комплекса дополнительных мероприятий по реализации антикоррупционных мер с последующим уточнением плана работы Министерства по противодействию коррупции при выявлении нарушений (недостатков) органами прокуратуры, правоохранительными органами, Главным управлением государственной службы Губернатора и Правительства Камчатского края</w:t>
            </w:r>
          </w:p>
        </w:tc>
        <w:tc>
          <w:tcPr>
            <w:tcW w:w="3544" w:type="dxa"/>
            <w:shd w:val="clear" w:color="auto" w:fill="auto"/>
          </w:tcPr>
          <w:p w:rsidR="009A073D" w:rsidRPr="00F44098" w:rsidRDefault="009A073D" w:rsidP="009A0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течение 2016-2018 годов (по мере необходимости)</w:t>
            </w:r>
          </w:p>
          <w:p w:rsidR="009A073D" w:rsidRPr="00F44098" w:rsidRDefault="009A073D" w:rsidP="009A0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73D" w:rsidRPr="00F44098" w:rsidRDefault="009A073D" w:rsidP="009A0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9A073D" w:rsidRPr="00F44098" w:rsidRDefault="00953C0C" w:rsidP="009A0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9A073D" w:rsidP="009A07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</w:t>
            </w:r>
          </w:p>
        </w:tc>
        <w:tc>
          <w:tcPr>
            <w:tcW w:w="5812" w:type="dxa"/>
            <w:shd w:val="clear" w:color="auto" w:fill="auto"/>
          </w:tcPr>
          <w:p w:rsidR="00AD33C8" w:rsidRPr="003628C9" w:rsidRDefault="006F057A" w:rsidP="00FC7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, </w:t>
            </w:r>
            <w:r w:rsidR="004F592E" w:rsidRPr="003628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3</w:t>
            </w:r>
            <w:r w:rsidR="004F592E" w:rsidRPr="003628C9">
              <w:rPr>
                <w:rFonts w:ascii="Times New Roman" w:hAnsi="Times New Roman"/>
                <w:sz w:val="24"/>
                <w:szCs w:val="24"/>
              </w:rPr>
              <w:t xml:space="preserve"> кварталах</w:t>
            </w:r>
            <w:r w:rsidR="00884C29" w:rsidRPr="003628C9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F820AD" w:rsidRPr="003628C9">
              <w:rPr>
                <w:rFonts w:ascii="Times New Roman" w:hAnsi="Times New Roman"/>
                <w:sz w:val="24"/>
                <w:szCs w:val="24"/>
              </w:rPr>
              <w:t xml:space="preserve"> года проверок </w:t>
            </w:r>
            <w:r w:rsidR="00DC6B2F" w:rsidRPr="003628C9">
              <w:rPr>
                <w:rFonts w:ascii="Times New Roman" w:hAnsi="Times New Roman"/>
                <w:sz w:val="24"/>
                <w:szCs w:val="24"/>
              </w:rPr>
              <w:t>по вопросам коррупции</w:t>
            </w:r>
            <w:r w:rsidR="0090676F" w:rsidRPr="003628C9">
              <w:rPr>
                <w:rFonts w:ascii="Times New Roman" w:hAnsi="Times New Roman"/>
                <w:sz w:val="24"/>
                <w:szCs w:val="24"/>
              </w:rPr>
              <w:t xml:space="preserve"> органами прокуратуры, право</w:t>
            </w:r>
            <w:r w:rsidR="00884C29" w:rsidRPr="003628C9">
              <w:rPr>
                <w:rFonts w:ascii="Times New Roman" w:hAnsi="Times New Roman"/>
                <w:sz w:val="24"/>
                <w:szCs w:val="24"/>
              </w:rPr>
              <w:t xml:space="preserve">охранительными органами </w:t>
            </w:r>
            <w:r w:rsidR="00F820AD" w:rsidRPr="003628C9">
              <w:rPr>
                <w:rFonts w:ascii="Times New Roman" w:hAnsi="Times New Roman"/>
                <w:sz w:val="24"/>
                <w:szCs w:val="24"/>
              </w:rPr>
              <w:t xml:space="preserve">в Министерстве </w:t>
            </w:r>
            <w:r w:rsidR="00884C29" w:rsidRPr="003628C9">
              <w:rPr>
                <w:rFonts w:ascii="Times New Roman" w:hAnsi="Times New Roman"/>
                <w:sz w:val="24"/>
                <w:szCs w:val="24"/>
              </w:rPr>
              <w:t xml:space="preserve">не проводилось. </w:t>
            </w:r>
            <w:r w:rsidR="0090676F" w:rsidRPr="003628C9">
              <w:rPr>
                <w:rFonts w:ascii="Times New Roman" w:hAnsi="Times New Roman"/>
                <w:sz w:val="24"/>
                <w:szCs w:val="24"/>
              </w:rPr>
              <w:t>Дополнительные мероприятия по реализации антикоррупционных мер с последующим уточнением плана работы Министерства по противодействию коррупции не осуществлялись.</w:t>
            </w:r>
          </w:p>
          <w:p w:rsidR="00884C29" w:rsidRPr="003628C9" w:rsidRDefault="00884C29" w:rsidP="00FC7D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В</w:t>
            </w:r>
            <w:r w:rsidR="00573754" w:rsidRPr="003628C9">
              <w:rPr>
                <w:rFonts w:ascii="Times New Roman" w:hAnsi="Times New Roman"/>
                <w:sz w:val="24"/>
                <w:szCs w:val="24"/>
              </w:rPr>
              <w:t xml:space="preserve"> период с 19 по 21 февраля 2018 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>проведена проверка отделом по профилактике коррупционных и иных правонарушений Главного управления государственной службы Губернатора и Правительства Камчатского края</w:t>
            </w:r>
            <w:r w:rsidR="00573754" w:rsidRPr="003628C9">
              <w:rPr>
                <w:rFonts w:ascii="Times New Roman" w:hAnsi="Times New Roman"/>
                <w:sz w:val="24"/>
                <w:szCs w:val="24"/>
              </w:rPr>
              <w:t xml:space="preserve"> по вопросу организации работы по противодействию коррупции, по результатам которого дополнительных мер по уточнению плана работы Министерства по противодействию коррупции, не предусмотрено.</w:t>
            </w:r>
          </w:p>
          <w:p w:rsidR="00884C29" w:rsidRPr="003628C9" w:rsidRDefault="00884C29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00C2" w:rsidRPr="003628C9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F44098" w:rsidTr="00FC7D8C">
        <w:trPr>
          <w:trHeight w:val="5225"/>
        </w:trPr>
        <w:tc>
          <w:tcPr>
            <w:tcW w:w="675" w:type="dxa"/>
            <w:shd w:val="clear" w:color="auto" w:fill="auto"/>
          </w:tcPr>
          <w:p w:rsidR="00AD33C8" w:rsidRPr="00F44098" w:rsidRDefault="00AD33C8" w:rsidP="00603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5 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Подготовка: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- отчета о ходе реализации Плана мероприятий Министерства по противодействию коррупции на 2016-2018 годы;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- доклада о деятельности в области противодействия коррупции, размещение его на официальном сайте исполнительных органов государственной власти Камчатского края в информационно-телекоммуникационной сети «Интернет», опубликование в средствах массовой информации и направление в федеральные государственные органы (по их запросам);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- предложений для включения в план мероприятий по противодействию коррупции в Камчатском крае на 2019 -2020 годы;</w:t>
            </w:r>
          </w:p>
          <w:p w:rsidR="00AD33C8" w:rsidRPr="00F44098" w:rsidRDefault="00AD33C8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- проекта плана мероприятий по противодействию коррупции в Министерстве на 2019 -2020 годы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3C8" w:rsidRPr="00F44098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8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о 10 числа месяца, следующего за отчетным периодом;</w:t>
            </w:r>
          </w:p>
          <w:p w:rsidR="007F0B46" w:rsidRPr="00F44098" w:rsidRDefault="007F0B46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46" w:rsidRPr="00F44098" w:rsidRDefault="007F0B46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46" w:rsidRPr="00F44098" w:rsidRDefault="007F0B46" w:rsidP="007F0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ежегодно,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о 15 февраля;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46" w:rsidRPr="00F44098" w:rsidRDefault="007F0B46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46" w:rsidRPr="00F44098" w:rsidRDefault="007F0B46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46" w:rsidRPr="00F44098" w:rsidRDefault="007F0B46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ноябрь 2018 года;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46" w:rsidRPr="00F44098" w:rsidRDefault="007F0B46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екабрь 2018 года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D33C8" w:rsidRPr="003628C9" w:rsidRDefault="009A073D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Министерством</w:t>
            </w:r>
            <w:r w:rsidR="00BC6286" w:rsidRPr="00362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B46" w:rsidRPr="003628C9"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="00BC6286" w:rsidRPr="003628C9">
              <w:rPr>
                <w:rFonts w:ascii="Times New Roman" w:hAnsi="Times New Roman"/>
                <w:sz w:val="24"/>
                <w:szCs w:val="24"/>
              </w:rPr>
              <w:t>лена информация</w:t>
            </w:r>
            <w:r w:rsidR="007F0B46" w:rsidRPr="003628C9">
              <w:rPr>
                <w:rFonts w:ascii="Times New Roman" w:hAnsi="Times New Roman"/>
                <w:sz w:val="24"/>
                <w:szCs w:val="24"/>
              </w:rPr>
              <w:t xml:space="preserve"> по состоя</w:t>
            </w:r>
            <w:r w:rsidR="001E6883">
              <w:rPr>
                <w:rFonts w:ascii="Times New Roman" w:hAnsi="Times New Roman"/>
                <w:sz w:val="24"/>
                <w:szCs w:val="24"/>
              </w:rPr>
              <w:t>нию на 30.09</w:t>
            </w:r>
            <w:r w:rsidR="004B16F8" w:rsidRPr="003628C9">
              <w:rPr>
                <w:rFonts w:ascii="Times New Roman" w:hAnsi="Times New Roman"/>
                <w:sz w:val="24"/>
                <w:szCs w:val="24"/>
              </w:rPr>
              <w:t>.2018</w:t>
            </w:r>
            <w:r w:rsidR="00516B87" w:rsidRPr="00362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B46" w:rsidRPr="003628C9">
              <w:rPr>
                <w:rFonts w:ascii="Times New Roman" w:hAnsi="Times New Roman"/>
                <w:sz w:val="24"/>
                <w:szCs w:val="24"/>
              </w:rPr>
              <w:t xml:space="preserve">о ходе реализации Плана мероприятий Министерства по противодействию коррупции на 2016-2018 годы </w:t>
            </w:r>
          </w:p>
          <w:p w:rsidR="007F0B46" w:rsidRPr="003628C9" w:rsidRDefault="007F0B46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46" w:rsidRPr="003628C9" w:rsidRDefault="007F0B46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="00BC6286" w:rsidRPr="003628C9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B82378" w:rsidRPr="003628C9">
              <w:rPr>
                <w:rFonts w:ascii="Times New Roman" w:hAnsi="Times New Roman"/>
                <w:sz w:val="24"/>
                <w:szCs w:val="24"/>
              </w:rPr>
              <w:t xml:space="preserve">подготовлен отчет 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C63B39" w:rsidRPr="003628C9">
              <w:rPr>
                <w:rFonts w:ascii="Times New Roman" w:hAnsi="Times New Roman"/>
                <w:sz w:val="24"/>
                <w:szCs w:val="24"/>
              </w:rPr>
              <w:t xml:space="preserve">выполнении плана 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>деятельности в области противодействия корр</w:t>
            </w:r>
            <w:r w:rsidR="004B16F8" w:rsidRPr="003628C9">
              <w:rPr>
                <w:rFonts w:ascii="Times New Roman" w:hAnsi="Times New Roman"/>
                <w:sz w:val="24"/>
                <w:szCs w:val="24"/>
              </w:rPr>
              <w:t>упции за 2017</w:t>
            </w:r>
            <w:r w:rsidR="00B82378" w:rsidRPr="003628C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3A97" w:rsidRPr="003628C9">
              <w:rPr>
                <w:rFonts w:ascii="Times New Roman" w:hAnsi="Times New Roman"/>
                <w:sz w:val="24"/>
                <w:szCs w:val="24"/>
              </w:rPr>
              <w:t>отчеты о выполнении плана деятельности в области п</w:t>
            </w:r>
            <w:r w:rsidR="001E6883">
              <w:rPr>
                <w:rFonts w:ascii="Times New Roman" w:hAnsi="Times New Roman"/>
                <w:sz w:val="24"/>
                <w:szCs w:val="24"/>
              </w:rPr>
              <w:t xml:space="preserve">ротиводействия коррупции за 1, </w:t>
            </w:r>
            <w:r w:rsidR="00DC3A97" w:rsidRPr="003628C9">
              <w:rPr>
                <w:rFonts w:ascii="Times New Roman" w:hAnsi="Times New Roman"/>
                <w:sz w:val="24"/>
                <w:szCs w:val="24"/>
              </w:rPr>
              <w:t>2</w:t>
            </w:r>
            <w:r w:rsidR="001E6883">
              <w:rPr>
                <w:rFonts w:ascii="Times New Roman" w:hAnsi="Times New Roman"/>
                <w:sz w:val="24"/>
                <w:szCs w:val="24"/>
              </w:rPr>
              <w:t xml:space="preserve"> и 3</w:t>
            </w:r>
            <w:r w:rsidR="00DC3A97" w:rsidRPr="003628C9">
              <w:rPr>
                <w:rFonts w:ascii="Times New Roman" w:hAnsi="Times New Roman"/>
                <w:sz w:val="24"/>
                <w:szCs w:val="24"/>
              </w:rPr>
              <w:t xml:space="preserve"> кварталы 2018 годы 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>размещен</w:t>
            </w:r>
            <w:r w:rsidR="00DC3A97" w:rsidRPr="003628C9">
              <w:rPr>
                <w:rFonts w:ascii="Times New Roman" w:hAnsi="Times New Roman"/>
                <w:sz w:val="24"/>
                <w:szCs w:val="24"/>
              </w:rPr>
              <w:t>ы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в сети «Интернет»</w:t>
            </w:r>
            <w:r w:rsidR="00B82378" w:rsidRPr="003628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82378" w:rsidRPr="003628C9" w:rsidRDefault="00B82378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Доклад о деятельности Министерства в области противод</w:t>
            </w:r>
            <w:r w:rsidR="004B16F8" w:rsidRPr="003628C9">
              <w:rPr>
                <w:rFonts w:ascii="Times New Roman" w:hAnsi="Times New Roman"/>
                <w:sz w:val="24"/>
                <w:szCs w:val="24"/>
              </w:rPr>
              <w:t>ействия коррупции за 2017</w:t>
            </w:r>
            <w:r w:rsidR="001F5673" w:rsidRPr="003628C9">
              <w:rPr>
                <w:rFonts w:ascii="Times New Roman" w:hAnsi="Times New Roman"/>
                <w:sz w:val="24"/>
                <w:szCs w:val="24"/>
              </w:rPr>
              <w:t xml:space="preserve"> год размещен 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на официальном </w:t>
            </w:r>
            <w:r w:rsidR="00D36B43" w:rsidRPr="003628C9">
              <w:rPr>
                <w:rFonts w:ascii="Times New Roman" w:hAnsi="Times New Roman"/>
                <w:sz w:val="24"/>
                <w:szCs w:val="24"/>
              </w:rPr>
              <w:t xml:space="preserve">сайте 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>исполнительных органов государственной власти Камчатского края в информационно-телекоммуникационной сети «Интернет»</w:t>
            </w:r>
            <w:r w:rsidR="001F5673" w:rsidRPr="003628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00C2" w:rsidRPr="003628C9" w:rsidRDefault="00A000C2" w:rsidP="00502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C95" w:rsidRPr="00F44098" w:rsidTr="003F072D">
        <w:tc>
          <w:tcPr>
            <w:tcW w:w="15134" w:type="dxa"/>
            <w:gridSpan w:val="4"/>
            <w:shd w:val="clear" w:color="auto" w:fill="FFFFFF"/>
          </w:tcPr>
          <w:p w:rsidR="00775C95" w:rsidRPr="003628C9" w:rsidRDefault="00775C95" w:rsidP="003F072D">
            <w:pPr>
              <w:pStyle w:val="5"/>
              <w:spacing w:before="0" w:beforeAutospacing="0" w:after="0" w:afterAutospacing="0"/>
              <w:ind w:left="360"/>
              <w:jc w:val="center"/>
              <w:rPr>
                <w:rStyle w:val="ac"/>
                <w:b w:val="0"/>
                <w:szCs w:val="24"/>
              </w:rPr>
            </w:pPr>
            <w:r w:rsidRPr="003628C9">
              <w:rPr>
                <w:rStyle w:val="ac"/>
                <w:b w:val="0"/>
                <w:szCs w:val="24"/>
              </w:rPr>
              <w:t xml:space="preserve">2. Выявление и систематизация причин и условий проявления коррупции в деятельности </w:t>
            </w:r>
          </w:p>
          <w:p w:rsidR="00775C95" w:rsidRPr="003628C9" w:rsidRDefault="00502B6F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="00775C95" w:rsidRPr="003628C9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AD33C8" w:rsidRPr="00F44098" w:rsidTr="00FC7D8C">
        <w:tc>
          <w:tcPr>
            <w:tcW w:w="675" w:type="dxa"/>
            <w:shd w:val="clear" w:color="auto" w:fill="FFFFFF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103" w:type="dxa"/>
            <w:shd w:val="clear" w:color="auto" w:fill="FFFFFF"/>
          </w:tcPr>
          <w:p w:rsidR="00AD33C8" w:rsidRPr="00F44098" w:rsidRDefault="00AD33C8" w:rsidP="00DF6D12">
            <w:pPr>
              <w:pStyle w:val="a6"/>
              <w:spacing w:before="0" w:beforeAutospacing="0" w:after="0" w:afterAutospacing="0"/>
              <w:jc w:val="both"/>
            </w:pPr>
            <w:r w:rsidRPr="00F44098">
              <w:t xml:space="preserve">Систематическое проведение оценок коррупционных рисков, возникающих при реализации полномочий Министерства. Корректировка перечней конкретных должностей государственной гражданской службы Камчатского края, при назначении на которые граждане и при замещении которых государственные гражданские служащие Министерства обязаны представлять сведения о доходах, расходах, об имуществе и обязательствах имущественного характера </w:t>
            </w:r>
          </w:p>
        </w:tc>
        <w:tc>
          <w:tcPr>
            <w:tcW w:w="3544" w:type="dxa"/>
            <w:shd w:val="clear" w:color="auto" w:fill="FFFFFF"/>
          </w:tcPr>
          <w:p w:rsidR="00AD33C8" w:rsidRPr="00F44098" w:rsidRDefault="00AD33C8" w:rsidP="003F072D">
            <w:pPr>
              <w:pStyle w:val="a6"/>
              <w:spacing w:before="0" w:beforeAutospacing="0" w:after="0" w:afterAutospacing="0"/>
            </w:pPr>
            <w:r w:rsidRPr="00F44098">
              <w:t>в течение 2016-2018 годов (по мере необходимости)</w:t>
            </w:r>
          </w:p>
          <w:p w:rsidR="0053709F" w:rsidRPr="00F44098" w:rsidRDefault="0053709F" w:rsidP="003F072D">
            <w:pPr>
              <w:pStyle w:val="a6"/>
              <w:spacing w:before="0" w:beforeAutospacing="0" w:after="0" w:afterAutospacing="0"/>
            </w:pPr>
          </w:p>
          <w:p w:rsidR="00AD33C8" w:rsidRPr="00F44098" w:rsidRDefault="00AD33C8" w:rsidP="00DF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F44098" w:rsidRDefault="00953C0C" w:rsidP="00DF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DF6D12">
            <w:pPr>
              <w:spacing w:after="0" w:line="240" w:lineRule="auto"/>
              <w:jc w:val="both"/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A000C2" w:rsidRPr="003628C9" w:rsidRDefault="009E21DE" w:rsidP="00DF6D12">
            <w:pPr>
              <w:pStyle w:val="a6"/>
              <w:spacing w:before="0" w:beforeAutospacing="0" w:after="0" w:afterAutospacing="0"/>
              <w:jc w:val="both"/>
            </w:pPr>
            <w:r w:rsidRPr="003628C9">
              <w:t>Работа по проведению оценок коррупционных рисков, возникающих при реализации полномочий Министерства организована и проводится на пост</w:t>
            </w:r>
            <w:r w:rsidR="001F5673" w:rsidRPr="003628C9">
              <w:t xml:space="preserve">оянной основе. </w:t>
            </w:r>
            <w:r w:rsidR="004B16F8" w:rsidRPr="003628C9">
              <w:t>26.02.2018</w:t>
            </w:r>
            <w:r w:rsidR="00D16956" w:rsidRPr="003628C9">
              <w:t xml:space="preserve"> ут</w:t>
            </w:r>
            <w:r w:rsidR="004B16F8" w:rsidRPr="003628C9">
              <w:t>вержден приказ Министерства № 20</w:t>
            </w:r>
            <w:r w:rsidR="00D16956" w:rsidRPr="003628C9">
              <w:t>7-п «</w:t>
            </w:r>
            <w:r w:rsidR="001F5673" w:rsidRPr="003628C9">
              <w:t>О внесении изменения в приложение к приказу Министерства социального развития и труда Камчатского края от 20.07.2009 № 160-п «Об утверждении перечня должностей государственной гражданской службы Камчатского края в Министерстве социального развития и труда Камчатского края, замещение которых связано с коррупционными рисками»</w:t>
            </w:r>
            <w:r w:rsidR="00D16956" w:rsidRPr="003628C9">
              <w:t>.</w:t>
            </w:r>
          </w:p>
          <w:p w:rsidR="008607DB" w:rsidRPr="003628C9" w:rsidRDefault="001E5225" w:rsidP="00DF6D12">
            <w:pPr>
              <w:pStyle w:val="a6"/>
              <w:spacing w:before="0" w:beforeAutospacing="0" w:after="0" w:afterAutospacing="0"/>
              <w:jc w:val="both"/>
            </w:pPr>
            <w:r>
              <w:t>В</w:t>
            </w:r>
            <w:r w:rsidR="001E6883">
              <w:t xml:space="preserve"> 3</w:t>
            </w:r>
            <w:r w:rsidR="008607DB" w:rsidRPr="003628C9">
              <w:t xml:space="preserve"> квартале 2018 изменения в приказ Министерства социального развития и труда Камчатского края от 20.07.2009 № 160-п «Об утверждении перечня должностей государственной гражданской службы Камчатского края в Министерстве социального развития и </w:t>
            </w:r>
            <w:r w:rsidR="008607DB" w:rsidRPr="003628C9">
              <w:lastRenderedPageBreak/>
              <w:t>труда Камчатского края, замещение которых связано с коррупционными рисками»</w:t>
            </w:r>
            <w:r w:rsidR="00DC3A97" w:rsidRPr="003628C9">
              <w:t xml:space="preserve"> не вносились</w:t>
            </w:r>
            <w:r w:rsidR="008607DB" w:rsidRPr="003628C9">
              <w:t>.</w:t>
            </w:r>
          </w:p>
        </w:tc>
      </w:tr>
      <w:tr w:rsidR="00AD33C8" w:rsidRPr="00F44098" w:rsidTr="00A000C2">
        <w:tc>
          <w:tcPr>
            <w:tcW w:w="675" w:type="dxa"/>
            <w:shd w:val="clear" w:color="auto" w:fill="FFFFFF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103" w:type="dxa"/>
            <w:shd w:val="clear" w:color="auto" w:fill="FFFFFF"/>
          </w:tcPr>
          <w:p w:rsidR="00AD33C8" w:rsidRPr="00F44098" w:rsidRDefault="00AD33C8" w:rsidP="00DF6D12">
            <w:pPr>
              <w:pStyle w:val="a6"/>
              <w:spacing w:before="0" w:beforeAutospacing="0" w:after="0" w:afterAutospacing="0"/>
              <w:jc w:val="both"/>
            </w:pPr>
            <w:r w:rsidRPr="00F44098">
              <w:t>Мониторинг антикоррупционного законодательства в Камчатском крае и приведение правовых актов Министерства в соответствие с федеральными законами и иными нормативными правовыми актами Российской Федерации</w:t>
            </w:r>
          </w:p>
        </w:tc>
        <w:tc>
          <w:tcPr>
            <w:tcW w:w="3544" w:type="dxa"/>
            <w:shd w:val="clear" w:color="auto" w:fill="FFFFFF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  <w:r w:rsidRPr="00F4409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44098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  <w:p w:rsidR="00AD33C8" w:rsidRPr="00F44098" w:rsidRDefault="00AD33C8" w:rsidP="00DF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F44098" w:rsidRDefault="007F6C11" w:rsidP="00DF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DF6D1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FFFFFF"/>
          </w:tcPr>
          <w:p w:rsidR="00AD33C8" w:rsidRPr="003628C9" w:rsidRDefault="000142C3" w:rsidP="00DF6D12">
            <w:pPr>
              <w:pStyle w:val="a6"/>
              <w:spacing w:before="0" w:beforeAutospacing="0" w:after="0" w:afterAutospacing="0"/>
              <w:jc w:val="both"/>
            </w:pPr>
            <w:r w:rsidRPr="003628C9">
              <w:t xml:space="preserve">Министерством на постоянной основе </w:t>
            </w:r>
            <w:r w:rsidR="000C62BB" w:rsidRPr="003628C9">
              <w:t xml:space="preserve">ведется мониторинг антикоррупционного законодательства. </w:t>
            </w:r>
            <w:r w:rsidR="00D16956" w:rsidRPr="003628C9">
              <w:t>Внесение измен</w:t>
            </w:r>
            <w:r w:rsidR="001E6883">
              <w:t xml:space="preserve">ений в приказы Министерства в 1,2 и 3 </w:t>
            </w:r>
            <w:r w:rsidR="00D16956" w:rsidRPr="003628C9">
              <w:t>кварта</w:t>
            </w:r>
            <w:r w:rsidR="00165176" w:rsidRPr="003628C9">
              <w:t>лах</w:t>
            </w:r>
            <w:r w:rsidR="004B16F8" w:rsidRPr="003628C9">
              <w:t xml:space="preserve"> 2018</w:t>
            </w:r>
            <w:r w:rsidR="00D16956" w:rsidRPr="003628C9">
              <w:t xml:space="preserve"> по коррупционному противодействию не вносились</w:t>
            </w:r>
            <w:r w:rsidR="00DC6B2F" w:rsidRPr="003628C9">
              <w:t>.</w:t>
            </w:r>
          </w:p>
          <w:p w:rsidR="00A000C2" w:rsidRPr="003628C9" w:rsidRDefault="00A000C2" w:rsidP="00DF6D12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AD33C8" w:rsidRPr="00F44098" w:rsidTr="00A000C2">
        <w:tc>
          <w:tcPr>
            <w:tcW w:w="675" w:type="dxa"/>
            <w:shd w:val="clear" w:color="auto" w:fill="FFFFFF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103" w:type="dxa"/>
            <w:shd w:val="clear" w:color="auto" w:fill="FFFFFF"/>
          </w:tcPr>
          <w:p w:rsidR="00AD33C8" w:rsidRPr="00F44098" w:rsidRDefault="00AD33C8" w:rsidP="002E2FBF">
            <w:pPr>
              <w:pStyle w:val="a6"/>
              <w:spacing w:before="0" w:beforeAutospacing="0" w:after="0" w:afterAutospacing="0"/>
              <w:jc w:val="both"/>
            </w:pPr>
            <w:r w:rsidRPr="00F44098">
              <w:t>Осуществление антикоррупционной экспертизы нормативных правовых актов Министерства, проектов и иных документов с учетом мониторинга правоприменительной практики в целях выявления коррупционных факторов и последующего устранения таких факторов </w:t>
            </w:r>
          </w:p>
        </w:tc>
        <w:tc>
          <w:tcPr>
            <w:tcW w:w="3544" w:type="dxa"/>
            <w:shd w:val="clear" w:color="auto" w:fill="FFFFFF"/>
          </w:tcPr>
          <w:p w:rsidR="00AD33C8" w:rsidRPr="00F44098" w:rsidRDefault="00AD33C8" w:rsidP="003F072D">
            <w:pPr>
              <w:pStyle w:val="a6"/>
              <w:spacing w:before="0" w:beforeAutospacing="0" w:after="0" w:afterAutospacing="0"/>
            </w:pPr>
            <w:r w:rsidRPr="00F44098">
              <w:t>в течение 2016-2018 годов</w:t>
            </w:r>
            <w:r w:rsidRPr="00F44098">
              <w:rPr>
                <w:i/>
              </w:rPr>
              <w:t xml:space="preserve"> </w:t>
            </w:r>
            <w:r w:rsidRPr="00F44098">
              <w:t>(по мере необходимости)</w:t>
            </w:r>
          </w:p>
          <w:p w:rsidR="0053709F" w:rsidRPr="00F44098" w:rsidRDefault="0053709F" w:rsidP="003F072D">
            <w:pPr>
              <w:pStyle w:val="a6"/>
              <w:spacing w:before="0" w:beforeAutospacing="0" w:after="0" w:afterAutospacing="0"/>
            </w:pP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ементьева А.В.</w:t>
            </w:r>
          </w:p>
        </w:tc>
        <w:tc>
          <w:tcPr>
            <w:tcW w:w="5812" w:type="dxa"/>
            <w:shd w:val="clear" w:color="auto" w:fill="FFFFFF"/>
          </w:tcPr>
          <w:p w:rsidR="00BD430E" w:rsidRPr="003628C9" w:rsidRDefault="000142C3" w:rsidP="003F072D">
            <w:pPr>
              <w:pStyle w:val="a6"/>
              <w:spacing w:before="0" w:beforeAutospacing="0" w:after="0" w:afterAutospacing="0"/>
              <w:jc w:val="both"/>
            </w:pPr>
            <w:r w:rsidRPr="003628C9">
              <w:t>В целях осуществления антикоррупционной экспертизы нормативных правовых актов, проектов и иных документов Министерством на постоянной основе ведется мониторинг правоприменительной</w:t>
            </w:r>
            <w:r w:rsidR="0068443A" w:rsidRPr="003628C9">
              <w:t xml:space="preserve"> практики</w:t>
            </w:r>
            <w:r w:rsidRPr="003628C9">
              <w:t>.</w:t>
            </w:r>
          </w:p>
          <w:p w:rsidR="00BD430E" w:rsidRPr="003628C9" w:rsidRDefault="00BD430E" w:rsidP="003F072D">
            <w:pPr>
              <w:pStyle w:val="a6"/>
              <w:spacing w:before="0" w:beforeAutospacing="0" w:after="0" w:afterAutospacing="0"/>
              <w:jc w:val="both"/>
            </w:pPr>
            <w:r w:rsidRPr="003628C9">
              <w:t>В том числе антикоррупционная экспертиза нормативных правовых актов и проектов нормативных правовых актов проводится в соответствии с приказом Министерства от 08.09.2010 № 358-р «О проведении антикоррупционной экспертизы».</w:t>
            </w:r>
          </w:p>
          <w:p w:rsidR="00AD33C8" w:rsidRPr="003628C9" w:rsidRDefault="001E6883" w:rsidP="003F072D">
            <w:pPr>
              <w:pStyle w:val="a6"/>
              <w:spacing w:before="0" w:beforeAutospacing="0" w:after="0" w:afterAutospacing="0"/>
              <w:jc w:val="both"/>
            </w:pPr>
            <w:r>
              <w:t>На 30.09</w:t>
            </w:r>
            <w:r w:rsidR="00165176" w:rsidRPr="003628C9">
              <w:t>.</w:t>
            </w:r>
            <w:r w:rsidR="00300D28" w:rsidRPr="003628C9">
              <w:t>2018</w:t>
            </w:r>
            <w:r w:rsidR="000142C3" w:rsidRPr="003628C9">
              <w:t xml:space="preserve"> года Министерством </w:t>
            </w:r>
            <w:r w:rsidR="0068443A" w:rsidRPr="003628C9">
              <w:t>проведена антикоррупционна</w:t>
            </w:r>
            <w:r w:rsidR="00D36B43" w:rsidRPr="003628C9">
              <w:t xml:space="preserve">я экспертиза </w:t>
            </w:r>
            <w:r>
              <w:t>51</w:t>
            </w:r>
            <w:r w:rsidR="00384D22" w:rsidRPr="003628C9">
              <w:t xml:space="preserve"> </w:t>
            </w:r>
            <w:r w:rsidR="0068443A" w:rsidRPr="003628C9">
              <w:t>прика</w:t>
            </w:r>
            <w:r>
              <w:t>за</w:t>
            </w:r>
            <w:r w:rsidR="00D36B43" w:rsidRPr="003628C9">
              <w:t>.</w:t>
            </w:r>
          </w:p>
          <w:p w:rsidR="00A000C2" w:rsidRPr="003628C9" w:rsidRDefault="00A000C2" w:rsidP="003F072D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AD33C8" w:rsidRPr="00F44098" w:rsidTr="00A000C2">
        <w:tc>
          <w:tcPr>
            <w:tcW w:w="675" w:type="dxa"/>
            <w:shd w:val="clear" w:color="auto" w:fill="FFFFFF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103" w:type="dxa"/>
            <w:shd w:val="clear" w:color="auto" w:fill="FFFFFF"/>
          </w:tcPr>
          <w:p w:rsidR="00AD33C8" w:rsidRPr="00F44098" w:rsidRDefault="00AD33C8" w:rsidP="002E2FBF">
            <w:pPr>
              <w:pStyle w:val="a6"/>
              <w:spacing w:before="0" w:beforeAutospacing="0" w:after="0" w:afterAutospacing="0"/>
              <w:jc w:val="both"/>
            </w:pPr>
            <w:r w:rsidRPr="00F4158E">
              <w:t>Обеспечение участия независимых экспертов в проведении антикоррупционной экспертизы нормативных правовых актов Министерства, проектов, иных документов</w:t>
            </w:r>
          </w:p>
        </w:tc>
        <w:tc>
          <w:tcPr>
            <w:tcW w:w="3544" w:type="dxa"/>
            <w:shd w:val="clear" w:color="auto" w:fill="FFFFFF"/>
          </w:tcPr>
          <w:p w:rsidR="00AD33C8" w:rsidRPr="00F44098" w:rsidRDefault="00AD33C8" w:rsidP="003F072D">
            <w:pPr>
              <w:pStyle w:val="a6"/>
              <w:spacing w:before="0" w:beforeAutospacing="0" w:after="0" w:afterAutospacing="0"/>
            </w:pPr>
            <w:r w:rsidRPr="00F44098">
              <w:t>в течение 2016-2018 годов</w:t>
            </w:r>
            <w:r w:rsidRPr="00F44098">
              <w:rPr>
                <w:i/>
              </w:rPr>
              <w:t xml:space="preserve"> </w:t>
            </w:r>
            <w:r w:rsidRPr="00F44098">
              <w:t>(по мере необходимости)</w:t>
            </w:r>
          </w:p>
          <w:p w:rsidR="0053709F" w:rsidRPr="00F44098" w:rsidRDefault="0053709F" w:rsidP="003F072D">
            <w:pPr>
              <w:pStyle w:val="a6"/>
              <w:spacing w:before="0" w:beforeAutospacing="0" w:after="0" w:afterAutospacing="0"/>
            </w:pPr>
          </w:p>
          <w:p w:rsidR="00AD33C8" w:rsidRPr="00F44098" w:rsidRDefault="00AD33C8" w:rsidP="00D35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F44098" w:rsidRDefault="00AD33C8" w:rsidP="00D35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Pr="00F44098" w:rsidRDefault="00C315EC" w:rsidP="00D35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D35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F44098" w:rsidRDefault="00AD33C8" w:rsidP="00D35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AD33C8" w:rsidRPr="00F44098" w:rsidRDefault="00AD33C8" w:rsidP="00D35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AD33C8" w:rsidRPr="00F44098" w:rsidRDefault="00AD33C8" w:rsidP="00D35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</w:tc>
        <w:tc>
          <w:tcPr>
            <w:tcW w:w="5812" w:type="dxa"/>
            <w:shd w:val="clear" w:color="auto" w:fill="FFFFFF"/>
          </w:tcPr>
          <w:p w:rsidR="00BD430E" w:rsidRPr="003628C9" w:rsidRDefault="00BD430E" w:rsidP="003F072D">
            <w:pPr>
              <w:pStyle w:val="a6"/>
              <w:spacing w:before="0" w:beforeAutospacing="0" w:after="0" w:afterAutospacing="0"/>
              <w:jc w:val="both"/>
            </w:pPr>
            <w:r w:rsidRPr="003628C9">
              <w:t>Во исполнение требований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, утвержденного постановлением Правительства Камчатского края от 18.05.2010 № 228-П, все проекты нормативных правовых актов, разработанные Министерством размещаются на официальном сайте Министерства в сети Интернет.</w:t>
            </w:r>
            <w:r w:rsidR="00B16DE8" w:rsidRPr="003628C9">
              <w:t xml:space="preserve"> Заключений</w:t>
            </w:r>
            <w:r w:rsidR="00384130" w:rsidRPr="003628C9">
              <w:t xml:space="preserve"> независимых экспертов в Министерство не поступало.</w:t>
            </w:r>
          </w:p>
          <w:p w:rsidR="00A000C2" w:rsidRDefault="00384D22" w:rsidP="005D67DA">
            <w:pPr>
              <w:pStyle w:val="a6"/>
              <w:spacing w:before="0" w:beforeAutospacing="0" w:after="0" w:afterAutospacing="0"/>
              <w:jc w:val="both"/>
            </w:pPr>
            <w:r w:rsidRPr="003628C9">
              <w:t>В 1</w:t>
            </w:r>
            <w:r w:rsidR="001E5225">
              <w:t xml:space="preserve"> </w:t>
            </w:r>
            <w:r w:rsidR="00165176" w:rsidRPr="003628C9">
              <w:t>полугодии проведено заседание</w:t>
            </w:r>
            <w:r w:rsidR="007C5B5A" w:rsidRPr="003628C9">
              <w:t xml:space="preserve"> Общественного Совета при Министер</w:t>
            </w:r>
            <w:r w:rsidRPr="003628C9">
              <w:t xml:space="preserve">стве 11.04.2018 на котором </w:t>
            </w:r>
            <w:r w:rsidR="00C636ED" w:rsidRPr="003628C9">
              <w:t>были рассмотрены вопросы о необходимости внесения изменений в ведомственный перечень отдельных видов товаров, работ, услуг, закупаемых Министерством и подведомственными ему краевыми казенными учреждениями, а также о выполнении решений Общественного совета, принятых в 2017 году.</w:t>
            </w:r>
          </w:p>
          <w:p w:rsidR="003D1BA8" w:rsidRDefault="003D1BA8" w:rsidP="005D67DA">
            <w:pPr>
              <w:pStyle w:val="a6"/>
              <w:spacing w:before="0" w:beforeAutospacing="0" w:after="0" w:afterAutospacing="0"/>
              <w:jc w:val="both"/>
            </w:pPr>
            <w:r>
              <w:lastRenderedPageBreak/>
              <w:t>Во 2 полугодии 09.08.2018 проведено заседание Общественного совета, на котором были рассмотрены следующие вопросы:</w:t>
            </w:r>
          </w:p>
          <w:p w:rsidR="003D1BA8" w:rsidRDefault="003D1BA8" w:rsidP="00D91E76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0" w:firstLine="360"/>
              <w:jc w:val="both"/>
            </w:pPr>
            <w:r>
              <w:t>Органи</w:t>
            </w:r>
            <w:r w:rsidR="00D91E76">
              <w:t xml:space="preserve">зация социального обслуживания населения в рамках реализации ФЗ от </w:t>
            </w:r>
            <w:r w:rsidR="00F4158E">
              <w:t>28.12.2014 № 442-ФЗ «</w:t>
            </w:r>
            <w:r w:rsidR="00D91E76">
              <w:t>Об основах социального</w:t>
            </w:r>
            <w:r w:rsidR="00F4158E">
              <w:t xml:space="preserve"> обслуживания граждан в Российской Федерации».</w:t>
            </w:r>
          </w:p>
          <w:p w:rsidR="00F4158E" w:rsidRDefault="00F4158E" w:rsidP="00D91E76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0" w:firstLine="360"/>
              <w:jc w:val="both"/>
            </w:pPr>
            <w:r>
              <w:t>О принимаемых Министерством мерах, направленных на обеспечение выполнения «майских» Указов Президента РФ.</w:t>
            </w:r>
          </w:p>
          <w:p w:rsidR="00F4158E" w:rsidRDefault="00F4158E" w:rsidP="00D91E76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0" w:firstLine="360"/>
              <w:jc w:val="both"/>
            </w:pPr>
            <w:r>
              <w:t>О развитии добровольчества в организациях социальной защиты населения в Камчатском крае.</w:t>
            </w:r>
          </w:p>
          <w:p w:rsidR="00F4158E" w:rsidRPr="003628C9" w:rsidRDefault="00F4158E" w:rsidP="00D91E76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ind w:left="0" w:firstLine="360"/>
              <w:jc w:val="both"/>
            </w:pPr>
            <w:r>
              <w:t xml:space="preserve">О предоставлении мер социальной поддержки по оплате за </w:t>
            </w:r>
            <w:proofErr w:type="gramStart"/>
            <w:r>
              <w:t>жилое  помещение</w:t>
            </w:r>
            <w:proofErr w:type="gramEnd"/>
            <w:r>
              <w:t xml:space="preserve"> и коммунальные услуги отдельным категориям граждан в Камчатском крае.</w:t>
            </w:r>
          </w:p>
          <w:p w:rsidR="005D67DA" w:rsidRPr="003628C9" w:rsidRDefault="005D67DA" w:rsidP="005D67DA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AD33C8" w:rsidRPr="00F44098" w:rsidTr="00A000C2">
        <w:tc>
          <w:tcPr>
            <w:tcW w:w="675" w:type="dxa"/>
            <w:shd w:val="clear" w:color="auto" w:fill="FFFFFF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103" w:type="dxa"/>
            <w:shd w:val="clear" w:color="auto" w:fill="FFFFFF"/>
          </w:tcPr>
          <w:p w:rsidR="00AD33C8" w:rsidRPr="00F44098" w:rsidRDefault="00AD33C8" w:rsidP="00EA4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Рассмотрение правоприменительной практики по результатам вступивших в силу решений судов о признании недействительными ненормативных правовых актов, незаконных решений и действий (бездействий) Министерства, краевых государственных учреждений, организаций, созданных для достижения задач, поставленных перед Министерством в целях выработки и принятия мер по предупреждению, устранению причин выявленных нарушений   </w:t>
            </w:r>
          </w:p>
        </w:tc>
        <w:tc>
          <w:tcPr>
            <w:tcW w:w="3544" w:type="dxa"/>
            <w:shd w:val="clear" w:color="auto" w:fill="FFFFFF"/>
          </w:tcPr>
          <w:p w:rsidR="00AD33C8" w:rsidRPr="00F44098" w:rsidRDefault="00AD33C8" w:rsidP="00EA4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ежеквартально, в соответствии с планом по противодействию коррупции </w:t>
            </w:r>
            <w:r w:rsidRPr="00F440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F44098">
              <w:rPr>
                <w:rFonts w:ascii="Times New Roman" w:hAnsi="Times New Roman"/>
                <w:sz w:val="24"/>
                <w:szCs w:val="24"/>
              </w:rPr>
              <w:t>в случае поступления решений судов, арбитражных судов)</w:t>
            </w:r>
          </w:p>
          <w:p w:rsidR="0053709F" w:rsidRPr="00F44098" w:rsidRDefault="0053709F" w:rsidP="00EA43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F44098" w:rsidRDefault="00AD33C8" w:rsidP="00D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F44098" w:rsidRDefault="00953C0C" w:rsidP="00D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D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F44098" w:rsidRDefault="00AD33C8" w:rsidP="00D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ементьева А.В.</w:t>
            </w:r>
          </w:p>
        </w:tc>
        <w:tc>
          <w:tcPr>
            <w:tcW w:w="5812" w:type="dxa"/>
            <w:shd w:val="clear" w:color="auto" w:fill="FFFFFF"/>
          </w:tcPr>
          <w:p w:rsidR="00AD33C8" w:rsidRPr="003628C9" w:rsidRDefault="00D23B7A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, 2 и 3 кварталах </w:t>
            </w:r>
            <w:r w:rsidR="00300D28" w:rsidRPr="003628C9">
              <w:rPr>
                <w:rFonts w:ascii="Times New Roman" w:hAnsi="Times New Roman"/>
                <w:sz w:val="24"/>
                <w:szCs w:val="24"/>
              </w:rPr>
              <w:t>2018</w:t>
            </w:r>
            <w:r w:rsidR="0062376A" w:rsidRPr="003628C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6F4D62" w:rsidRPr="003628C9">
              <w:rPr>
                <w:rFonts w:ascii="Times New Roman" w:hAnsi="Times New Roman"/>
                <w:sz w:val="24"/>
                <w:szCs w:val="24"/>
              </w:rPr>
              <w:t xml:space="preserve"> анализ правоприменительной практики по результатам вступивших в силу </w:t>
            </w:r>
            <w:r w:rsidR="00310ACB" w:rsidRPr="003628C9">
              <w:rPr>
                <w:rFonts w:ascii="Times New Roman" w:hAnsi="Times New Roman"/>
                <w:sz w:val="24"/>
                <w:szCs w:val="24"/>
              </w:rPr>
              <w:t>реше</w:t>
            </w:r>
            <w:r w:rsidR="006F4D62" w:rsidRPr="003628C9">
              <w:rPr>
                <w:rFonts w:ascii="Times New Roman" w:hAnsi="Times New Roman"/>
                <w:sz w:val="24"/>
                <w:szCs w:val="24"/>
              </w:rPr>
              <w:t>ний</w:t>
            </w:r>
            <w:r w:rsidR="00310ACB" w:rsidRPr="003628C9">
              <w:rPr>
                <w:rFonts w:ascii="Times New Roman" w:hAnsi="Times New Roman"/>
                <w:sz w:val="24"/>
                <w:szCs w:val="24"/>
              </w:rPr>
              <w:t xml:space="preserve"> судов о признании недействительными ненормативных правовых актов, незаконных решений и действий (бездействий) Министерства, краевых государственных учреждений не</w:t>
            </w:r>
            <w:r w:rsidR="002C7B16" w:rsidRPr="003628C9">
              <w:rPr>
                <w:rFonts w:ascii="Times New Roman" w:hAnsi="Times New Roman"/>
                <w:sz w:val="24"/>
                <w:szCs w:val="24"/>
              </w:rPr>
              <w:t xml:space="preserve"> проводился по причине не поступления в адрес Министерства судебных актов.</w:t>
            </w:r>
          </w:p>
          <w:p w:rsidR="00A000C2" w:rsidRPr="003628C9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F44098" w:rsidTr="00A000C2">
        <w:tc>
          <w:tcPr>
            <w:tcW w:w="675" w:type="dxa"/>
            <w:shd w:val="clear" w:color="auto" w:fill="FFFFFF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103" w:type="dxa"/>
            <w:shd w:val="clear" w:color="auto" w:fill="FFFFFF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Обеспечение взаимодействия с правоохранительными органами и общественными организациями в Камчатском крае по вопросам противодействия коррупции </w:t>
            </w:r>
          </w:p>
        </w:tc>
        <w:tc>
          <w:tcPr>
            <w:tcW w:w="3544" w:type="dxa"/>
            <w:shd w:val="clear" w:color="auto" w:fill="FFFFFF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течение 2016-2018 годов (по мере необходимости)</w:t>
            </w:r>
          </w:p>
          <w:p w:rsidR="00AD33C8" w:rsidRPr="00F44098" w:rsidRDefault="00AD33C8" w:rsidP="00D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F44098" w:rsidRDefault="00953C0C" w:rsidP="00D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D8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FFFFFF"/>
          </w:tcPr>
          <w:p w:rsidR="00AD33C8" w:rsidRPr="003628C9" w:rsidRDefault="00D23B7A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, 2 и 3 кварталах </w:t>
            </w:r>
            <w:r w:rsidR="00300D28" w:rsidRPr="003628C9">
              <w:rPr>
                <w:rFonts w:ascii="Times New Roman" w:hAnsi="Times New Roman"/>
                <w:sz w:val="24"/>
                <w:szCs w:val="24"/>
              </w:rPr>
              <w:t>2018</w:t>
            </w:r>
            <w:r w:rsidR="008B3747" w:rsidRPr="003628C9">
              <w:rPr>
                <w:rFonts w:ascii="Times New Roman" w:hAnsi="Times New Roman"/>
                <w:sz w:val="24"/>
                <w:szCs w:val="24"/>
              </w:rPr>
              <w:t xml:space="preserve"> года взаимодействия с правоохранительными органами и общественными организациями в Камчатском </w:t>
            </w:r>
            <w:r w:rsidR="00B4588D" w:rsidRPr="003628C9">
              <w:rPr>
                <w:rFonts w:ascii="Times New Roman" w:hAnsi="Times New Roman"/>
                <w:sz w:val="24"/>
                <w:szCs w:val="24"/>
              </w:rPr>
              <w:t>крае по вопросам про</w:t>
            </w:r>
            <w:r w:rsidR="008B3747" w:rsidRPr="003628C9">
              <w:rPr>
                <w:rFonts w:ascii="Times New Roman" w:hAnsi="Times New Roman"/>
                <w:sz w:val="24"/>
                <w:szCs w:val="24"/>
              </w:rPr>
              <w:t>тиводействия коррупции не осуществлялось.</w:t>
            </w:r>
          </w:p>
          <w:p w:rsidR="00A000C2" w:rsidRPr="003628C9" w:rsidRDefault="007F6C11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8B3747" w:rsidRPr="003628C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AD33C8" w:rsidRPr="00F44098" w:rsidTr="00A000C2">
        <w:tc>
          <w:tcPr>
            <w:tcW w:w="675" w:type="dxa"/>
            <w:shd w:val="clear" w:color="auto" w:fill="FFFFFF"/>
          </w:tcPr>
          <w:p w:rsidR="00AD33C8" w:rsidRPr="007D2A76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103" w:type="dxa"/>
            <w:shd w:val="clear" w:color="auto" w:fill="FFFFFF"/>
          </w:tcPr>
          <w:p w:rsidR="00AD33C8" w:rsidRPr="007D2A76" w:rsidRDefault="00AD33C8" w:rsidP="003F072D">
            <w:pPr>
              <w:pStyle w:val="a6"/>
              <w:spacing w:before="0" w:beforeAutospacing="0" w:after="0" w:afterAutospacing="0"/>
              <w:jc w:val="both"/>
            </w:pPr>
            <w:r w:rsidRPr="007D2A76">
              <w:t>Обеспечение действенного функционирования:</w:t>
            </w:r>
          </w:p>
          <w:p w:rsidR="00AD33C8" w:rsidRPr="007D2A76" w:rsidRDefault="00AD33C8" w:rsidP="003F072D">
            <w:pPr>
              <w:pStyle w:val="a6"/>
              <w:spacing w:before="0" w:beforeAutospacing="0" w:after="0" w:afterAutospacing="0"/>
              <w:ind w:left="34" w:hanging="34"/>
              <w:jc w:val="both"/>
            </w:pPr>
            <w:r w:rsidRPr="007D2A76">
              <w:t>- межведомственного электронного взаимодействия между исполнительными органами государственной власти Камчатского края;</w:t>
            </w:r>
          </w:p>
          <w:p w:rsidR="00AD33C8" w:rsidRPr="007D2A76" w:rsidRDefault="00AD33C8" w:rsidP="003F072D">
            <w:pPr>
              <w:pStyle w:val="a6"/>
              <w:spacing w:before="0" w:beforeAutospacing="0" w:after="0" w:afterAutospacing="0"/>
              <w:jc w:val="both"/>
            </w:pPr>
            <w:r w:rsidRPr="007D2A76">
              <w:t>- единой системы документооборота, позволяющей осуществлять ведение учета и контроля исполнения документов</w:t>
            </w:r>
          </w:p>
        </w:tc>
        <w:tc>
          <w:tcPr>
            <w:tcW w:w="3544" w:type="dxa"/>
            <w:shd w:val="clear" w:color="auto" w:fill="FFFFFF"/>
          </w:tcPr>
          <w:p w:rsidR="00AD33C8" w:rsidRPr="007D2A76" w:rsidRDefault="00AD33C8" w:rsidP="003F072D">
            <w:pPr>
              <w:pStyle w:val="a6"/>
              <w:spacing w:before="0" w:beforeAutospacing="0" w:after="0" w:afterAutospacing="0"/>
            </w:pPr>
            <w:r w:rsidRPr="007D2A76">
              <w:t>в течение 2016-2018 годов</w:t>
            </w:r>
          </w:p>
          <w:p w:rsidR="0053709F" w:rsidRPr="007D2A76" w:rsidRDefault="0053709F" w:rsidP="003F072D">
            <w:pPr>
              <w:pStyle w:val="a6"/>
              <w:spacing w:before="0" w:beforeAutospacing="0" w:after="0" w:afterAutospacing="0"/>
            </w:pPr>
          </w:p>
          <w:p w:rsidR="00AD33C8" w:rsidRPr="007D2A76" w:rsidRDefault="00AD33C8" w:rsidP="00207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7D2A76" w:rsidRDefault="00AD33C8" w:rsidP="00207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Pr="007D2A76" w:rsidRDefault="00953C0C" w:rsidP="00207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7D2A76" w:rsidRDefault="00AD33C8" w:rsidP="00207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7D2A76" w:rsidRDefault="00AD33C8" w:rsidP="00207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AD33C8" w:rsidRPr="007D2A76" w:rsidRDefault="00AD33C8" w:rsidP="00207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lastRenderedPageBreak/>
              <w:t>Сапегина Я.К.</w:t>
            </w:r>
          </w:p>
          <w:p w:rsidR="00AD33C8" w:rsidRPr="007D2A76" w:rsidRDefault="00AD33C8" w:rsidP="00207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A76"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AD33C8" w:rsidRPr="007D2A76" w:rsidRDefault="00AD33C8" w:rsidP="002078B7">
            <w:pPr>
              <w:spacing w:after="0" w:line="240" w:lineRule="auto"/>
              <w:jc w:val="both"/>
            </w:pPr>
            <w:r w:rsidRPr="007D2A76">
              <w:rPr>
                <w:rFonts w:ascii="Times New Roman" w:hAnsi="Times New Roman"/>
                <w:sz w:val="24"/>
                <w:szCs w:val="24"/>
              </w:rPr>
              <w:t xml:space="preserve">Федоренко Т.В.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shd w:val="clear" w:color="auto" w:fill="FFFFFF"/>
          </w:tcPr>
          <w:p w:rsidR="00443E4B" w:rsidRPr="007D2A76" w:rsidRDefault="00D23B7A" w:rsidP="003F072D">
            <w:pPr>
              <w:pStyle w:val="a6"/>
              <w:spacing w:before="0" w:beforeAutospacing="0" w:after="0" w:afterAutospacing="0"/>
              <w:jc w:val="both"/>
            </w:pPr>
            <w:r w:rsidRPr="007D2A76">
              <w:lastRenderedPageBreak/>
              <w:t>По состоянию на 30.09</w:t>
            </w:r>
            <w:r w:rsidR="00522477" w:rsidRPr="007D2A76">
              <w:t>.2018</w:t>
            </w:r>
            <w:r w:rsidR="00443E4B" w:rsidRPr="007D2A76">
              <w:t xml:space="preserve"> в рамках межведомственного взаимодействия Министерством и подведомственными учреждениями направлено запросов:</w:t>
            </w:r>
          </w:p>
          <w:p w:rsidR="00443E4B" w:rsidRPr="007D2A76" w:rsidRDefault="00443E4B" w:rsidP="003F072D">
            <w:pPr>
              <w:pStyle w:val="a6"/>
              <w:spacing w:before="0" w:beforeAutospacing="0" w:after="0" w:afterAutospacing="0"/>
              <w:jc w:val="both"/>
            </w:pPr>
            <w:r w:rsidRPr="007D2A76">
              <w:t>к региональным</w:t>
            </w:r>
            <w:r w:rsidR="00D213F6" w:rsidRPr="007D2A76">
              <w:t xml:space="preserve"> органам исполнительной власти и </w:t>
            </w:r>
            <w:r w:rsidRPr="007D2A76">
              <w:t>ор</w:t>
            </w:r>
            <w:r w:rsidR="00D213F6" w:rsidRPr="007D2A76">
              <w:t>ганам</w:t>
            </w:r>
            <w:r w:rsidR="00C315EC" w:rsidRPr="007D2A76">
              <w:t xml:space="preserve"> местног</w:t>
            </w:r>
            <w:r w:rsidR="0072527A">
              <w:t>о самоуправления – 3103</w:t>
            </w:r>
            <w:r w:rsidR="00C315EC" w:rsidRPr="007D2A76">
              <w:t>, к федеральным ор</w:t>
            </w:r>
            <w:r w:rsidR="00766A5C">
              <w:t>ганам исполнительной власти – 32 235</w:t>
            </w:r>
            <w:r w:rsidR="003347F3" w:rsidRPr="007D2A76">
              <w:t>.</w:t>
            </w:r>
          </w:p>
          <w:p w:rsidR="00443E4B" w:rsidRPr="007D2A76" w:rsidRDefault="00D213F6" w:rsidP="003F072D">
            <w:pPr>
              <w:pStyle w:val="a6"/>
              <w:spacing w:before="0" w:beforeAutospacing="0" w:after="0" w:afterAutospacing="0"/>
              <w:jc w:val="both"/>
            </w:pPr>
            <w:r w:rsidRPr="007D2A76">
              <w:lastRenderedPageBreak/>
              <w:t xml:space="preserve">От региональных органов исполнительной власти и органов местного самоуправления в адрес </w:t>
            </w:r>
            <w:proofErr w:type="gramStart"/>
            <w:r w:rsidRPr="007D2A76">
              <w:t>подведомственных  Мин</w:t>
            </w:r>
            <w:r w:rsidR="00522477" w:rsidRPr="007D2A76">
              <w:t>ис</w:t>
            </w:r>
            <w:r w:rsidR="0036047E">
              <w:t>терству</w:t>
            </w:r>
            <w:proofErr w:type="gramEnd"/>
            <w:r w:rsidR="0036047E">
              <w:t xml:space="preserve"> учреждений поступило 444</w:t>
            </w:r>
            <w:r w:rsidRPr="007D2A76">
              <w:t xml:space="preserve"> запроса. От ф</w:t>
            </w:r>
            <w:r w:rsidR="00443E4B" w:rsidRPr="007D2A76">
              <w:t>едеральных органов исполнительной вла</w:t>
            </w:r>
            <w:r w:rsidRPr="007D2A76">
              <w:t>сти в адрес Министерства и подведомственных учре</w:t>
            </w:r>
            <w:r w:rsidR="001852C4" w:rsidRPr="007D2A76">
              <w:t>ждений поступило 4</w:t>
            </w:r>
            <w:r w:rsidR="00C315EC" w:rsidRPr="007D2A76">
              <w:t xml:space="preserve"> запроса</w:t>
            </w:r>
            <w:r w:rsidRPr="007D2A76">
              <w:t>.</w:t>
            </w:r>
          </w:p>
          <w:p w:rsidR="00A000C2" w:rsidRPr="007D2A76" w:rsidRDefault="00CD62F6" w:rsidP="003F072D">
            <w:pPr>
              <w:pStyle w:val="a6"/>
              <w:spacing w:before="0" w:beforeAutospacing="0" w:after="0" w:afterAutospacing="0"/>
              <w:jc w:val="both"/>
            </w:pPr>
            <w:r w:rsidRPr="007D2A76">
              <w:t>Единая система документооборота осуществляется посредством электронной программы «Дело», позволяющей осуществлять ведение учета и контроля ис</w:t>
            </w:r>
            <w:r w:rsidR="00295B74" w:rsidRPr="007D2A76">
              <w:t>полнения документов, поступивших в Министерство.</w:t>
            </w:r>
            <w:r w:rsidRPr="007D2A76">
              <w:t xml:space="preserve"> </w:t>
            </w:r>
            <w:r w:rsidR="00052854" w:rsidRPr="007D2A76">
              <w:t>По состоянию на 30.09</w:t>
            </w:r>
            <w:r w:rsidR="00522477" w:rsidRPr="007D2A76">
              <w:t>.2018</w:t>
            </w:r>
            <w:r w:rsidRPr="007D2A76">
              <w:t xml:space="preserve"> зарегистрировано и передано на исполнение </w:t>
            </w:r>
            <w:r w:rsidR="00425B84" w:rsidRPr="007D2A76">
              <w:t>7012</w:t>
            </w:r>
            <w:r w:rsidRPr="007D2A76">
              <w:t xml:space="preserve"> вход</w:t>
            </w:r>
            <w:r w:rsidR="006035D5" w:rsidRPr="007D2A76">
              <w:t>ящих документов.</w:t>
            </w:r>
          </w:p>
          <w:p w:rsidR="006035D5" w:rsidRPr="007D2A76" w:rsidRDefault="006035D5" w:rsidP="003F072D">
            <w:pPr>
              <w:pStyle w:val="a6"/>
              <w:spacing w:before="0" w:beforeAutospacing="0" w:after="0" w:afterAutospacing="0"/>
              <w:jc w:val="both"/>
            </w:pPr>
          </w:p>
          <w:p w:rsidR="006035D5" w:rsidRPr="007D2A76" w:rsidRDefault="006035D5" w:rsidP="003F072D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775C95" w:rsidRPr="00F44098" w:rsidTr="003F072D">
        <w:tc>
          <w:tcPr>
            <w:tcW w:w="15134" w:type="dxa"/>
            <w:gridSpan w:val="4"/>
            <w:shd w:val="clear" w:color="auto" w:fill="auto"/>
          </w:tcPr>
          <w:p w:rsidR="00775C95" w:rsidRPr="003628C9" w:rsidRDefault="00775C95" w:rsidP="00AB7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Реализация антикоррупционной политики, использование государственного имущества, закупок товаров, работ и услуг для обеспечения </w:t>
            </w:r>
          </w:p>
          <w:p w:rsidR="00775C95" w:rsidRPr="003628C9" w:rsidRDefault="00775C95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государственных нужд</w:t>
            </w:r>
          </w:p>
        </w:tc>
      </w:tr>
      <w:tr w:rsidR="00AD33C8" w:rsidRPr="00F44098" w:rsidTr="00A000C2">
        <w:tc>
          <w:tcPr>
            <w:tcW w:w="675" w:type="dxa"/>
            <w:shd w:val="clear" w:color="auto" w:fill="auto"/>
          </w:tcPr>
          <w:p w:rsidR="00AD33C8" w:rsidRPr="00F4158E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58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103" w:type="dxa"/>
            <w:shd w:val="clear" w:color="auto" w:fill="auto"/>
          </w:tcPr>
          <w:p w:rsidR="00AD33C8" w:rsidRPr="00F4158E" w:rsidRDefault="00AD33C8" w:rsidP="00101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58E">
              <w:rPr>
                <w:rFonts w:ascii="Times New Roman" w:hAnsi="Times New Roman"/>
                <w:sz w:val="24"/>
                <w:szCs w:val="24"/>
              </w:rPr>
              <w:t xml:space="preserve">Совершенствование внедрения антикоррупционных механизмов при предоставлении государственных услуг юридическим и физическим лицам, исполнении контрольных (надзорных) функций, а также функций, связанных с подготовкой и принятием решений </w:t>
            </w:r>
            <w:r w:rsidRPr="00F4158E">
              <w:rPr>
                <w:rFonts w:ascii="Times New Roman" w:hAnsi="Times New Roman"/>
                <w:sz w:val="24"/>
                <w:szCs w:val="24"/>
                <w:lang w:eastAsia="ru-RU"/>
              </w:rPr>
              <w:t>о распределении</w:t>
            </w:r>
            <w:r w:rsidRPr="00F41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58E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ассигнований, субсидий, межбюджетных трансфертов.</w:t>
            </w:r>
            <w:r w:rsidRPr="00F4158E">
              <w:rPr>
                <w:rFonts w:ascii="Times New Roman" w:hAnsi="Times New Roman"/>
                <w:sz w:val="24"/>
                <w:szCs w:val="24"/>
              </w:rPr>
              <w:t xml:space="preserve"> Внедрение в деятельность Министерства инновационных технологий государственного управления и администрирования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AB71DA">
            <w:pPr>
              <w:pStyle w:val="a6"/>
              <w:spacing w:before="0" w:beforeAutospacing="0" w:after="0" w:afterAutospacing="0"/>
              <w:jc w:val="both"/>
            </w:pPr>
            <w:r w:rsidRPr="00F44098">
              <w:t xml:space="preserve">в течение 2016-2018 годов в соответствии с планом по  противодействию коррупции </w:t>
            </w:r>
          </w:p>
          <w:p w:rsidR="0053709F" w:rsidRPr="00F44098" w:rsidRDefault="0053709F" w:rsidP="00AB71DA">
            <w:pPr>
              <w:pStyle w:val="a6"/>
              <w:spacing w:before="0" w:beforeAutospacing="0" w:after="0" w:afterAutospacing="0"/>
              <w:jc w:val="both"/>
            </w:pPr>
          </w:p>
          <w:p w:rsidR="00AD33C8" w:rsidRPr="00F44098" w:rsidRDefault="00AD33C8" w:rsidP="0010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F44098" w:rsidRDefault="00AD33C8" w:rsidP="0010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Pr="00F44098" w:rsidRDefault="00FF453D" w:rsidP="0010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10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F44098" w:rsidRDefault="00AD33C8" w:rsidP="0010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AD33C8" w:rsidRPr="00F44098" w:rsidRDefault="00AD33C8" w:rsidP="0010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AD33C8" w:rsidRPr="00F44098" w:rsidRDefault="00AD33C8" w:rsidP="0010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AD33C8" w:rsidRPr="00F44098" w:rsidRDefault="00AD33C8" w:rsidP="001018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Федоренко Т.В.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A000C2" w:rsidRPr="003628C9" w:rsidRDefault="001A2FDC" w:rsidP="008F7AAE">
            <w:pPr>
              <w:jc w:val="both"/>
            </w:pPr>
            <w:r w:rsidRPr="003628C9">
              <w:rPr>
                <w:rFonts w:ascii="Times New Roman" w:hAnsi="Times New Roman"/>
                <w:sz w:val="24"/>
                <w:szCs w:val="24"/>
              </w:rPr>
              <w:t xml:space="preserve">Министерством принят приказ от 25.03.2016 № 300-п «Об утверждении Административного регламента исполнения Министерством социального развития и труда Камчатского края государственной функции по осуществлению регионального государственного контроля (надзора) в сфере социального обслуживания граждан в Камчатском крае». Исполнение контрольных (надзорных) функций осуществляется на основании плана </w:t>
            </w:r>
            <w:r w:rsidRPr="003628C9">
              <w:rPr>
                <w:rFonts w:ascii="Times New Roman" w:hAnsi="Times New Roman"/>
                <w:bCs/>
                <w:sz w:val="24"/>
                <w:szCs w:val="24"/>
              </w:rPr>
              <w:t>проведения плановых проверок юридических лиц и индивидуальных предпринимателей.</w:t>
            </w:r>
            <w:r w:rsidR="008F7A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F7AAE" w:rsidRPr="00F4158E">
              <w:rPr>
                <w:rFonts w:ascii="Times New Roman" w:hAnsi="Times New Roman"/>
                <w:bCs/>
                <w:sz w:val="24"/>
                <w:szCs w:val="24"/>
              </w:rPr>
              <w:t xml:space="preserve">По состоянию на 01.10.2018 осуществлены 2 проверки </w:t>
            </w:r>
            <w:r w:rsidR="008F7AAE" w:rsidRPr="00F4158E">
              <w:rPr>
                <w:rFonts w:ascii="Times New Roman" w:hAnsi="Times New Roman"/>
                <w:sz w:val="24"/>
                <w:szCs w:val="24"/>
              </w:rPr>
              <w:t>в рамках регионального контроля в сфере социального обслуживания граждан в Камчатском крае</w:t>
            </w:r>
            <w:r w:rsidR="008F7AAE" w:rsidRPr="00F4158E">
              <w:rPr>
                <w:rFonts w:ascii="Times New Roman" w:hAnsi="Times New Roman"/>
                <w:bCs/>
                <w:sz w:val="24"/>
                <w:szCs w:val="24"/>
              </w:rPr>
              <w:t xml:space="preserve">, по результатам которых выявлены нарушения </w:t>
            </w:r>
            <w:r w:rsidR="008F7AAE" w:rsidRPr="00F4158E">
              <w:rPr>
                <w:rFonts w:ascii="Times New Roman" w:hAnsi="Times New Roman"/>
                <w:sz w:val="24"/>
                <w:szCs w:val="24"/>
              </w:rPr>
              <w:t>обязательных требований к предоставлению социальных услуг.</w:t>
            </w:r>
            <w:r w:rsidR="008F7A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D33C8" w:rsidRPr="00F44098" w:rsidTr="00A000C2">
        <w:tc>
          <w:tcPr>
            <w:tcW w:w="675" w:type="dxa"/>
            <w:shd w:val="clear" w:color="auto" w:fill="auto"/>
          </w:tcPr>
          <w:p w:rsidR="00AD33C8" w:rsidRPr="00F4158E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58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103" w:type="dxa"/>
            <w:shd w:val="clear" w:color="auto" w:fill="auto"/>
          </w:tcPr>
          <w:p w:rsidR="00AD33C8" w:rsidRPr="00F4158E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58E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ов контроля (условий, процедур) реализации организационных и правовых мер для целей исключения коррупционных рисков в сфере закупок товаров, работ, услуг для обеспечения государственных </w:t>
            </w:r>
            <w:r w:rsidRPr="00F415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ужд Камчатского края. Развитие электронных торгов как средства минимизации коррупционных рисков. 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16-2018 годов, ежегодный доклад – до 25 де</w:t>
            </w:r>
            <w:r w:rsidR="0053709F" w:rsidRPr="00F44098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  <w:p w:rsidR="00AD33C8" w:rsidRPr="00F4409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F4409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Pr="00F4409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Федоренко Т.В.                                                                                                                                                                                                 </w:t>
            </w:r>
          </w:p>
          <w:p w:rsidR="00AD33C8" w:rsidRPr="00F4409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Карулина О.Г.</w:t>
            </w:r>
          </w:p>
          <w:p w:rsidR="00AD33C8" w:rsidRPr="00F4409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Реутова В.В.</w:t>
            </w:r>
          </w:p>
          <w:p w:rsidR="00AD33C8" w:rsidRPr="00F4409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Соколова Г.В.</w:t>
            </w:r>
          </w:p>
          <w:p w:rsidR="00AD33C8" w:rsidRPr="00F4409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Титова И.А. </w:t>
            </w:r>
          </w:p>
          <w:p w:rsidR="00AD33C8" w:rsidRPr="00F44098" w:rsidRDefault="00AD33C8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Луговой В.В.</w:t>
            </w:r>
          </w:p>
          <w:p w:rsidR="0053709F" w:rsidRPr="00F44098" w:rsidRDefault="0053709F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09F" w:rsidRPr="00F44098" w:rsidRDefault="0053709F" w:rsidP="0073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D33C8" w:rsidRPr="00F4158E" w:rsidRDefault="00AD7C33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5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упки товаров, работ, услуг для обеспечения нужд Камчатского края осуществляются Министерством в соответствии с Федеральным законом от 05.04.2013 № </w:t>
            </w:r>
            <w:r w:rsidRPr="00F4158E">
              <w:rPr>
                <w:rFonts w:ascii="Times New Roman" w:hAnsi="Times New Roman"/>
                <w:sz w:val="24"/>
                <w:szCs w:val="24"/>
              </w:rPr>
              <w:lastRenderedPageBreak/>
              <w:t>44-ФЗ «О контрактной системе в сфере закупок товаров, работ и услуг для обеспечения государственных и муниципальных нужд</w:t>
            </w:r>
            <w:r w:rsidR="00EC2B89" w:rsidRPr="00F4158E">
              <w:rPr>
                <w:rFonts w:ascii="Times New Roman" w:hAnsi="Times New Roman"/>
                <w:sz w:val="24"/>
                <w:szCs w:val="24"/>
              </w:rPr>
              <w:t>»</w:t>
            </w:r>
            <w:r w:rsidR="0048305B" w:rsidRPr="00F4158E">
              <w:rPr>
                <w:rFonts w:ascii="Times New Roman" w:hAnsi="Times New Roman"/>
                <w:sz w:val="24"/>
                <w:szCs w:val="24"/>
              </w:rPr>
              <w:t xml:space="preserve"> (далее - Федеральный закон)</w:t>
            </w:r>
            <w:r w:rsidR="00EC2B89" w:rsidRPr="00F415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2B89" w:rsidRPr="00F4158E" w:rsidRDefault="00EC2B89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58E">
              <w:rPr>
                <w:rFonts w:ascii="Times New Roman" w:hAnsi="Times New Roman"/>
                <w:sz w:val="24"/>
                <w:szCs w:val="24"/>
              </w:rPr>
              <w:t>Министерством утвержден</w:t>
            </w:r>
            <w:r w:rsidR="0091753A" w:rsidRPr="00F4158E">
              <w:rPr>
                <w:rFonts w:ascii="Times New Roman" w:hAnsi="Times New Roman"/>
                <w:sz w:val="24"/>
                <w:szCs w:val="24"/>
              </w:rPr>
              <w:t>ы</w:t>
            </w:r>
            <w:r w:rsidRPr="00F4158E">
              <w:rPr>
                <w:rFonts w:ascii="Times New Roman" w:hAnsi="Times New Roman"/>
                <w:sz w:val="24"/>
                <w:szCs w:val="24"/>
              </w:rPr>
              <w:t xml:space="preserve"> в установленные сроки </w:t>
            </w:r>
            <w:r w:rsidR="005436B1" w:rsidRPr="00F4158E">
              <w:rPr>
                <w:rFonts w:ascii="Times New Roman" w:hAnsi="Times New Roman"/>
                <w:sz w:val="24"/>
                <w:szCs w:val="24"/>
              </w:rPr>
              <w:t>план закупок</w:t>
            </w:r>
            <w:r w:rsidR="005436B1" w:rsidRPr="00F4158E">
              <w:t xml:space="preserve"> </w:t>
            </w:r>
            <w:r w:rsidR="005436B1" w:rsidRPr="00F4158E">
              <w:rPr>
                <w:rFonts w:ascii="Times New Roman" w:hAnsi="Times New Roman"/>
                <w:sz w:val="24"/>
                <w:szCs w:val="24"/>
              </w:rPr>
              <w:t>товаров, работ, услуг</w:t>
            </w:r>
            <w:r w:rsidR="005436B1" w:rsidRPr="00F4158E">
              <w:t xml:space="preserve"> </w:t>
            </w:r>
            <w:r w:rsidR="005436B1" w:rsidRPr="00F4158E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274331" w:rsidRPr="00F4158E">
              <w:rPr>
                <w:rFonts w:ascii="Times New Roman" w:hAnsi="Times New Roman"/>
                <w:sz w:val="24"/>
                <w:szCs w:val="24"/>
              </w:rPr>
              <w:t>8</w:t>
            </w:r>
            <w:r w:rsidR="005436B1" w:rsidRPr="00F4158E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1</w:t>
            </w:r>
            <w:r w:rsidR="00274331" w:rsidRPr="00F4158E">
              <w:rPr>
                <w:rFonts w:ascii="Times New Roman" w:hAnsi="Times New Roman"/>
                <w:sz w:val="24"/>
                <w:szCs w:val="24"/>
              </w:rPr>
              <w:t>9</w:t>
            </w:r>
            <w:r w:rsidR="005436B1" w:rsidRPr="00F4158E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 w:rsidR="00274331" w:rsidRPr="00F4158E">
              <w:rPr>
                <w:rFonts w:ascii="Times New Roman" w:hAnsi="Times New Roman"/>
                <w:sz w:val="24"/>
                <w:szCs w:val="24"/>
              </w:rPr>
              <w:t>20</w:t>
            </w:r>
            <w:r w:rsidR="005436B1" w:rsidRPr="00F4158E">
              <w:rPr>
                <w:rFonts w:ascii="Times New Roman" w:hAnsi="Times New Roman"/>
                <w:sz w:val="24"/>
                <w:szCs w:val="24"/>
              </w:rPr>
              <w:t xml:space="preserve"> годов и </w:t>
            </w:r>
            <w:r w:rsidRPr="00F4158E">
              <w:rPr>
                <w:rFonts w:ascii="Times New Roman" w:hAnsi="Times New Roman"/>
                <w:sz w:val="24"/>
                <w:szCs w:val="24"/>
              </w:rPr>
              <w:t xml:space="preserve">план-график </w:t>
            </w:r>
            <w:r w:rsidR="005436B1" w:rsidRPr="00F4158E">
              <w:rPr>
                <w:rFonts w:ascii="Times New Roman" w:hAnsi="Times New Roman"/>
                <w:sz w:val="24"/>
                <w:szCs w:val="24"/>
              </w:rPr>
              <w:t xml:space="preserve">закупок товаров, работ, услуг </w:t>
            </w:r>
            <w:r w:rsidRPr="00F4158E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274331" w:rsidRPr="00F4158E">
              <w:rPr>
                <w:rFonts w:ascii="Times New Roman" w:hAnsi="Times New Roman"/>
                <w:sz w:val="24"/>
                <w:szCs w:val="24"/>
              </w:rPr>
              <w:t>8</w:t>
            </w:r>
            <w:r w:rsidRPr="00F4158E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  <w:r w:rsidR="0091753A" w:rsidRPr="00F4158E">
              <w:rPr>
                <w:rFonts w:ascii="Times New Roman" w:hAnsi="Times New Roman"/>
                <w:sz w:val="24"/>
                <w:szCs w:val="24"/>
              </w:rPr>
              <w:t>План закупок и п</w:t>
            </w:r>
            <w:r w:rsidRPr="00F4158E">
              <w:rPr>
                <w:rFonts w:ascii="Times New Roman" w:hAnsi="Times New Roman"/>
                <w:sz w:val="24"/>
                <w:szCs w:val="24"/>
              </w:rPr>
              <w:t>лан-график  в структурированном виде опубликован</w:t>
            </w:r>
            <w:r w:rsidR="0091753A" w:rsidRPr="00F4158E">
              <w:rPr>
                <w:rFonts w:ascii="Times New Roman" w:hAnsi="Times New Roman"/>
                <w:sz w:val="24"/>
                <w:szCs w:val="24"/>
              </w:rPr>
              <w:t>ы</w:t>
            </w:r>
            <w:r w:rsidRPr="00F4158E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в сети «Интернет» </w:t>
            </w:r>
            <w:hyperlink r:id="rId6" w:history="1">
              <w:r w:rsidRPr="00F4158E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F4158E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F4158E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zakupki</w:t>
              </w:r>
              <w:proofErr w:type="spellEnd"/>
              <w:r w:rsidRPr="00F4158E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F4158E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F4158E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F4158E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4158E">
              <w:rPr>
                <w:rFonts w:ascii="Times New Roman" w:hAnsi="Times New Roman"/>
                <w:sz w:val="24"/>
                <w:szCs w:val="24"/>
              </w:rPr>
              <w:t>, а также на сайте Министерства.</w:t>
            </w:r>
          </w:p>
          <w:p w:rsidR="00C127E5" w:rsidRPr="00F4158E" w:rsidRDefault="00C127E5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58E">
              <w:rPr>
                <w:rFonts w:ascii="Times New Roman" w:hAnsi="Times New Roman"/>
                <w:sz w:val="24"/>
                <w:szCs w:val="24"/>
              </w:rPr>
              <w:t xml:space="preserve">Совокупный годовой объем </w:t>
            </w:r>
            <w:r w:rsidR="00404EAC" w:rsidRPr="00F4158E">
              <w:rPr>
                <w:rFonts w:ascii="Times New Roman" w:hAnsi="Times New Roman"/>
                <w:sz w:val="24"/>
                <w:szCs w:val="24"/>
              </w:rPr>
              <w:t xml:space="preserve">закупок </w:t>
            </w:r>
            <w:r w:rsidR="0048305B" w:rsidRPr="00F4158E">
              <w:rPr>
                <w:rFonts w:ascii="Times New Roman" w:hAnsi="Times New Roman"/>
                <w:sz w:val="24"/>
                <w:szCs w:val="24"/>
              </w:rPr>
              <w:t xml:space="preserve">(СГОЗ) </w:t>
            </w:r>
            <w:r w:rsidR="00404EAC" w:rsidRPr="00F4158E">
              <w:rPr>
                <w:rFonts w:ascii="Times New Roman" w:hAnsi="Times New Roman"/>
                <w:sz w:val="24"/>
                <w:szCs w:val="24"/>
              </w:rPr>
              <w:t>Министерства на 201</w:t>
            </w:r>
            <w:r w:rsidR="00274331" w:rsidRPr="00F4158E">
              <w:rPr>
                <w:rFonts w:ascii="Times New Roman" w:hAnsi="Times New Roman"/>
                <w:sz w:val="24"/>
                <w:szCs w:val="24"/>
              </w:rPr>
              <w:t>8</w:t>
            </w:r>
            <w:r w:rsidR="00404EAC" w:rsidRPr="00F4158E">
              <w:rPr>
                <w:rFonts w:ascii="Times New Roman" w:hAnsi="Times New Roman"/>
                <w:sz w:val="24"/>
                <w:szCs w:val="24"/>
              </w:rPr>
              <w:t xml:space="preserve"> год составляет </w:t>
            </w:r>
            <w:r w:rsidR="00274331" w:rsidRPr="00F4158E">
              <w:rPr>
                <w:rFonts w:ascii="Times New Roman" w:hAnsi="Times New Roman"/>
                <w:sz w:val="24"/>
                <w:szCs w:val="24"/>
              </w:rPr>
              <w:t>10</w:t>
            </w:r>
            <w:r w:rsidR="00BE5E81" w:rsidRPr="00F4158E">
              <w:rPr>
                <w:rFonts w:ascii="Times New Roman" w:hAnsi="Times New Roman"/>
                <w:sz w:val="24"/>
                <w:szCs w:val="24"/>
              </w:rPr>
              <w:t>3 602,579</w:t>
            </w:r>
            <w:r w:rsidR="00404EAC" w:rsidRPr="00F4158E">
              <w:rPr>
                <w:rFonts w:ascii="Times New Roman" w:hAnsi="Times New Roman"/>
                <w:sz w:val="24"/>
                <w:szCs w:val="24"/>
              </w:rPr>
              <w:t xml:space="preserve"> тыс. руб. Годовой объем закупок у единственного поставщика в соответствии с п. 4 ч. 1 ст. 93 Федерального </w:t>
            </w:r>
            <w:r w:rsidR="0048305B" w:rsidRPr="00F4158E">
              <w:rPr>
                <w:rFonts w:ascii="Times New Roman" w:hAnsi="Times New Roman"/>
                <w:sz w:val="24"/>
                <w:szCs w:val="24"/>
              </w:rPr>
              <w:t xml:space="preserve">закона </w:t>
            </w:r>
            <w:r w:rsidR="00404EAC" w:rsidRPr="00F4158E">
              <w:rPr>
                <w:rFonts w:ascii="Times New Roman" w:hAnsi="Times New Roman"/>
                <w:sz w:val="24"/>
                <w:szCs w:val="24"/>
              </w:rPr>
              <w:t xml:space="preserve">планируется в размере </w:t>
            </w:r>
            <w:r w:rsidR="00274331" w:rsidRPr="00F4158E">
              <w:rPr>
                <w:rFonts w:ascii="Times New Roman" w:hAnsi="Times New Roman"/>
                <w:sz w:val="24"/>
                <w:szCs w:val="24"/>
              </w:rPr>
              <w:t>3 </w:t>
            </w:r>
            <w:r w:rsidR="00BE5E81" w:rsidRPr="00F4158E">
              <w:rPr>
                <w:rFonts w:ascii="Times New Roman" w:hAnsi="Times New Roman"/>
                <w:sz w:val="24"/>
                <w:szCs w:val="24"/>
              </w:rPr>
              <w:t>00</w:t>
            </w:r>
            <w:r w:rsidR="001A17A2" w:rsidRPr="00F4158E">
              <w:rPr>
                <w:rFonts w:ascii="Times New Roman" w:hAnsi="Times New Roman"/>
                <w:sz w:val="24"/>
                <w:szCs w:val="24"/>
              </w:rPr>
              <w:t>9</w:t>
            </w:r>
            <w:r w:rsidR="00274331" w:rsidRPr="00F4158E">
              <w:rPr>
                <w:rFonts w:ascii="Times New Roman" w:hAnsi="Times New Roman"/>
                <w:sz w:val="24"/>
                <w:szCs w:val="24"/>
              </w:rPr>
              <w:t>,</w:t>
            </w:r>
            <w:r w:rsidR="00BE5E81" w:rsidRPr="00F4158E">
              <w:rPr>
                <w:rFonts w:ascii="Times New Roman" w:hAnsi="Times New Roman"/>
                <w:sz w:val="24"/>
                <w:szCs w:val="24"/>
              </w:rPr>
              <w:t>875</w:t>
            </w:r>
            <w:r w:rsidR="00404EAC" w:rsidRPr="00F4158E">
              <w:rPr>
                <w:rFonts w:ascii="Times New Roman" w:hAnsi="Times New Roman"/>
                <w:sz w:val="24"/>
                <w:szCs w:val="24"/>
              </w:rPr>
              <w:t xml:space="preserve"> тыс. руб., что составляет 2,</w:t>
            </w:r>
            <w:r w:rsidR="001A17A2" w:rsidRPr="00F4158E">
              <w:rPr>
                <w:rFonts w:ascii="Times New Roman" w:hAnsi="Times New Roman"/>
                <w:sz w:val="24"/>
                <w:szCs w:val="24"/>
              </w:rPr>
              <w:t>9</w:t>
            </w:r>
            <w:r w:rsidR="00404EAC" w:rsidRPr="00F4158E">
              <w:rPr>
                <w:rFonts w:ascii="Times New Roman" w:hAnsi="Times New Roman"/>
                <w:sz w:val="24"/>
                <w:szCs w:val="24"/>
              </w:rPr>
              <w:t>%</w:t>
            </w:r>
            <w:r w:rsidR="0048305B" w:rsidRPr="00F4158E">
              <w:rPr>
                <w:rFonts w:ascii="Times New Roman" w:hAnsi="Times New Roman"/>
                <w:sz w:val="24"/>
                <w:szCs w:val="24"/>
              </w:rPr>
              <w:t xml:space="preserve"> от СГОЗ</w:t>
            </w:r>
            <w:r w:rsidR="00404EAC" w:rsidRPr="00F415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00C2" w:rsidRPr="003628C9" w:rsidRDefault="00EC2B89" w:rsidP="00D53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58E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  <w:r w:rsidR="00A60218" w:rsidRPr="00F4158E">
              <w:rPr>
                <w:rFonts w:ascii="Times New Roman" w:hAnsi="Times New Roman"/>
                <w:sz w:val="24"/>
                <w:szCs w:val="24"/>
              </w:rPr>
              <w:t>30</w:t>
            </w:r>
            <w:r w:rsidRPr="00F4158E">
              <w:rPr>
                <w:rFonts w:ascii="Times New Roman" w:hAnsi="Times New Roman"/>
                <w:sz w:val="24"/>
                <w:szCs w:val="24"/>
              </w:rPr>
              <w:t>.0</w:t>
            </w:r>
            <w:r w:rsidR="00D53C1B" w:rsidRPr="00F4158E">
              <w:rPr>
                <w:rFonts w:ascii="Times New Roman" w:hAnsi="Times New Roman"/>
                <w:sz w:val="24"/>
                <w:szCs w:val="24"/>
              </w:rPr>
              <w:t>9</w:t>
            </w:r>
            <w:r w:rsidRPr="00F4158E">
              <w:rPr>
                <w:rFonts w:ascii="Times New Roman" w:hAnsi="Times New Roman"/>
                <w:sz w:val="24"/>
                <w:szCs w:val="24"/>
              </w:rPr>
              <w:t>.201</w:t>
            </w:r>
            <w:r w:rsidR="00274331" w:rsidRPr="00F4158E">
              <w:rPr>
                <w:rFonts w:ascii="Times New Roman" w:hAnsi="Times New Roman"/>
                <w:sz w:val="24"/>
                <w:szCs w:val="24"/>
              </w:rPr>
              <w:t>8</w:t>
            </w:r>
            <w:r w:rsidRPr="00F4158E">
              <w:rPr>
                <w:rFonts w:ascii="Times New Roman" w:hAnsi="Times New Roman"/>
                <w:sz w:val="24"/>
                <w:szCs w:val="24"/>
              </w:rPr>
              <w:t xml:space="preserve"> Министерством по результатам проведенных конкурентных процедур (электронных аукционов) заключено </w:t>
            </w:r>
            <w:r w:rsidR="00D53C1B" w:rsidRPr="00F4158E">
              <w:rPr>
                <w:rFonts w:ascii="Times New Roman" w:hAnsi="Times New Roman"/>
                <w:sz w:val="24"/>
                <w:szCs w:val="24"/>
              </w:rPr>
              <w:t>22</w:t>
            </w:r>
            <w:r w:rsidRPr="00F4158E">
              <w:rPr>
                <w:rFonts w:ascii="Times New Roman" w:hAnsi="Times New Roman"/>
                <w:sz w:val="24"/>
                <w:szCs w:val="24"/>
              </w:rPr>
              <w:t xml:space="preserve"> государственных контрактов на общую сумму </w:t>
            </w:r>
            <w:r w:rsidR="00D53C1B" w:rsidRPr="00F4158E">
              <w:rPr>
                <w:rFonts w:ascii="Times New Roman" w:hAnsi="Times New Roman"/>
                <w:sz w:val="24"/>
                <w:szCs w:val="24"/>
              </w:rPr>
              <w:t>93 284</w:t>
            </w:r>
            <w:r w:rsidR="00A60218" w:rsidRPr="00F4158E">
              <w:rPr>
                <w:rFonts w:ascii="Times New Roman" w:hAnsi="Times New Roman"/>
                <w:sz w:val="24"/>
                <w:szCs w:val="24"/>
              </w:rPr>
              <w:t>,</w:t>
            </w:r>
            <w:r w:rsidR="00D53C1B" w:rsidRPr="00F4158E">
              <w:rPr>
                <w:rFonts w:ascii="Times New Roman" w:hAnsi="Times New Roman"/>
                <w:sz w:val="24"/>
                <w:szCs w:val="24"/>
              </w:rPr>
              <w:t>163</w:t>
            </w:r>
            <w:r w:rsidR="00274331" w:rsidRPr="00F4158E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F4158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AD33C8" w:rsidRPr="00F44098" w:rsidTr="00A000C2"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/>
          </w:tcPr>
          <w:p w:rsidR="00AD33C8" w:rsidRPr="00F44098" w:rsidRDefault="00AD33C8" w:rsidP="001C05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Развитие управленческих инструментов в контрактной системе в сфере закупок товаров, работ, услуг для обеспечения государственных нужд Камчатского края. Регулярное  повышение квалификации, участие в семинарах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по мере необходимости,</w:t>
            </w:r>
          </w:p>
          <w:p w:rsidR="0053709F" w:rsidRPr="00F44098" w:rsidRDefault="00AD33C8" w:rsidP="001C05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по мере проведения семинаров </w:t>
            </w:r>
          </w:p>
          <w:p w:rsidR="00AD33C8" w:rsidRPr="00F44098" w:rsidRDefault="00AD33C8" w:rsidP="000C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F44098" w:rsidRDefault="00AD33C8" w:rsidP="000C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Pr="00F44098" w:rsidRDefault="00AD33C8" w:rsidP="000C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Федоренко Т.В.                                                                                                                                                                                                 </w:t>
            </w:r>
          </w:p>
          <w:p w:rsidR="00AD33C8" w:rsidRPr="00F44098" w:rsidRDefault="00AD33C8" w:rsidP="000C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F44098" w:rsidRDefault="00AD33C8" w:rsidP="000C0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Реутова В.В.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000C2" w:rsidRPr="003628C9" w:rsidRDefault="004174A8" w:rsidP="00704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Сотрудники к</w:t>
            </w:r>
            <w:r w:rsidR="00704F23" w:rsidRPr="003628C9">
              <w:rPr>
                <w:rFonts w:ascii="Times New Roman" w:hAnsi="Times New Roman"/>
                <w:sz w:val="24"/>
                <w:szCs w:val="24"/>
              </w:rPr>
              <w:t xml:space="preserve">онтрактной </w:t>
            </w:r>
            <w:r w:rsidR="00B26D8C" w:rsidRPr="003628C9">
              <w:rPr>
                <w:rFonts w:ascii="Times New Roman" w:hAnsi="Times New Roman"/>
                <w:sz w:val="24"/>
                <w:szCs w:val="24"/>
              </w:rPr>
              <w:t>службы Министерства в 1 полугодии</w:t>
            </w:r>
            <w:r w:rsidR="00704F23" w:rsidRPr="003628C9">
              <w:rPr>
                <w:rFonts w:ascii="Times New Roman" w:hAnsi="Times New Roman"/>
                <w:sz w:val="24"/>
                <w:szCs w:val="24"/>
              </w:rPr>
              <w:t xml:space="preserve"> 2018 года </w:t>
            </w:r>
            <w:r w:rsidR="00B26D8C" w:rsidRPr="003628C9">
              <w:rPr>
                <w:rFonts w:ascii="Times New Roman" w:hAnsi="Times New Roman"/>
                <w:sz w:val="24"/>
                <w:szCs w:val="24"/>
              </w:rPr>
              <w:t xml:space="preserve">приняли </w:t>
            </w:r>
            <w:proofErr w:type="gramStart"/>
            <w:r w:rsidR="00B26D8C" w:rsidRPr="003628C9">
              <w:rPr>
                <w:rFonts w:ascii="Times New Roman" w:hAnsi="Times New Roman"/>
                <w:sz w:val="24"/>
                <w:szCs w:val="24"/>
              </w:rPr>
              <w:t>участие  в</w:t>
            </w:r>
            <w:proofErr w:type="gramEnd"/>
            <w:r w:rsidR="00B26D8C" w:rsidRPr="003628C9">
              <w:rPr>
                <w:rFonts w:ascii="Times New Roman" w:hAnsi="Times New Roman"/>
                <w:sz w:val="24"/>
                <w:szCs w:val="24"/>
              </w:rPr>
              <w:t xml:space="preserve"> семинаре, проводимого Министерством экономического развития и  труда Камчатского края,</w:t>
            </w:r>
            <w:r w:rsidR="00704F23" w:rsidRPr="003628C9">
              <w:rPr>
                <w:rFonts w:ascii="Times New Roman" w:hAnsi="Times New Roman"/>
                <w:sz w:val="24"/>
                <w:szCs w:val="24"/>
              </w:rPr>
              <w:t xml:space="preserve"> по вопросу закупок товаров,</w:t>
            </w:r>
            <w:r w:rsidR="00B26D8C" w:rsidRPr="003628C9">
              <w:rPr>
                <w:rFonts w:ascii="Times New Roman" w:hAnsi="Times New Roman"/>
                <w:sz w:val="24"/>
                <w:szCs w:val="24"/>
              </w:rPr>
              <w:t xml:space="preserve"> работ, услуг.</w:t>
            </w:r>
          </w:p>
        </w:tc>
      </w:tr>
      <w:tr w:rsidR="00AD33C8" w:rsidRPr="00F44098" w:rsidTr="00A000C2">
        <w:tc>
          <w:tcPr>
            <w:tcW w:w="675" w:type="dxa"/>
            <w:shd w:val="clear" w:color="auto" w:fill="auto"/>
          </w:tcPr>
          <w:p w:rsidR="00AD33C8" w:rsidRPr="00F4158E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58E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103" w:type="dxa"/>
            <w:shd w:val="clear" w:color="auto" w:fill="FFFFFF"/>
          </w:tcPr>
          <w:p w:rsidR="00AD33C8" w:rsidRPr="00F4158E" w:rsidRDefault="00AD33C8" w:rsidP="00A6540C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4158E">
              <w:rPr>
                <w:rFonts w:ascii="Times New Roman" w:hAnsi="Times New Roman"/>
                <w:sz w:val="24"/>
                <w:szCs w:val="24"/>
              </w:rPr>
              <w:t xml:space="preserve">Анализ эффективности деятельности Министерства в сфере закупок товаров, работ и услуг 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течение 2017-2018 годов</w:t>
            </w:r>
          </w:p>
          <w:p w:rsidR="00AD33C8" w:rsidRPr="00F44098" w:rsidRDefault="00AD33C8" w:rsidP="00A6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F44098" w:rsidRDefault="00AD33C8" w:rsidP="00A6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Pr="00F44098" w:rsidRDefault="00AD33C8" w:rsidP="00A6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Федоренко Т.В.                                                                                                                                                                                                 </w:t>
            </w:r>
          </w:p>
          <w:p w:rsidR="00AD33C8" w:rsidRPr="00F44098" w:rsidRDefault="00AD33C8" w:rsidP="00A6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F44098" w:rsidRDefault="00AD33C8" w:rsidP="00A6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Реутова В.В.</w:t>
            </w:r>
          </w:p>
          <w:p w:rsidR="00AD33C8" w:rsidRPr="00F44098" w:rsidRDefault="00AD33C8" w:rsidP="00A6540C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C0C22" w:rsidRPr="00F4158E" w:rsidRDefault="000E2486" w:rsidP="00A6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58E">
              <w:rPr>
                <w:rFonts w:ascii="Times New Roman" w:hAnsi="Times New Roman"/>
                <w:sz w:val="24"/>
                <w:szCs w:val="24"/>
              </w:rPr>
              <w:t xml:space="preserve">Деятельность Министерства в сфере закупок товаров, работ и услуг открыта, прозрачна и эффективна. </w:t>
            </w:r>
          </w:p>
          <w:p w:rsidR="00AD33C8" w:rsidRPr="00F4158E" w:rsidRDefault="000E2486" w:rsidP="00A65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58E">
              <w:rPr>
                <w:rFonts w:ascii="Times New Roman" w:hAnsi="Times New Roman"/>
                <w:sz w:val="24"/>
                <w:szCs w:val="24"/>
              </w:rPr>
              <w:t>План закупок</w:t>
            </w:r>
            <w:r w:rsidRPr="00F4158E">
              <w:t xml:space="preserve"> </w:t>
            </w:r>
            <w:r w:rsidRPr="00F4158E">
              <w:rPr>
                <w:rFonts w:ascii="Times New Roman" w:hAnsi="Times New Roman"/>
                <w:sz w:val="24"/>
                <w:szCs w:val="24"/>
              </w:rPr>
              <w:t>товаров, работ, услуг</w:t>
            </w:r>
            <w:r w:rsidRPr="00F4158E">
              <w:t xml:space="preserve"> </w:t>
            </w:r>
            <w:r w:rsidRPr="00F4158E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274331" w:rsidRPr="00F4158E">
              <w:rPr>
                <w:rFonts w:ascii="Times New Roman" w:hAnsi="Times New Roman"/>
                <w:sz w:val="24"/>
                <w:szCs w:val="24"/>
              </w:rPr>
              <w:t>8</w:t>
            </w:r>
            <w:r w:rsidRPr="00F4158E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1</w:t>
            </w:r>
            <w:r w:rsidR="00274331" w:rsidRPr="00F4158E">
              <w:rPr>
                <w:rFonts w:ascii="Times New Roman" w:hAnsi="Times New Roman"/>
                <w:sz w:val="24"/>
                <w:szCs w:val="24"/>
              </w:rPr>
              <w:t>9</w:t>
            </w:r>
            <w:r w:rsidRPr="00F4158E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 w:rsidR="00274331" w:rsidRPr="00F4158E">
              <w:rPr>
                <w:rFonts w:ascii="Times New Roman" w:hAnsi="Times New Roman"/>
                <w:sz w:val="24"/>
                <w:szCs w:val="24"/>
              </w:rPr>
              <w:t>20</w:t>
            </w:r>
            <w:r w:rsidRPr="00F4158E">
              <w:rPr>
                <w:rFonts w:ascii="Times New Roman" w:hAnsi="Times New Roman"/>
                <w:sz w:val="24"/>
                <w:szCs w:val="24"/>
              </w:rPr>
              <w:t xml:space="preserve"> годов и план-график закупок товаров, работ, услуг на 201</w:t>
            </w:r>
            <w:r w:rsidR="00274331" w:rsidRPr="00F4158E">
              <w:rPr>
                <w:rFonts w:ascii="Times New Roman" w:hAnsi="Times New Roman"/>
                <w:sz w:val="24"/>
                <w:szCs w:val="24"/>
              </w:rPr>
              <w:t>8</w:t>
            </w:r>
            <w:r w:rsidRPr="00F4158E">
              <w:rPr>
                <w:rFonts w:ascii="Times New Roman" w:hAnsi="Times New Roman"/>
                <w:sz w:val="24"/>
                <w:szCs w:val="24"/>
              </w:rPr>
              <w:t xml:space="preserve"> год своевременно размещены в единой информационной системе и доступны для потенциальных поставщиков, подрядчиков и исполнителей. </w:t>
            </w:r>
          </w:p>
          <w:p w:rsidR="00A000C2" w:rsidRPr="00F4158E" w:rsidRDefault="00285F5B" w:rsidP="00285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58E">
              <w:rPr>
                <w:rFonts w:ascii="Times New Roman" w:hAnsi="Times New Roman"/>
                <w:sz w:val="24"/>
                <w:szCs w:val="24"/>
              </w:rPr>
              <w:t xml:space="preserve">Приказом Министерства от </w:t>
            </w:r>
            <w:r w:rsidR="006C2D75" w:rsidRPr="00F4158E">
              <w:rPr>
                <w:rFonts w:ascii="Times New Roman" w:hAnsi="Times New Roman"/>
                <w:sz w:val="24"/>
                <w:szCs w:val="24"/>
              </w:rPr>
              <w:t xml:space="preserve">28.03.2014 </w:t>
            </w:r>
            <w:r w:rsidRPr="00F4158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C2D75" w:rsidRPr="00F4158E">
              <w:rPr>
                <w:rFonts w:ascii="Times New Roman" w:hAnsi="Times New Roman"/>
                <w:sz w:val="24"/>
                <w:szCs w:val="24"/>
              </w:rPr>
              <w:t>235-п создана</w:t>
            </w:r>
            <w:r w:rsidRPr="00F4158E">
              <w:rPr>
                <w:rFonts w:ascii="Times New Roman" w:hAnsi="Times New Roman"/>
                <w:sz w:val="24"/>
                <w:szCs w:val="24"/>
              </w:rPr>
              <w:t xml:space="preserve"> контрактн</w:t>
            </w:r>
            <w:r w:rsidR="006C2D75" w:rsidRPr="00F4158E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4158E">
              <w:rPr>
                <w:rFonts w:ascii="Times New Roman" w:hAnsi="Times New Roman"/>
                <w:sz w:val="24"/>
                <w:szCs w:val="24"/>
              </w:rPr>
              <w:t xml:space="preserve"> служб</w:t>
            </w:r>
            <w:r w:rsidR="006C2D75" w:rsidRPr="00F4158E">
              <w:rPr>
                <w:rFonts w:ascii="Times New Roman" w:hAnsi="Times New Roman"/>
                <w:sz w:val="24"/>
                <w:szCs w:val="24"/>
              </w:rPr>
              <w:t>а</w:t>
            </w:r>
            <w:r w:rsidRPr="00F4158E">
              <w:rPr>
                <w:rFonts w:ascii="Times New Roman" w:hAnsi="Times New Roman"/>
                <w:sz w:val="24"/>
                <w:szCs w:val="24"/>
              </w:rPr>
              <w:t xml:space="preserve"> Министерства</w:t>
            </w:r>
            <w:r w:rsidR="003170E4" w:rsidRPr="00F4158E">
              <w:rPr>
                <w:rFonts w:ascii="Times New Roman" w:hAnsi="Times New Roman"/>
                <w:sz w:val="24"/>
                <w:szCs w:val="24"/>
              </w:rPr>
              <w:t>; приказом</w:t>
            </w:r>
            <w:r w:rsidR="003866A6" w:rsidRPr="00F4158E">
              <w:rPr>
                <w:rFonts w:ascii="Times New Roman" w:hAnsi="Times New Roman"/>
                <w:sz w:val="24"/>
                <w:szCs w:val="24"/>
              </w:rPr>
              <w:t xml:space="preserve"> Министерства</w:t>
            </w:r>
            <w:r w:rsidR="003170E4" w:rsidRPr="00F4158E">
              <w:rPr>
                <w:rFonts w:ascii="Times New Roman" w:hAnsi="Times New Roman"/>
                <w:sz w:val="24"/>
                <w:szCs w:val="24"/>
              </w:rPr>
              <w:t xml:space="preserve"> от 21.04.2014 № 303-п утверждены  </w:t>
            </w:r>
            <w:r w:rsidR="003170E4" w:rsidRPr="00F4158E">
              <w:rPr>
                <w:rFonts w:ascii="Times New Roman" w:hAnsi="Times New Roman"/>
                <w:sz w:val="24"/>
                <w:szCs w:val="24"/>
              </w:rPr>
              <w:lastRenderedPageBreak/>
              <w:t>должностные обязанности сотрудников контрактной службы</w:t>
            </w:r>
            <w:r w:rsidRPr="00F415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4279F" w:rsidRPr="003628C9" w:rsidRDefault="00D64B52" w:rsidP="00D6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58E">
              <w:rPr>
                <w:rFonts w:ascii="Times New Roman" w:hAnsi="Times New Roman"/>
                <w:sz w:val="24"/>
                <w:szCs w:val="24"/>
              </w:rPr>
              <w:t xml:space="preserve">За 9 месяцев </w:t>
            </w:r>
            <w:r w:rsidR="00F4279F" w:rsidRPr="00F4158E">
              <w:rPr>
                <w:rFonts w:ascii="Times New Roman" w:hAnsi="Times New Roman"/>
                <w:sz w:val="24"/>
                <w:szCs w:val="24"/>
              </w:rPr>
              <w:t>2018 год</w:t>
            </w:r>
            <w:r w:rsidRPr="00F4158E">
              <w:rPr>
                <w:rFonts w:ascii="Times New Roman" w:hAnsi="Times New Roman"/>
                <w:sz w:val="24"/>
                <w:szCs w:val="24"/>
              </w:rPr>
              <w:t>а</w:t>
            </w:r>
            <w:r w:rsidR="00F4279F" w:rsidRPr="00F4158E">
              <w:rPr>
                <w:rFonts w:ascii="Times New Roman" w:hAnsi="Times New Roman"/>
                <w:sz w:val="24"/>
                <w:szCs w:val="24"/>
              </w:rPr>
              <w:t xml:space="preserve"> экономия денежных средств по итогам </w:t>
            </w:r>
            <w:r w:rsidR="00D327E0" w:rsidRPr="00F4158E">
              <w:rPr>
                <w:rFonts w:ascii="Times New Roman" w:hAnsi="Times New Roman"/>
                <w:sz w:val="24"/>
                <w:szCs w:val="24"/>
              </w:rPr>
              <w:t xml:space="preserve">конкурентных процедур </w:t>
            </w:r>
            <w:r w:rsidR="00F4279F" w:rsidRPr="00F4158E">
              <w:rPr>
                <w:rFonts w:ascii="Times New Roman" w:hAnsi="Times New Roman"/>
                <w:sz w:val="24"/>
                <w:szCs w:val="24"/>
              </w:rPr>
              <w:t xml:space="preserve">составила </w:t>
            </w:r>
            <w:r w:rsidR="00D327E0" w:rsidRPr="00F4158E">
              <w:rPr>
                <w:rFonts w:ascii="Times New Roman" w:hAnsi="Times New Roman"/>
                <w:sz w:val="24"/>
                <w:szCs w:val="24"/>
              </w:rPr>
              <w:t>7</w:t>
            </w:r>
            <w:r w:rsidRPr="00F4158E">
              <w:rPr>
                <w:rFonts w:ascii="Times New Roman" w:hAnsi="Times New Roman"/>
                <w:sz w:val="24"/>
                <w:szCs w:val="24"/>
              </w:rPr>
              <w:t>68</w:t>
            </w:r>
            <w:r w:rsidR="00D327E0" w:rsidRPr="00F4158E">
              <w:rPr>
                <w:rFonts w:ascii="Times New Roman" w:hAnsi="Times New Roman"/>
                <w:sz w:val="24"/>
                <w:szCs w:val="24"/>
              </w:rPr>
              <w:t>,</w:t>
            </w:r>
            <w:r w:rsidRPr="00F4158E">
              <w:rPr>
                <w:rFonts w:ascii="Times New Roman" w:hAnsi="Times New Roman"/>
                <w:sz w:val="24"/>
                <w:szCs w:val="24"/>
              </w:rPr>
              <w:t>009</w:t>
            </w:r>
            <w:r w:rsidR="00F4279F" w:rsidRPr="00F4158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AD33C8" w:rsidRPr="00F44098" w:rsidTr="00A000C2">
        <w:tc>
          <w:tcPr>
            <w:tcW w:w="675" w:type="dxa"/>
            <w:shd w:val="clear" w:color="auto" w:fill="auto"/>
          </w:tcPr>
          <w:p w:rsidR="00AD33C8" w:rsidRPr="00F4158E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58E"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5103" w:type="dxa"/>
            <w:shd w:val="clear" w:color="auto" w:fill="FFFFFF"/>
          </w:tcPr>
          <w:p w:rsidR="00AD33C8" w:rsidRPr="00F4158E" w:rsidRDefault="00AD33C8" w:rsidP="00D47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58E">
              <w:rPr>
                <w:rFonts w:ascii="Times New Roman" w:hAnsi="Times New Roman"/>
                <w:sz w:val="24"/>
                <w:szCs w:val="24"/>
              </w:rPr>
              <w:t>Рассмотрение и анализ результатов проверок в части расходования бюджетных средств краевыми государственными учреждениями, созданными для достижения задач, поставлен</w:t>
            </w:r>
            <w:r w:rsidR="0053709F" w:rsidRPr="00F4158E">
              <w:rPr>
                <w:rFonts w:ascii="Times New Roman" w:hAnsi="Times New Roman"/>
                <w:sz w:val="24"/>
                <w:szCs w:val="24"/>
              </w:rPr>
              <w:t>ных перед Министерством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D47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1 квартал 2016 года, 1 квартал 2017года, 1 квартал 2018 года</w:t>
            </w:r>
          </w:p>
          <w:p w:rsidR="00AD33C8" w:rsidRPr="00F44098" w:rsidRDefault="00AD33C8" w:rsidP="00D47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F44098" w:rsidRDefault="00AD33C8" w:rsidP="00D47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Федоренко Т.В.                                                                                                                                                                  </w:t>
            </w:r>
            <w:r w:rsidR="0053709F" w:rsidRPr="00F44098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812" w:type="dxa"/>
            <w:shd w:val="clear" w:color="auto" w:fill="auto"/>
          </w:tcPr>
          <w:p w:rsidR="00BB4F1D" w:rsidRPr="00F4158E" w:rsidRDefault="001A2FDC" w:rsidP="006035D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Приказом Министерства от 2</w:t>
            </w:r>
            <w:r w:rsidR="00BB4F1D" w:rsidRPr="003628C9">
              <w:rPr>
                <w:rFonts w:ascii="Times New Roman" w:hAnsi="Times New Roman"/>
                <w:sz w:val="24"/>
                <w:szCs w:val="24"/>
              </w:rPr>
              <w:t>9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BB4F1D" w:rsidRPr="003628C9">
              <w:rPr>
                <w:rFonts w:ascii="Times New Roman" w:hAnsi="Times New Roman"/>
                <w:sz w:val="24"/>
                <w:szCs w:val="24"/>
              </w:rPr>
              <w:t>7</w:t>
            </w:r>
            <w:r w:rsidR="00494F10" w:rsidRPr="003628C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B4F1D" w:rsidRPr="003628C9">
              <w:rPr>
                <w:rFonts w:ascii="Times New Roman" w:hAnsi="Times New Roman"/>
                <w:sz w:val="24"/>
                <w:szCs w:val="24"/>
              </w:rPr>
              <w:t>1306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>-п утвержден план контрольной работы на 201</w:t>
            </w:r>
            <w:r w:rsidR="00BB4F1D" w:rsidRPr="003628C9">
              <w:rPr>
                <w:rFonts w:ascii="Times New Roman" w:hAnsi="Times New Roman"/>
                <w:sz w:val="24"/>
                <w:szCs w:val="24"/>
              </w:rPr>
              <w:t>8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год, в </w:t>
            </w:r>
            <w:r w:rsidR="009E5777" w:rsidRPr="003628C9">
              <w:rPr>
                <w:rFonts w:ascii="Times New Roman" w:hAnsi="Times New Roman"/>
                <w:sz w:val="24"/>
                <w:szCs w:val="24"/>
              </w:rPr>
              <w:t>соответствии с которым проведен</w:t>
            </w:r>
            <w:r w:rsidR="00AF6C30">
              <w:rPr>
                <w:rFonts w:ascii="Times New Roman" w:hAnsi="Times New Roman"/>
                <w:sz w:val="24"/>
                <w:szCs w:val="24"/>
              </w:rPr>
              <w:t>ы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6C30" w:rsidRPr="00F4158E">
              <w:rPr>
                <w:rFonts w:ascii="Times New Roman" w:hAnsi="Times New Roman"/>
                <w:sz w:val="24"/>
                <w:szCs w:val="24"/>
              </w:rPr>
              <w:t>8</w:t>
            </w:r>
            <w:r w:rsidR="00CD0BBA" w:rsidRPr="00F4158E">
              <w:rPr>
                <w:rFonts w:ascii="Times New Roman" w:hAnsi="Times New Roman"/>
                <w:sz w:val="24"/>
                <w:szCs w:val="24"/>
              </w:rPr>
              <w:t xml:space="preserve"> проверок</w:t>
            </w:r>
            <w:r w:rsidRPr="00F4158E">
              <w:rPr>
                <w:rFonts w:ascii="Times New Roman" w:hAnsi="Times New Roman"/>
                <w:sz w:val="24"/>
                <w:szCs w:val="24"/>
              </w:rPr>
              <w:t xml:space="preserve"> в подведомственн</w:t>
            </w:r>
            <w:r w:rsidR="00BB4F1D" w:rsidRPr="00F4158E">
              <w:rPr>
                <w:rFonts w:ascii="Times New Roman" w:hAnsi="Times New Roman"/>
                <w:sz w:val="24"/>
                <w:szCs w:val="24"/>
              </w:rPr>
              <w:t>ых</w:t>
            </w:r>
            <w:r w:rsidRPr="00F4158E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BB4F1D" w:rsidRPr="00F4158E">
              <w:rPr>
                <w:rFonts w:ascii="Times New Roman" w:hAnsi="Times New Roman"/>
                <w:sz w:val="24"/>
                <w:szCs w:val="24"/>
              </w:rPr>
              <w:t>ях</w:t>
            </w:r>
            <w:r w:rsidR="00AF6C30" w:rsidRPr="00F4158E">
              <w:rPr>
                <w:rFonts w:ascii="Times New Roman" w:hAnsi="Times New Roman"/>
                <w:sz w:val="24"/>
                <w:szCs w:val="24"/>
              </w:rPr>
              <w:t>, 1 в администрации Елизовского муниципального района.</w:t>
            </w:r>
          </w:p>
          <w:p w:rsidR="00CD0BBA" w:rsidRPr="003628C9" w:rsidRDefault="001A2FDC" w:rsidP="00CD0BBA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58E">
              <w:rPr>
                <w:rFonts w:ascii="Times New Roman" w:hAnsi="Times New Roman"/>
                <w:sz w:val="24"/>
                <w:szCs w:val="24"/>
              </w:rPr>
              <w:t>В ходе проведения контрольных мероприятий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выявлены отдельные нарушения: при исполнении государственных контрактов, правил ведения бухгалтерского учета. </w:t>
            </w:r>
          </w:p>
          <w:p w:rsidR="00A000C2" w:rsidRPr="003628C9" w:rsidRDefault="001A2FDC" w:rsidP="00CD0BBA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 xml:space="preserve">По результатам проверочных мероприятий учреждениям направлены </w:t>
            </w:r>
            <w:r w:rsidR="00BB4F1D" w:rsidRPr="003628C9">
              <w:rPr>
                <w:rFonts w:ascii="Times New Roman" w:hAnsi="Times New Roman"/>
                <w:sz w:val="24"/>
                <w:szCs w:val="24"/>
              </w:rPr>
              <w:t>рекомендательные письма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601B2F" w:rsidRPr="003628C9">
              <w:rPr>
                <w:rFonts w:ascii="Times New Roman" w:hAnsi="Times New Roman"/>
                <w:sz w:val="24"/>
                <w:szCs w:val="24"/>
              </w:rPr>
              <w:t>б устранении нарушений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33C8" w:rsidRPr="00F44098" w:rsidTr="00A000C2"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103" w:type="dxa"/>
            <w:shd w:val="clear" w:color="auto" w:fill="FFFFFF"/>
          </w:tcPr>
          <w:p w:rsidR="00AD33C8" w:rsidRPr="00F4409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Осуществление контроля эффективности использования государственного имущества Камчатского края, переданного краевым государственным учреждениям, подведомственным Министерству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</w:p>
          <w:p w:rsidR="00AD33C8" w:rsidRPr="00F4409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F4409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Pr="00F44098" w:rsidRDefault="003526E0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F4409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AD33C8" w:rsidRPr="00F4409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AD33C8" w:rsidRPr="00F4409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AD33C8" w:rsidRPr="00F4409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Федоренко Т.В.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AD33C8" w:rsidRPr="003628C9" w:rsidRDefault="002A55F0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Приказом Министерства</w:t>
            </w:r>
            <w:r w:rsidR="009E21DE" w:rsidRPr="003628C9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835180" w:rsidRPr="003628C9">
              <w:rPr>
                <w:rFonts w:ascii="Times New Roman" w:hAnsi="Times New Roman"/>
                <w:sz w:val="24"/>
                <w:szCs w:val="24"/>
              </w:rPr>
              <w:t xml:space="preserve"> 30.09.2013 № 556-п создана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балансовая комиссия, которая в рамках своих полномочий осуществляет контроль эффективности использования государственного имущества Камчатского края, переданного краевым государственным учреждениям, подведомственным Министерству.</w:t>
            </w:r>
          </w:p>
          <w:p w:rsidR="00FF453D" w:rsidRPr="003628C9" w:rsidRDefault="00D30688" w:rsidP="00A53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В 1 полугодии</w:t>
            </w:r>
            <w:r w:rsidR="00FF453D" w:rsidRPr="003628C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53EFC" w:rsidRPr="003628C9">
              <w:rPr>
                <w:rFonts w:ascii="Times New Roman" w:hAnsi="Times New Roman"/>
                <w:sz w:val="24"/>
                <w:szCs w:val="24"/>
              </w:rPr>
              <w:t>8</w:t>
            </w:r>
            <w:r w:rsidR="002A55F0" w:rsidRPr="003628C9">
              <w:rPr>
                <w:rFonts w:ascii="Times New Roman" w:hAnsi="Times New Roman"/>
                <w:sz w:val="24"/>
                <w:szCs w:val="24"/>
              </w:rPr>
              <w:t xml:space="preserve"> состоялись заседания балансовой комиссии, на которых были рассмотрены и утверждены отчеты руководителей подведомственных учреждений о эффективности использования государственного имущества.</w:t>
            </w:r>
          </w:p>
        </w:tc>
      </w:tr>
      <w:tr w:rsidR="00AD33C8" w:rsidRPr="00F44098" w:rsidTr="00A000C2"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5103" w:type="dxa"/>
            <w:shd w:val="clear" w:color="auto" w:fill="FFFFFF"/>
          </w:tcPr>
          <w:p w:rsidR="00AD33C8" w:rsidRPr="00F4409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Организация мер по предупреждению коррупции</w:t>
            </w:r>
            <w:r w:rsidRPr="00F440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краевых государственных учреждениях, подведомственных Министерству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ED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в соответствии с планом по  противодействию коррупции </w:t>
            </w:r>
          </w:p>
          <w:p w:rsidR="00AD33C8" w:rsidRPr="00F4409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F4409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Pr="00F44098" w:rsidRDefault="003526E0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F4409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AD33C8" w:rsidRPr="00F4409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AD33C8" w:rsidRPr="00F4409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AD33C8" w:rsidRPr="00F4409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Федоренко Т.В.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AD33C8" w:rsidRPr="003628C9" w:rsidRDefault="00624BC6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 xml:space="preserve">В целях организации мер по предупреждению коррупции </w:t>
            </w:r>
            <w:r w:rsidR="00E23C54" w:rsidRPr="003628C9">
              <w:rPr>
                <w:rFonts w:ascii="Times New Roman" w:hAnsi="Times New Roman"/>
                <w:sz w:val="24"/>
                <w:szCs w:val="24"/>
              </w:rPr>
              <w:t xml:space="preserve">в подведомственных учреждениях 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>Министер</w:t>
            </w:r>
            <w:r w:rsidR="00052854">
              <w:rPr>
                <w:rFonts w:ascii="Times New Roman" w:hAnsi="Times New Roman"/>
                <w:sz w:val="24"/>
                <w:szCs w:val="24"/>
              </w:rPr>
              <w:t>ством в 1, 2 и 3 квартала</w:t>
            </w:r>
            <w:r w:rsidR="00236EEF" w:rsidRPr="00362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4BEC" w:rsidRPr="003628C9">
              <w:rPr>
                <w:rFonts w:ascii="Times New Roman" w:hAnsi="Times New Roman"/>
                <w:sz w:val="24"/>
                <w:szCs w:val="24"/>
              </w:rPr>
              <w:t>2018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г проведена документальная про</w:t>
            </w:r>
            <w:r w:rsidR="00E23C54" w:rsidRPr="003628C9">
              <w:rPr>
                <w:rFonts w:ascii="Times New Roman" w:hAnsi="Times New Roman"/>
                <w:sz w:val="24"/>
                <w:szCs w:val="24"/>
              </w:rPr>
              <w:t>верка планов по противодействию коррупции, и мероприятий, з</w:t>
            </w:r>
            <w:r w:rsidR="00052854">
              <w:rPr>
                <w:rFonts w:ascii="Times New Roman" w:hAnsi="Times New Roman"/>
                <w:sz w:val="24"/>
                <w:szCs w:val="24"/>
              </w:rPr>
              <w:t>апланированных на 1,</w:t>
            </w:r>
            <w:r w:rsidR="00EE1765" w:rsidRPr="003628C9">
              <w:rPr>
                <w:rFonts w:ascii="Times New Roman" w:hAnsi="Times New Roman"/>
                <w:sz w:val="24"/>
                <w:szCs w:val="24"/>
              </w:rPr>
              <w:t>2</w:t>
            </w:r>
            <w:r w:rsidR="000528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="0005285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EE1765" w:rsidRPr="003628C9">
              <w:rPr>
                <w:rFonts w:ascii="Times New Roman" w:hAnsi="Times New Roman"/>
                <w:sz w:val="24"/>
                <w:szCs w:val="24"/>
              </w:rPr>
              <w:t xml:space="preserve"> кварталы</w:t>
            </w:r>
            <w:proofErr w:type="gramEnd"/>
            <w:r w:rsidR="00CD4BEC" w:rsidRPr="003628C9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E23C54" w:rsidRPr="003628C9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 w:rsidR="002C1E9F" w:rsidRPr="003628C9">
              <w:rPr>
                <w:rFonts w:ascii="Times New Roman" w:hAnsi="Times New Roman"/>
                <w:sz w:val="24"/>
                <w:szCs w:val="24"/>
              </w:rPr>
              <w:t xml:space="preserve">да. Организована работа по предоставлению ежеквартальных </w:t>
            </w:r>
            <w:r w:rsidR="00054371" w:rsidRPr="003628C9">
              <w:rPr>
                <w:rFonts w:ascii="Times New Roman" w:hAnsi="Times New Roman"/>
                <w:sz w:val="24"/>
                <w:szCs w:val="24"/>
              </w:rPr>
              <w:t>отчетов подведом</w:t>
            </w:r>
            <w:r w:rsidR="002C1E9F" w:rsidRPr="003628C9">
              <w:rPr>
                <w:rFonts w:ascii="Times New Roman" w:hAnsi="Times New Roman"/>
                <w:sz w:val="24"/>
                <w:szCs w:val="24"/>
              </w:rPr>
              <w:t>с</w:t>
            </w:r>
            <w:r w:rsidR="00054371" w:rsidRPr="003628C9">
              <w:rPr>
                <w:rFonts w:ascii="Times New Roman" w:hAnsi="Times New Roman"/>
                <w:sz w:val="24"/>
                <w:szCs w:val="24"/>
              </w:rPr>
              <w:t>т</w:t>
            </w:r>
            <w:r w:rsidR="002C1E9F" w:rsidRPr="003628C9">
              <w:rPr>
                <w:rFonts w:ascii="Times New Roman" w:hAnsi="Times New Roman"/>
                <w:sz w:val="24"/>
                <w:szCs w:val="24"/>
              </w:rPr>
              <w:t>венных</w:t>
            </w:r>
            <w:r w:rsidR="00054371" w:rsidRPr="003628C9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  <w:r w:rsidR="002C1E9F" w:rsidRPr="003628C9">
              <w:rPr>
                <w:rFonts w:ascii="Times New Roman" w:hAnsi="Times New Roman"/>
                <w:sz w:val="24"/>
                <w:szCs w:val="24"/>
              </w:rPr>
              <w:t xml:space="preserve">  по выполнению планов мероприятий</w:t>
            </w:r>
            <w:r w:rsidR="00054371" w:rsidRPr="003628C9"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. На </w:t>
            </w:r>
            <w:r w:rsidR="00E23C54" w:rsidRPr="003628C9">
              <w:rPr>
                <w:rFonts w:ascii="Times New Roman" w:hAnsi="Times New Roman"/>
                <w:sz w:val="24"/>
                <w:szCs w:val="24"/>
              </w:rPr>
              <w:t xml:space="preserve">информационном сайте Министерства в сети «Интернет» размещена информация </w:t>
            </w:r>
            <w:r w:rsidR="002C1E9F" w:rsidRPr="003628C9">
              <w:rPr>
                <w:rFonts w:ascii="Times New Roman" w:hAnsi="Times New Roman"/>
                <w:sz w:val="24"/>
                <w:szCs w:val="24"/>
              </w:rPr>
              <w:t xml:space="preserve">по противодействию коррупции, необходимая </w:t>
            </w:r>
            <w:r w:rsidR="002C1E9F" w:rsidRPr="003628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едомственным учреждениям для использования в работе. </w:t>
            </w:r>
          </w:p>
          <w:p w:rsidR="00A000C2" w:rsidRPr="003628C9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Pr="003628C9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Pr="003628C9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Pr="003628C9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Pr="003628C9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Pr="003628C9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Pr="003628C9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Pr="003628C9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Pr="003628C9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35D5" w:rsidRPr="003628C9" w:rsidRDefault="006035D5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35D5" w:rsidRPr="003628C9" w:rsidRDefault="006035D5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Pr="003628C9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3FC" w:rsidRPr="003628C9" w:rsidRDefault="003E13FC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C95" w:rsidRPr="00F44098" w:rsidTr="003F072D">
        <w:tc>
          <w:tcPr>
            <w:tcW w:w="15134" w:type="dxa"/>
            <w:gridSpan w:val="4"/>
            <w:shd w:val="clear" w:color="auto" w:fill="auto"/>
          </w:tcPr>
          <w:p w:rsidR="00775C95" w:rsidRPr="003628C9" w:rsidRDefault="00775C95" w:rsidP="00DA7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Повышение эффективности механизмов урегулирования конфликтов интересов, обеспечение соблюдения государственными гражданскими служащими </w:t>
            </w:r>
            <w:r w:rsidR="00DA7FD1" w:rsidRPr="003628C9">
              <w:rPr>
                <w:rFonts w:ascii="Times New Roman" w:hAnsi="Times New Roman"/>
                <w:sz w:val="24"/>
                <w:szCs w:val="24"/>
              </w:rPr>
              <w:t xml:space="preserve">Министерства 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>(далее – гражданские служащие)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AD33C8" w:rsidRPr="00F44098" w:rsidTr="00A000C2">
        <w:trPr>
          <w:trHeight w:val="408"/>
        </w:trPr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Обеспечение действенного функционирования Комиссии по соблюдению требований к служебному поведению гражданских служащих и урегулированию конфликта интересов</w:t>
            </w:r>
            <w:r w:rsidRPr="00F4409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44098">
              <w:rPr>
                <w:rFonts w:ascii="Times New Roman" w:hAnsi="Times New Roman"/>
                <w:sz w:val="24"/>
                <w:szCs w:val="24"/>
              </w:rPr>
              <w:t>в Министерстве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соответствии порядком работы комиссии по соблюдению требований к служебному поведению гражданских служащих и урегулированию конфликта интересов</w:t>
            </w:r>
          </w:p>
          <w:p w:rsidR="00AD33C8" w:rsidRPr="00F4409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F44098" w:rsidRDefault="007C711F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DA7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A000C2" w:rsidRPr="003628C9" w:rsidRDefault="00AD7C33" w:rsidP="00941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Приказом Министерства от 28.02.2011 № 67-п образована комиссия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(далее – комиссия), которая осуществляет свои полномочия в соответствии с порядком работы Комиссии.</w:t>
            </w:r>
            <w:r w:rsidR="00550770" w:rsidRPr="003628C9">
              <w:rPr>
                <w:rFonts w:ascii="Times New Roman" w:hAnsi="Times New Roman"/>
                <w:sz w:val="24"/>
                <w:szCs w:val="24"/>
              </w:rPr>
              <w:t xml:space="preserve"> В 1 кварта</w:t>
            </w:r>
            <w:r w:rsidR="001A04EC" w:rsidRPr="003628C9">
              <w:rPr>
                <w:rFonts w:ascii="Times New Roman" w:hAnsi="Times New Roman"/>
                <w:sz w:val="24"/>
                <w:szCs w:val="24"/>
              </w:rPr>
              <w:t>ле 2018</w:t>
            </w:r>
            <w:r w:rsidR="00550770" w:rsidRPr="003628C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1A04EC" w:rsidRPr="003628C9">
              <w:rPr>
                <w:rFonts w:ascii="Times New Roman" w:hAnsi="Times New Roman"/>
                <w:sz w:val="24"/>
                <w:szCs w:val="24"/>
              </w:rPr>
              <w:t xml:space="preserve"> проведено 1 заседание Комиссии. </w:t>
            </w:r>
            <w:r w:rsidR="0013408B" w:rsidRPr="003628C9">
              <w:rPr>
                <w:rFonts w:ascii="Times New Roman" w:hAnsi="Times New Roman"/>
                <w:sz w:val="24"/>
                <w:szCs w:val="24"/>
              </w:rPr>
              <w:t>Основа</w:t>
            </w:r>
            <w:r w:rsidR="001A04EC" w:rsidRPr="003628C9">
              <w:rPr>
                <w:rFonts w:ascii="Times New Roman" w:hAnsi="Times New Roman"/>
                <w:sz w:val="24"/>
                <w:szCs w:val="24"/>
              </w:rPr>
              <w:t>нием</w:t>
            </w:r>
            <w:r w:rsidR="0013408B" w:rsidRPr="003628C9">
              <w:rPr>
                <w:rFonts w:ascii="Times New Roman" w:hAnsi="Times New Roman"/>
                <w:sz w:val="24"/>
                <w:szCs w:val="24"/>
              </w:rPr>
              <w:t xml:space="preserve"> для проведения</w:t>
            </w:r>
            <w:r w:rsidR="001A04EC" w:rsidRPr="003628C9">
              <w:rPr>
                <w:rFonts w:ascii="Times New Roman" w:hAnsi="Times New Roman"/>
                <w:sz w:val="24"/>
                <w:szCs w:val="24"/>
              </w:rPr>
              <w:t xml:space="preserve"> заседания</w:t>
            </w:r>
            <w:r w:rsidR="006E2966" w:rsidRPr="003628C9">
              <w:rPr>
                <w:rFonts w:ascii="Times New Roman" w:hAnsi="Times New Roman"/>
                <w:sz w:val="24"/>
                <w:szCs w:val="24"/>
              </w:rPr>
              <w:t xml:space="preserve"> Комис</w:t>
            </w:r>
            <w:r w:rsidR="001A04EC" w:rsidRPr="003628C9">
              <w:rPr>
                <w:rFonts w:ascii="Times New Roman" w:hAnsi="Times New Roman"/>
                <w:sz w:val="24"/>
                <w:szCs w:val="24"/>
              </w:rPr>
              <w:t>сии послужили результаты</w:t>
            </w:r>
            <w:r w:rsidR="00CD4BEC" w:rsidRPr="003628C9">
              <w:rPr>
                <w:rFonts w:ascii="Times New Roman" w:hAnsi="Times New Roman"/>
                <w:sz w:val="24"/>
                <w:szCs w:val="24"/>
              </w:rPr>
              <w:t xml:space="preserve"> проверки отдела по профилактике коррупционных и иных правонарушений Главного управления государственной службы Губернатора и Правительства Камчатского края</w:t>
            </w:r>
            <w:r w:rsidR="0044237C" w:rsidRPr="003628C9">
              <w:rPr>
                <w:rFonts w:ascii="Times New Roman" w:hAnsi="Times New Roman"/>
                <w:sz w:val="24"/>
                <w:szCs w:val="24"/>
              </w:rPr>
              <w:t xml:space="preserve"> от 07.02.2018 о не</w:t>
            </w:r>
            <w:r w:rsidR="009D54F9" w:rsidRPr="003628C9">
              <w:rPr>
                <w:rFonts w:ascii="Times New Roman" w:hAnsi="Times New Roman"/>
                <w:sz w:val="24"/>
                <w:szCs w:val="24"/>
              </w:rPr>
              <w:t>соблюдении государственным гражданским служащим</w:t>
            </w:r>
            <w:r w:rsidR="0044237C" w:rsidRPr="003628C9">
              <w:rPr>
                <w:rFonts w:ascii="Times New Roman" w:hAnsi="Times New Roman"/>
                <w:sz w:val="24"/>
                <w:szCs w:val="24"/>
              </w:rPr>
              <w:t xml:space="preserve"> требований, установленных ч.2 ст.14 ФЗ от 27.07.2004 № 79-ФЗ «О государственной гражданской службе Российской</w:t>
            </w:r>
            <w:r w:rsidR="00FA69F9" w:rsidRPr="003628C9">
              <w:rPr>
                <w:rFonts w:ascii="Times New Roman" w:hAnsi="Times New Roman"/>
                <w:sz w:val="24"/>
                <w:szCs w:val="24"/>
              </w:rPr>
              <w:t xml:space="preserve"> Федерации» и от 13.03.2018 о предоставле</w:t>
            </w:r>
            <w:r w:rsidR="009D54F9" w:rsidRPr="003628C9">
              <w:rPr>
                <w:rFonts w:ascii="Times New Roman" w:hAnsi="Times New Roman"/>
                <w:sz w:val="24"/>
                <w:szCs w:val="24"/>
              </w:rPr>
              <w:t xml:space="preserve">нии государственным гражданским служащим </w:t>
            </w:r>
            <w:r w:rsidR="00FA69F9" w:rsidRPr="003628C9">
              <w:rPr>
                <w:rFonts w:ascii="Times New Roman" w:hAnsi="Times New Roman"/>
                <w:sz w:val="24"/>
                <w:szCs w:val="24"/>
              </w:rPr>
              <w:t xml:space="preserve">недостоверных или неполных сведений о доходах, об имуществе и обязательствах имущественного характера в соответствии с Законом Камчатского края от 16.12.2009 № 380 </w:t>
            </w:r>
            <w:r w:rsidR="00FA69F9" w:rsidRPr="003628C9">
              <w:rPr>
                <w:rFonts w:ascii="Times New Roman" w:hAnsi="Times New Roman"/>
                <w:sz w:val="24"/>
                <w:szCs w:val="24"/>
              </w:rPr>
              <w:lastRenderedPageBreak/>
              <w:t>«О предоставлении лицами, замещающими государственные должности Камчатского края, государственными гражданскими служащими Камчатского края и гражданами, претендующими на замещение государственных должностей Камчатского края, должностей государственной гражданской службы Камчатского края, сведений о доходах, об имуществе и обязательствах имущественного характера».</w:t>
            </w:r>
          </w:p>
          <w:p w:rsidR="00236EEF" w:rsidRPr="003628C9" w:rsidRDefault="00236EEF" w:rsidP="00941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Во 2</w:t>
            </w:r>
            <w:r w:rsidR="0005285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240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52854">
              <w:rPr>
                <w:rFonts w:ascii="Times New Roman" w:hAnsi="Times New Roman"/>
                <w:sz w:val="24"/>
                <w:szCs w:val="24"/>
              </w:rPr>
              <w:t>3  кварталах</w:t>
            </w:r>
            <w:proofErr w:type="gramEnd"/>
            <w:r w:rsidRPr="003628C9">
              <w:rPr>
                <w:rFonts w:ascii="Times New Roman" w:hAnsi="Times New Roman"/>
                <w:sz w:val="24"/>
                <w:szCs w:val="24"/>
              </w:rPr>
              <w:t xml:space="preserve"> 2018 года заседаний Комиссии не проводилось по причине отсутствия оснований.</w:t>
            </w:r>
          </w:p>
        </w:tc>
      </w:tr>
      <w:tr w:rsidR="00AD33C8" w:rsidRPr="00F44098" w:rsidTr="00A000C2"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174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8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, представляемых гражданскими служащими, руководителями краевых государственных учреждений. Обеспечение контроля за своевременностью представления указанных сведений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до 30 апреля </w:t>
            </w:r>
          </w:p>
          <w:p w:rsidR="00AD33C8" w:rsidRPr="00F44098" w:rsidRDefault="006A7E87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F44098" w:rsidRDefault="00AD33C8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Гончар Т.Н. </w:t>
            </w:r>
          </w:p>
        </w:tc>
        <w:tc>
          <w:tcPr>
            <w:tcW w:w="5812" w:type="dxa"/>
            <w:shd w:val="clear" w:color="auto" w:fill="auto"/>
          </w:tcPr>
          <w:p w:rsidR="00AD33C8" w:rsidRPr="003628C9" w:rsidRDefault="009D54F9" w:rsidP="003F072D">
            <w:pPr>
              <w:pStyle w:val="a6"/>
              <w:spacing w:before="0" w:beforeAutospacing="0" w:after="0" w:afterAutospacing="0"/>
              <w:jc w:val="both"/>
            </w:pPr>
            <w:r w:rsidRPr="003628C9">
              <w:t>В</w:t>
            </w:r>
            <w:r w:rsidR="00236EEF" w:rsidRPr="003628C9">
              <w:t xml:space="preserve"> 1</w:t>
            </w:r>
            <w:r w:rsidR="00052854">
              <w:t xml:space="preserve">, 2 и 3 кварталах </w:t>
            </w:r>
            <w:r w:rsidR="00627768" w:rsidRPr="003628C9">
              <w:t>2018</w:t>
            </w:r>
            <w:r w:rsidR="00A16620" w:rsidRPr="003628C9">
              <w:t xml:space="preserve"> го</w:t>
            </w:r>
            <w:r w:rsidRPr="003628C9">
              <w:t xml:space="preserve">да </w:t>
            </w:r>
            <w:r w:rsidR="00B467D2" w:rsidRPr="003628C9">
              <w:t xml:space="preserve">работа </w:t>
            </w:r>
            <w:r w:rsidR="00A16620" w:rsidRPr="003628C9">
              <w:t>по представлению сведений о доходах, об имуществе и обязательствах имущественного характера граждан, претендующими на замеще</w:t>
            </w:r>
            <w:r w:rsidR="00B467D2" w:rsidRPr="003628C9">
              <w:t xml:space="preserve">ние </w:t>
            </w:r>
            <w:r w:rsidR="00A16620" w:rsidRPr="003628C9">
              <w:t xml:space="preserve">вакантной должности государственной гражданской </w:t>
            </w:r>
            <w:proofErr w:type="gramStart"/>
            <w:r w:rsidR="00A16620" w:rsidRPr="003628C9">
              <w:t>службы  Камчат</w:t>
            </w:r>
            <w:r w:rsidR="00B467D2" w:rsidRPr="003628C9">
              <w:t>ско</w:t>
            </w:r>
            <w:r w:rsidRPr="003628C9">
              <w:t>го</w:t>
            </w:r>
            <w:proofErr w:type="gramEnd"/>
            <w:r w:rsidRPr="003628C9">
              <w:t xml:space="preserve"> края не</w:t>
            </w:r>
            <w:r w:rsidR="00052854">
              <w:t xml:space="preserve"> проводилась</w:t>
            </w:r>
            <w:r w:rsidRPr="003628C9">
              <w:t>.</w:t>
            </w:r>
          </w:p>
          <w:p w:rsidR="00A16620" w:rsidRPr="003628C9" w:rsidRDefault="00627768" w:rsidP="003F072D">
            <w:pPr>
              <w:pStyle w:val="a6"/>
              <w:spacing w:before="0" w:beforeAutospacing="0" w:after="0" w:afterAutospacing="0"/>
              <w:jc w:val="both"/>
            </w:pPr>
            <w:r w:rsidRPr="0024022B">
              <w:t>Н</w:t>
            </w:r>
            <w:r w:rsidR="00A16620" w:rsidRPr="0024022B">
              <w:t>азначен</w:t>
            </w:r>
            <w:r w:rsidRPr="0024022B">
              <w:t>ий</w:t>
            </w:r>
            <w:r w:rsidR="00A16620" w:rsidRPr="0024022B">
              <w:t xml:space="preserve"> на должность</w:t>
            </w:r>
            <w:r w:rsidR="00B467D2" w:rsidRPr="0024022B">
              <w:t xml:space="preserve"> директоров</w:t>
            </w:r>
            <w:r w:rsidR="00404172" w:rsidRPr="0024022B">
              <w:t xml:space="preserve"> подведом</w:t>
            </w:r>
            <w:r w:rsidR="00B467D2" w:rsidRPr="0024022B">
              <w:t>ственных</w:t>
            </w:r>
            <w:r w:rsidR="00404172" w:rsidRPr="0024022B">
              <w:t xml:space="preserve"> учрежде</w:t>
            </w:r>
            <w:r w:rsidR="00236EEF" w:rsidRPr="0024022B">
              <w:t>ний в 1</w:t>
            </w:r>
            <w:r w:rsidR="0024022B" w:rsidRPr="0024022B">
              <w:t xml:space="preserve">, 2 и 3 кв. </w:t>
            </w:r>
            <w:r w:rsidRPr="0024022B">
              <w:t>2018 года</w:t>
            </w:r>
            <w:r w:rsidR="00404172" w:rsidRPr="0024022B">
              <w:t xml:space="preserve"> и представле</w:t>
            </w:r>
            <w:r w:rsidRPr="0024022B">
              <w:t>ние</w:t>
            </w:r>
            <w:r w:rsidR="00404172" w:rsidRPr="0024022B">
              <w:t xml:space="preserve"> сведе</w:t>
            </w:r>
            <w:r w:rsidRPr="0024022B">
              <w:t>ний</w:t>
            </w:r>
            <w:r w:rsidR="00404172" w:rsidRPr="0024022B">
              <w:t xml:space="preserve"> о до</w:t>
            </w:r>
            <w:r w:rsidRPr="0024022B">
              <w:t>ходах кандидатов, претендующих на замещение должностей директоров подведом</w:t>
            </w:r>
            <w:r w:rsidR="00236EEF" w:rsidRPr="0024022B">
              <w:t>ственных учрежде</w:t>
            </w:r>
            <w:r w:rsidR="0024022B" w:rsidRPr="0024022B">
              <w:t xml:space="preserve">ний в 1, 2 и 3 кв. </w:t>
            </w:r>
            <w:r w:rsidRPr="0024022B">
              <w:t>2018 года не осуществлялось.</w:t>
            </w:r>
          </w:p>
          <w:p w:rsidR="00404172" w:rsidRPr="003628C9" w:rsidRDefault="00404172" w:rsidP="003F072D">
            <w:pPr>
              <w:pStyle w:val="a6"/>
              <w:spacing w:before="0" w:beforeAutospacing="0" w:after="0" w:afterAutospacing="0"/>
              <w:jc w:val="both"/>
            </w:pPr>
            <w:r w:rsidRPr="003628C9">
              <w:t xml:space="preserve">Кроме </w:t>
            </w:r>
            <w:proofErr w:type="gramStart"/>
            <w:r w:rsidRPr="003628C9">
              <w:t>того</w:t>
            </w:r>
            <w:r w:rsidR="00194009" w:rsidRPr="003628C9">
              <w:t>,.</w:t>
            </w:r>
            <w:proofErr w:type="gramEnd"/>
          </w:p>
          <w:p w:rsidR="00A000C2" w:rsidRPr="003628C9" w:rsidRDefault="00A000C2" w:rsidP="003F072D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AD33C8" w:rsidRPr="00F44098" w:rsidTr="00A000C2"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174D51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, представляемых гражданскими служащими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течение 2016-2018 годы (по мере необходимости)</w:t>
            </w:r>
          </w:p>
          <w:p w:rsidR="00AD33C8" w:rsidRPr="00F44098" w:rsidRDefault="007D44CD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F44098" w:rsidRDefault="00AD33C8" w:rsidP="00174D51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5812" w:type="dxa"/>
            <w:shd w:val="clear" w:color="auto" w:fill="auto"/>
          </w:tcPr>
          <w:p w:rsidR="00AD33C8" w:rsidRPr="003628C9" w:rsidRDefault="00052854" w:rsidP="00174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в 1, 2 и 3 кварталах </w:t>
            </w:r>
            <w:r w:rsidR="00627768" w:rsidRPr="003628C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94009" w:rsidRPr="003628C9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</w:t>
            </w:r>
            <w:r w:rsidR="00194009" w:rsidRPr="003628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94009" w:rsidRPr="003628C9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ости и полноты сведений о доходах, расходах, об имуществе и обязательствах имущественного характера, представляемых </w:t>
            </w:r>
            <w:proofErr w:type="gramStart"/>
            <w:r w:rsidR="00194009" w:rsidRPr="003628C9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</w:t>
            </w:r>
            <w:proofErr w:type="gramEnd"/>
            <w:r w:rsidR="00194009" w:rsidRPr="003628C9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ись.</w:t>
            </w:r>
          </w:p>
          <w:p w:rsidR="004E76CF" w:rsidRPr="003628C9" w:rsidRDefault="004E76CF" w:rsidP="00174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C9">
              <w:rPr>
                <w:rFonts w:ascii="Times New Roman" w:hAnsi="Times New Roman" w:cs="Times New Roman"/>
                <w:sz w:val="24"/>
                <w:szCs w:val="24"/>
              </w:rPr>
              <w:t xml:space="preserve">В тоже время 31.05.2018 Министерство проведено заседание коллектива по результатам </w:t>
            </w:r>
            <w:r w:rsidR="008819F2" w:rsidRPr="003628C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й </w:t>
            </w:r>
            <w:r w:rsidRPr="003628C9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8819F2" w:rsidRPr="003628C9">
              <w:rPr>
                <w:rFonts w:ascii="Times New Roman" w:hAnsi="Times New Roman" w:cs="Times New Roman"/>
                <w:sz w:val="24"/>
                <w:szCs w:val="24"/>
              </w:rPr>
              <w:t xml:space="preserve">  и приему сведений о доходах, расходах, об имуществе и обязательствах имущественного характера за отчетный период 2017 года, проводимой отделом по профилактике коррупционных и иных правонарушений Главного управления государственной службы Губернатора и Правительства Камчатского края в период с 19 по 21 февраля 2018 года (далее – проверка), </w:t>
            </w:r>
            <w:r w:rsidR="008819F2" w:rsidRPr="0036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отором рассмотрены вопрос о результатах проверки и результатах приема сведений о доходах, расходах, об имуществе и обязательствах имущественного характера в Министерстве за отчетный период 2017 года.</w:t>
            </w:r>
          </w:p>
          <w:p w:rsidR="00A000C2" w:rsidRPr="003628C9" w:rsidRDefault="00A000C2" w:rsidP="00174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3C8" w:rsidRPr="00F44098" w:rsidTr="00A000C2"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руководителями краевых государственных учреждений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течение 2016-2018 годы (по мере необходимости)</w:t>
            </w:r>
          </w:p>
          <w:p w:rsidR="00AD33C8" w:rsidRPr="00F44098" w:rsidRDefault="007D44CD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F44098" w:rsidRDefault="00AD33C8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5812" w:type="dxa"/>
            <w:shd w:val="clear" w:color="auto" w:fill="auto"/>
          </w:tcPr>
          <w:p w:rsidR="00194009" w:rsidRPr="003628C9" w:rsidRDefault="00236EEF" w:rsidP="0019400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Министерством в 1</w:t>
            </w:r>
            <w:r w:rsidR="00052854">
              <w:rPr>
                <w:rFonts w:ascii="Times New Roman" w:hAnsi="Times New Roman"/>
                <w:sz w:val="24"/>
                <w:szCs w:val="24"/>
              </w:rPr>
              <w:t xml:space="preserve">, 2 и 3 кварталах </w:t>
            </w:r>
            <w:r w:rsidR="00627768" w:rsidRPr="003628C9">
              <w:rPr>
                <w:rFonts w:ascii="Times New Roman" w:hAnsi="Times New Roman"/>
                <w:sz w:val="24"/>
                <w:szCs w:val="24"/>
              </w:rPr>
              <w:t>2018</w:t>
            </w:r>
            <w:r w:rsidR="00194009" w:rsidRPr="003628C9">
              <w:rPr>
                <w:rFonts w:ascii="Times New Roman" w:hAnsi="Times New Roman"/>
                <w:sz w:val="24"/>
                <w:szCs w:val="24"/>
              </w:rPr>
              <w:t xml:space="preserve"> проверок достоверности и полноты сведений о доходах, расходах, об имуществе и обязательствах имущественного характера, </w:t>
            </w:r>
            <w:proofErr w:type="gramStart"/>
            <w:r w:rsidR="00194009" w:rsidRPr="003628C9">
              <w:rPr>
                <w:rFonts w:ascii="Times New Roman" w:hAnsi="Times New Roman"/>
                <w:sz w:val="24"/>
                <w:szCs w:val="24"/>
              </w:rPr>
              <w:t>представляемых  руководителями</w:t>
            </w:r>
            <w:proofErr w:type="gramEnd"/>
            <w:r w:rsidR="00194009" w:rsidRPr="003628C9">
              <w:rPr>
                <w:rFonts w:ascii="Times New Roman" w:hAnsi="Times New Roman"/>
                <w:sz w:val="24"/>
                <w:szCs w:val="24"/>
              </w:rPr>
              <w:t xml:space="preserve"> краевых государственных учреждений не проводилось.</w:t>
            </w:r>
          </w:p>
          <w:p w:rsidR="00A000C2" w:rsidRPr="003628C9" w:rsidRDefault="00A000C2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C2" w:rsidRPr="00F44098" w:rsidTr="00A000C2">
        <w:tc>
          <w:tcPr>
            <w:tcW w:w="675" w:type="dxa"/>
            <w:shd w:val="clear" w:color="auto" w:fill="auto"/>
          </w:tcPr>
          <w:p w:rsidR="00A000C2" w:rsidRPr="00F44098" w:rsidRDefault="00A000C2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103" w:type="dxa"/>
            <w:shd w:val="clear" w:color="auto" w:fill="auto"/>
          </w:tcPr>
          <w:p w:rsidR="00A000C2" w:rsidRPr="00F44098" w:rsidRDefault="00A000C2" w:rsidP="00174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проверок в соответствии с нормативными правовыми актами Российской Федерации и Камчатского края, по случаям несоблюдения граждански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е соответствующих мер юридической ответственности </w:t>
            </w:r>
          </w:p>
        </w:tc>
        <w:tc>
          <w:tcPr>
            <w:tcW w:w="3544" w:type="dxa"/>
            <w:shd w:val="clear" w:color="auto" w:fill="auto"/>
          </w:tcPr>
          <w:p w:rsidR="00A000C2" w:rsidRPr="00F44098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течение 2016-2018 годов (при поступлении информации, являющейся основанием для проведения проверки)</w:t>
            </w:r>
          </w:p>
          <w:p w:rsidR="00A000C2" w:rsidRPr="00F44098" w:rsidRDefault="00A000C2" w:rsidP="003F07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000C2" w:rsidRPr="00F44098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000C2" w:rsidRPr="00F44098" w:rsidRDefault="008025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</w:tc>
        <w:tc>
          <w:tcPr>
            <w:tcW w:w="5812" w:type="dxa"/>
            <w:shd w:val="clear" w:color="auto" w:fill="auto"/>
          </w:tcPr>
          <w:p w:rsidR="00A000C2" w:rsidRPr="003628C9" w:rsidRDefault="00052854" w:rsidP="00844831">
            <w:pPr>
              <w:pStyle w:val="a6"/>
              <w:spacing w:before="0" w:beforeAutospacing="0" w:after="0" w:afterAutospacing="0"/>
              <w:jc w:val="both"/>
            </w:pPr>
            <w:r>
              <w:t xml:space="preserve">В 1, 2 и 3 кварталах </w:t>
            </w:r>
            <w:r w:rsidR="00AF1BDD" w:rsidRPr="003628C9">
              <w:t>2018</w:t>
            </w:r>
            <w:r w:rsidR="00194009" w:rsidRPr="003628C9">
              <w:t xml:space="preserve"> года случаев несоблюдения гражданскими с</w:t>
            </w:r>
            <w:r w:rsidR="00AF1BDD" w:rsidRPr="003628C9">
              <w:t>лужащими ограничений, запретов</w:t>
            </w:r>
            <w:r w:rsidR="00194009" w:rsidRPr="003628C9">
              <w:t>, установленных в целях противодействия коррупции не установлено; случаи нарушения ограничений, касающихся получения подарков, и порядка сдачи подарков отсутствуют.</w:t>
            </w:r>
          </w:p>
          <w:p w:rsidR="00A000C2" w:rsidRPr="003628C9" w:rsidRDefault="00AF1BDD" w:rsidP="00844831">
            <w:pPr>
              <w:pStyle w:val="a6"/>
              <w:spacing w:before="0" w:beforeAutospacing="0" w:after="0" w:afterAutospacing="0"/>
              <w:jc w:val="both"/>
            </w:pPr>
            <w:r w:rsidRPr="003628C9">
              <w:t>15.03.2018 года состоялось заседание Комиссии по вопросу несоблюдении Головиной Е.С. требований, установленных ч.2 ст.14 ФЗ от 27.07.2004 № 79-ФЗ «О государственной гражданской службе Российской Феде-рации» и  предоставлении Головиной Е.С. недостоверных или неполных сведений о доходах, об имуществе и обязательствах имущественного характера в соответствии с Законом Камчатского края от 16.12.2009 № 380 «О предоставлении лицами, замещающими государственные должности Камчатского края, государственными гражданскими служащими Камчатского края и гражданами, претендующими на замещение государственных должностей Камчатского края, должностей государственной гражданской службы Камчатского края, сведений о доходах, об имуществе и обязательствах имущественного характера».</w:t>
            </w:r>
          </w:p>
          <w:p w:rsidR="00236EEF" w:rsidRPr="003628C9" w:rsidRDefault="00236EEF" w:rsidP="00844831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AD33C8" w:rsidRPr="00F44098" w:rsidTr="00A000C2"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77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Организация проведения проверок в соответствии с нормативными правовыми актами Рос</w:t>
            </w: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сийской Федерации и Камчатского края при поступлении гражданина РФ на гражданскую службу  в Министерство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по мере поступления документов</w:t>
            </w:r>
          </w:p>
          <w:p w:rsidR="00AD33C8" w:rsidRPr="00F44098" w:rsidRDefault="00F30302" w:rsidP="0077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77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Карулина О.Г.</w:t>
            </w:r>
          </w:p>
          <w:p w:rsidR="00AD33C8" w:rsidRPr="00F44098" w:rsidRDefault="00AD33C8" w:rsidP="0077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5812" w:type="dxa"/>
            <w:shd w:val="clear" w:color="auto" w:fill="auto"/>
          </w:tcPr>
          <w:p w:rsidR="00AD33C8" w:rsidRPr="003628C9" w:rsidRDefault="0005285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1, 2 и 3 кварталах </w:t>
            </w:r>
            <w:r w:rsidR="00AF1BDD" w:rsidRPr="003628C9">
              <w:rPr>
                <w:rFonts w:ascii="Times New Roman" w:hAnsi="Times New Roman"/>
                <w:sz w:val="24"/>
                <w:szCs w:val="24"/>
              </w:rPr>
              <w:t>2018</w:t>
            </w:r>
            <w:r w:rsidR="00194009" w:rsidRPr="003628C9">
              <w:rPr>
                <w:rFonts w:ascii="Times New Roman" w:hAnsi="Times New Roman"/>
                <w:sz w:val="24"/>
                <w:szCs w:val="24"/>
              </w:rPr>
              <w:t xml:space="preserve"> года случаи поступления гражданина РФ на гражданскую службу в Министерство отсутствуют</w:t>
            </w:r>
            <w:r w:rsidR="00D8635A" w:rsidRPr="003628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00C2" w:rsidRPr="003628C9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F44098" w:rsidTr="00A000C2"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77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Организация размещения сведений о доходах, расходах, об имуществе и обязательствах имущественного характера, представленных гражданскими служащими,</w:t>
            </w:r>
            <w:r w:rsidRPr="00F4409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F44098">
              <w:rPr>
                <w:rFonts w:ascii="Times New Roman" w:hAnsi="Times New Roman"/>
                <w:sz w:val="24"/>
                <w:szCs w:val="24"/>
              </w:rPr>
              <w:t>руководителями краевых государственных учреждений на официальном сайте исполнительных органов государственной власти Камчатского края в сети «Интернет»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ежегодно, в течение 14 рабочих дней со дня истечения срока, установленного для подачи указанных сведений </w:t>
            </w:r>
          </w:p>
          <w:p w:rsidR="00AD33C8" w:rsidRPr="00F44098" w:rsidRDefault="00AF1BDD" w:rsidP="0077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77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F44098" w:rsidRDefault="00AD33C8" w:rsidP="00776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  <w:p w:rsidR="00AD33C8" w:rsidRPr="00F44098" w:rsidRDefault="00AD33C8" w:rsidP="003F072D">
            <w:pPr>
              <w:pStyle w:val="af2"/>
              <w:rPr>
                <w:rStyle w:val="ac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D33C8" w:rsidRPr="003628C9" w:rsidRDefault="0005285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 квартале</w:t>
            </w:r>
            <w:r w:rsidR="00AF1BDD" w:rsidRPr="003628C9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D8635A" w:rsidRPr="003628C9">
              <w:rPr>
                <w:rFonts w:ascii="Times New Roman" w:hAnsi="Times New Roman"/>
                <w:sz w:val="24"/>
                <w:szCs w:val="24"/>
              </w:rPr>
              <w:t xml:space="preserve"> года Министерством </w:t>
            </w:r>
            <w:r w:rsidR="0052708F" w:rsidRPr="003628C9">
              <w:rPr>
                <w:rFonts w:ascii="Times New Roman" w:hAnsi="Times New Roman"/>
                <w:sz w:val="24"/>
                <w:szCs w:val="24"/>
              </w:rPr>
              <w:t xml:space="preserve">организована и 15.05.2018 завершена </w:t>
            </w:r>
            <w:r w:rsidR="00D8635A" w:rsidRPr="003628C9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1D316A" w:rsidRPr="003628C9">
              <w:rPr>
                <w:rFonts w:ascii="Times New Roman" w:hAnsi="Times New Roman"/>
                <w:sz w:val="24"/>
                <w:szCs w:val="24"/>
              </w:rPr>
              <w:t xml:space="preserve"> по размещению сведений о доходах, расходах, об имуществе и обязательствах имущественного характера, представленных гражданскими служащими,</w:t>
            </w:r>
            <w:r w:rsidR="001D316A" w:rsidRPr="003628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D316A" w:rsidRPr="003628C9">
              <w:rPr>
                <w:rFonts w:ascii="Times New Roman" w:hAnsi="Times New Roman"/>
                <w:sz w:val="24"/>
                <w:szCs w:val="24"/>
              </w:rPr>
              <w:t>руководителями краевых государственных учреждений на официальном сайте исполнительных органов государственной власти Камчатского края в сети «Интернет»</w:t>
            </w:r>
            <w:r w:rsidR="0052708F" w:rsidRPr="003628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00C2" w:rsidRPr="003628C9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F44098" w:rsidTr="00A000C2"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BA26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8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 об имуществе и обязательствах имущественного характера, представленных гражданскими служащими и руководителями краевых государственных учреждений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AD33C8" w:rsidRPr="00F44098" w:rsidRDefault="00AD33C8" w:rsidP="003F07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8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  <w:p w:rsidR="00AD33C8" w:rsidRPr="00F44098" w:rsidRDefault="00AD33C8" w:rsidP="00BA2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8">
              <w:rPr>
                <w:rFonts w:ascii="Times New Roman" w:hAnsi="Times New Roman" w:cs="Times New Roman"/>
                <w:sz w:val="24"/>
                <w:szCs w:val="24"/>
              </w:rPr>
              <w:t>Карулина О.Г.</w:t>
            </w:r>
          </w:p>
          <w:p w:rsidR="00AD33C8" w:rsidRPr="00F44098" w:rsidRDefault="00AD33C8" w:rsidP="003F07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A000C2" w:rsidRPr="003628C9" w:rsidRDefault="00D8635A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C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3628C9">
              <w:t xml:space="preserve"> </w:t>
            </w:r>
            <w:r w:rsidRPr="003628C9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, расходах об имуществе и обязательствах имущественного характера, представленных гражданскими служащими и руководителями краевых государственных учреждений </w:t>
            </w:r>
            <w:r w:rsidR="0052708F" w:rsidRPr="003628C9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052854">
              <w:rPr>
                <w:rFonts w:ascii="Times New Roman" w:hAnsi="Times New Roman" w:cs="Times New Roman"/>
                <w:sz w:val="24"/>
                <w:szCs w:val="24"/>
              </w:rPr>
              <w:t xml:space="preserve">, 2 и </w:t>
            </w:r>
            <w:proofErr w:type="gramStart"/>
            <w:r w:rsidR="00052854">
              <w:rPr>
                <w:rFonts w:ascii="Times New Roman" w:hAnsi="Times New Roman" w:cs="Times New Roman"/>
                <w:sz w:val="24"/>
                <w:szCs w:val="24"/>
              </w:rPr>
              <w:t>3  кварталах</w:t>
            </w:r>
            <w:proofErr w:type="gramEnd"/>
            <w:r w:rsidR="0052708F" w:rsidRPr="003628C9">
              <w:rPr>
                <w:rFonts w:ascii="Times New Roman" w:hAnsi="Times New Roman" w:cs="Times New Roman"/>
                <w:sz w:val="24"/>
                <w:szCs w:val="24"/>
              </w:rPr>
              <w:t xml:space="preserve"> 2018 года, не осуществлялась.</w:t>
            </w:r>
          </w:p>
        </w:tc>
      </w:tr>
      <w:tr w:rsidR="00AD33C8" w:rsidRPr="00F44098" w:rsidTr="00A000C2"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AD33C8" w:rsidRPr="00F44098" w:rsidRDefault="00AD33C8" w:rsidP="00BA2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Pr="00F440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троля исполнения </w:t>
            </w:r>
            <w:r w:rsidRPr="00F44098">
              <w:rPr>
                <w:rFonts w:ascii="Times New Roman" w:hAnsi="Times New Roman"/>
                <w:sz w:val="24"/>
                <w:szCs w:val="24"/>
              </w:rPr>
              <w:t xml:space="preserve">гражданскими служащими обязанности по предварительному уведомлению представителя нанимателя о выполнении иной оплачиваемой работы 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</w:p>
          <w:p w:rsidR="00AD33C8" w:rsidRPr="00F44098" w:rsidRDefault="00105DF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Гончар Т.Н.</w:t>
            </w:r>
          </w:p>
        </w:tc>
        <w:tc>
          <w:tcPr>
            <w:tcW w:w="5812" w:type="dxa"/>
            <w:shd w:val="clear" w:color="auto" w:fill="auto"/>
          </w:tcPr>
          <w:p w:rsidR="00AD33C8" w:rsidRPr="003628C9" w:rsidRDefault="00052854" w:rsidP="00BA2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стоянию на 30.09</w:t>
            </w:r>
            <w:r w:rsidR="0088030F" w:rsidRPr="003628C9">
              <w:rPr>
                <w:rFonts w:ascii="Times New Roman" w:hAnsi="Times New Roman"/>
                <w:sz w:val="24"/>
                <w:szCs w:val="24"/>
              </w:rPr>
              <w:t>.2018</w:t>
            </w:r>
            <w:r w:rsidR="001D316A" w:rsidRPr="003628C9">
              <w:rPr>
                <w:rFonts w:ascii="Times New Roman" w:hAnsi="Times New Roman"/>
                <w:sz w:val="24"/>
                <w:szCs w:val="24"/>
              </w:rPr>
              <w:t xml:space="preserve"> уведомления о выполнении той или иной оп</w:t>
            </w:r>
            <w:r w:rsidR="0088030F" w:rsidRPr="003628C9">
              <w:rPr>
                <w:rFonts w:ascii="Times New Roman" w:hAnsi="Times New Roman"/>
                <w:sz w:val="24"/>
                <w:szCs w:val="24"/>
              </w:rPr>
              <w:t>лачиваемой работы представлены 2</w:t>
            </w:r>
            <w:r w:rsidR="001D316A" w:rsidRPr="003628C9">
              <w:rPr>
                <w:rFonts w:ascii="Times New Roman" w:hAnsi="Times New Roman"/>
                <w:sz w:val="24"/>
                <w:szCs w:val="24"/>
              </w:rPr>
              <w:t xml:space="preserve"> государственными гражданскими служащими Министерства.</w:t>
            </w:r>
          </w:p>
          <w:p w:rsidR="00A000C2" w:rsidRPr="003628C9" w:rsidRDefault="00A000C2" w:rsidP="00BA2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F44098" w:rsidTr="0053709F">
        <w:trPr>
          <w:trHeight w:val="1958"/>
        </w:trPr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53709F" w:rsidRPr="00F44098" w:rsidRDefault="00AD33C8" w:rsidP="0053709F">
            <w:pPr>
              <w:pStyle w:val="a6"/>
              <w:spacing w:before="0" w:beforeAutospacing="0" w:after="0" w:afterAutospacing="0"/>
              <w:jc w:val="both"/>
            </w:pPr>
            <w:r w:rsidRPr="00F44098">
              <w:t>Организация работы по рассмотрению уведомлений гражданских служащих о факте обращения в целях склонения к совершению корруп</w:t>
            </w:r>
            <w:r w:rsidR="0053709F" w:rsidRPr="00F44098">
              <w:t>ционных правонарушений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</w:p>
          <w:p w:rsidR="00AD33C8" w:rsidRPr="00F44098" w:rsidRDefault="00105DF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53709F" w:rsidRPr="00F44098" w:rsidRDefault="0053709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1D316A" w:rsidRPr="003628C9" w:rsidRDefault="00052854" w:rsidP="009D0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, 2 и 3 кварталах </w:t>
            </w:r>
            <w:r w:rsidR="0088030F" w:rsidRPr="003628C9">
              <w:rPr>
                <w:rFonts w:ascii="Times New Roman" w:hAnsi="Times New Roman"/>
                <w:sz w:val="24"/>
                <w:szCs w:val="24"/>
              </w:rPr>
              <w:t>2018</w:t>
            </w:r>
            <w:r w:rsidR="001D316A" w:rsidRPr="003628C9">
              <w:rPr>
                <w:rFonts w:ascii="Times New Roman" w:hAnsi="Times New Roman"/>
                <w:sz w:val="24"/>
                <w:szCs w:val="24"/>
              </w:rPr>
              <w:t xml:space="preserve"> года уведомлений о факте обращения в целях склонения к совершению коррупционных правонарушений в Министерство не поступало.</w:t>
            </w:r>
          </w:p>
        </w:tc>
      </w:tr>
      <w:tr w:rsidR="00AD33C8" w:rsidRPr="00F44098" w:rsidTr="00A000C2"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9D0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Анализ случаев возникновения конфликта интересов, одной из сторон которого являются гражданские служащие и руководители краевых государственных учреждений. Осуществление мер по предотвращению и урегулированию конфликта интересов, а также применение к указанным лицам мер юридической ответственности, предусмотренных законодательством Российской Федерации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  <w:r w:rsidRPr="00F44098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  <w:p w:rsidR="00AD33C8" w:rsidRPr="00F44098" w:rsidRDefault="00AD33C8" w:rsidP="00AC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F44098" w:rsidRDefault="00AD33C8" w:rsidP="00AC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AD33C8" w:rsidRPr="00F44098" w:rsidRDefault="00105DF4" w:rsidP="00AC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AC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AD33C8" w:rsidRPr="00F44098" w:rsidRDefault="00AD33C8" w:rsidP="00AC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AD33C8" w:rsidRPr="00F44098" w:rsidRDefault="00AD33C8" w:rsidP="00AC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AD33C8" w:rsidRPr="00F44098" w:rsidRDefault="00AD33C8" w:rsidP="00AC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AD33C8" w:rsidRPr="00F44098" w:rsidRDefault="00AD33C8" w:rsidP="00AC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Федоренко Т.В.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1D316A" w:rsidRPr="003628C9" w:rsidRDefault="0005285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, 2 и 3 кварталах</w:t>
            </w:r>
            <w:r w:rsidR="0088030F" w:rsidRPr="003628C9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1D316A" w:rsidRPr="003628C9">
              <w:rPr>
                <w:rFonts w:ascii="Times New Roman" w:hAnsi="Times New Roman"/>
                <w:sz w:val="24"/>
                <w:szCs w:val="24"/>
              </w:rPr>
              <w:t xml:space="preserve"> года случаи возникновения конфликта интересов, одной из сторон которого являются </w:t>
            </w:r>
            <w:proofErr w:type="gramStart"/>
            <w:r w:rsidR="001D316A" w:rsidRPr="003628C9">
              <w:rPr>
                <w:rFonts w:ascii="Times New Roman" w:hAnsi="Times New Roman"/>
                <w:sz w:val="24"/>
                <w:szCs w:val="24"/>
              </w:rPr>
              <w:t>гражданские служащие</w:t>
            </w:r>
            <w:proofErr w:type="gramEnd"/>
            <w:r w:rsidR="001D316A" w:rsidRPr="003628C9">
              <w:rPr>
                <w:rFonts w:ascii="Times New Roman" w:hAnsi="Times New Roman"/>
                <w:sz w:val="24"/>
                <w:szCs w:val="24"/>
              </w:rPr>
              <w:t xml:space="preserve"> и руководители краевых государственных учреждений отсутствуют.</w:t>
            </w:r>
          </w:p>
          <w:p w:rsidR="00AD33C8" w:rsidRPr="003628C9" w:rsidRDefault="001D316A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 xml:space="preserve">Министерством организована работа по осуществлению мер по предотвращению и урегулированию конфликта интересов </w:t>
            </w:r>
            <w:r w:rsidR="00883E85" w:rsidRPr="003628C9">
              <w:rPr>
                <w:rFonts w:ascii="Times New Roman" w:hAnsi="Times New Roman"/>
                <w:sz w:val="24"/>
                <w:szCs w:val="24"/>
              </w:rPr>
              <w:t xml:space="preserve">и мер юридической ответственности, предусмотренных законодательством Российской Федерации 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>путем разъяснительных бесед и устной информации</w:t>
            </w:r>
            <w:r w:rsidR="00883E85" w:rsidRPr="003628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00C2" w:rsidRPr="003628C9" w:rsidRDefault="00A000C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F44098" w:rsidTr="00A000C2">
        <w:trPr>
          <w:trHeight w:val="276"/>
        </w:trPr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4.12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Организация правового просвещения гражданских служащих по вопросам противодействия коррупции (соблюдения требований и положений антикоррупционного законодательства Российской Федерации, ответственности за нарушение указанных требований), а также об изменениях в антикоррупционном законодательстве Российской Федерации и Камчатского края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F44098" w:rsidRDefault="00105DF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AD33C8" w:rsidRPr="003628C9" w:rsidRDefault="00883E85" w:rsidP="00AC70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C9">
              <w:rPr>
                <w:rFonts w:ascii="Times New Roman" w:hAnsi="Times New Roman" w:cs="Times New Roman"/>
                <w:sz w:val="24"/>
                <w:szCs w:val="24"/>
              </w:rPr>
              <w:t>Работа по данному направлению организована и ведется Министерством постоянно, в том числе при подготовке гражданских служащих Министерства к а</w:t>
            </w:r>
            <w:r w:rsidR="00105DF4" w:rsidRPr="003628C9">
              <w:rPr>
                <w:rFonts w:ascii="Times New Roman" w:hAnsi="Times New Roman" w:cs="Times New Roman"/>
                <w:sz w:val="24"/>
                <w:szCs w:val="24"/>
              </w:rPr>
              <w:t>ттестации</w:t>
            </w:r>
            <w:r w:rsidRPr="00362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0C2" w:rsidRPr="003628C9" w:rsidRDefault="00BB3E9B" w:rsidP="00F659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C9">
              <w:rPr>
                <w:rFonts w:ascii="Times New Roman" w:hAnsi="Times New Roman" w:cs="Times New Roman"/>
                <w:sz w:val="24"/>
                <w:szCs w:val="24"/>
              </w:rPr>
              <w:t>В соответствии с п</w:t>
            </w:r>
            <w:r w:rsidR="00DF07DC" w:rsidRPr="003628C9">
              <w:rPr>
                <w:rFonts w:ascii="Times New Roman" w:hAnsi="Times New Roman" w:cs="Times New Roman"/>
                <w:sz w:val="24"/>
                <w:szCs w:val="24"/>
              </w:rPr>
              <w:t>. 12 ч. 1 ст. 16  Федерального закона</w:t>
            </w:r>
            <w:r w:rsidRPr="003628C9">
              <w:rPr>
                <w:rFonts w:ascii="Times New Roman" w:hAnsi="Times New Roman" w:cs="Times New Roman"/>
                <w:sz w:val="24"/>
                <w:szCs w:val="24"/>
              </w:rPr>
              <w:t xml:space="preserve"> от 27.07.2004</w:t>
            </w:r>
            <w:r w:rsidR="00DF07DC" w:rsidRPr="003628C9">
              <w:rPr>
                <w:rFonts w:ascii="Times New Roman" w:hAnsi="Times New Roman" w:cs="Times New Roman"/>
                <w:sz w:val="24"/>
                <w:szCs w:val="24"/>
              </w:rPr>
              <w:t xml:space="preserve"> № 79-ФЗ «О государственной гражданской службе Российской Федерации</w:t>
            </w:r>
            <w:r w:rsidR="00F65951" w:rsidRPr="003628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28C9">
              <w:rPr>
                <w:rFonts w:ascii="Times New Roman" w:hAnsi="Times New Roman" w:cs="Times New Roman"/>
                <w:sz w:val="24"/>
                <w:szCs w:val="24"/>
              </w:rPr>
              <w:t xml:space="preserve"> все государственные гражданские служащие Министерства ознакомлены  с обязанностью представления сведений об адресах сайтов и (или) страниц сайтов в информационно-телекоммуникационной сети «Интернет»</w:t>
            </w:r>
            <w:r w:rsidR="00F65951" w:rsidRPr="003628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951" w:rsidRPr="003628C9">
              <w:rPr>
                <w:rFonts w:ascii="Times New Roman" w:hAnsi="Times New Roman" w:cs="Times New Roman"/>
                <w:sz w:val="24"/>
                <w:szCs w:val="24"/>
              </w:rPr>
              <w:t>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      </w:r>
          </w:p>
          <w:p w:rsidR="00F65951" w:rsidRPr="003628C9" w:rsidRDefault="0024022B" w:rsidP="00F659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0.04</w:t>
            </w:r>
            <w:r w:rsidR="0088030F" w:rsidRPr="003628C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F65951" w:rsidRPr="003628C9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сведения представили все государственные</w:t>
            </w:r>
            <w:r w:rsidR="003347F3" w:rsidRPr="003628C9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е служащие Министерства</w:t>
            </w:r>
            <w:r w:rsidR="00F65951" w:rsidRPr="003628C9">
              <w:rPr>
                <w:rFonts w:ascii="Times New Roman" w:hAnsi="Times New Roman" w:cs="Times New Roman"/>
                <w:sz w:val="24"/>
                <w:szCs w:val="24"/>
              </w:rPr>
              <w:t>, разместившие их на страницах сайтов и (или) страниц сайтов в информационно-телекоммуникационной сети «Интернет», на которых государственными гражданскими служащими размещались общедоступная информация, а также данные, позволяющие их идентифицировать.</w:t>
            </w:r>
          </w:p>
        </w:tc>
      </w:tr>
      <w:tr w:rsidR="00AD33C8" w:rsidRPr="00F44098" w:rsidTr="00A000C2">
        <w:trPr>
          <w:trHeight w:val="276"/>
        </w:trPr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Организация дополнительного профессионального образования (повышения квалификации) гражданских служащих, в должностные обязанности которых входит организация работы по противодействию коррупции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течение 2016-2018 годов (не реже 1 раза в три года)</w:t>
            </w:r>
          </w:p>
          <w:p w:rsidR="00AD33C8" w:rsidRPr="00F44098" w:rsidRDefault="009D2AD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</w:tc>
        <w:tc>
          <w:tcPr>
            <w:tcW w:w="5812" w:type="dxa"/>
            <w:shd w:val="clear" w:color="auto" w:fill="auto"/>
          </w:tcPr>
          <w:p w:rsidR="00AD33C8" w:rsidRPr="003628C9" w:rsidRDefault="001B1FF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Министерством организована работа по дополнительному профессиональному образованию (повышения квалификации) гражданских служащих, в должностные обязанности которых входит организация работы по противодействию коррупции. По результатам данной работы 1 краевой гражданский служащий, в должностные обязанности которого входит противодействие коррупции, в рамках  Федерального закона от 05.04.2014 № 44-ФЗ «О контрактной системе в сфере закупок товаров, работ, услуг для обеспечения государственных и муниципальных</w:t>
            </w:r>
            <w:r w:rsidR="00071075" w:rsidRPr="003628C9">
              <w:rPr>
                <w:rFonts w:ascii="Times New Roman" w:hAnsi="Times New Roman"/>
                <w:sz w:val="24"/>
                <w:szCs w:val="24"/>
              </w:rPr>
              <w:t xml:space="preserve"> нужд» прошел обучение в марте 2018</w:t>
            </w:r>
            <w:r w:rsidR="00A522F7" w:rsidRPr="003628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1075" w:rsidRPr="003628C9" w:rsidRDefault="00071075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F44098" w:rsidTr="00A000C2">
        <w:trPr>
          <w:trHeight w:val="1408"/>
        </w:trPr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4.14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Подготовка предложений по внесению изменений в Кодекс этики и служебного поведения государственных гражданских служащих Камчатского края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2-х месячный срок после внесения изменений в Типовой кодекс этики и служебного поведения государственных служащих Российской Федерации и муниципальных служащих</w:t>
            </w:r>
          </w:p>
          <w:p w:rsidR="00AD33C8" w:rsidRPr="00F44098" w:rsidRDefault="009D2AD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AD33C8" w:rsidRPr="003628C9" w:rsidRDefault="00291C5E" w:rsidP="003F07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8C9">
              <w:rPr>
                <w:rFonts w:ascii="Times New Roman" w:hAnsi="Times New Roman"/>
                <w:bCs/>
                <w:sz w:val="24"/>
                <w:szCs w:val="24"/>
              </w:rPr>
              <w:t>Будет осуществляться по мере необходимости</w:t>
            </w:r>
            <w:r w:rsidR="003347F3" w:rsidRPr="003628C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000C2" w:rsidRPr="003628C9" w:rsidRDefault="009E5777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291C5E" w:rsidRPr="003628C9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  <w:tr w:rsidR="00AD33C8" w:rsidRPr="00F44098" w:rsidTr="00A000C2"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4.15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DD4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8">
              <w:rPr>
                <w:rFonts w:ascii="Times New Roman" w:hAnsi="Times New Roman" w:cs="Times New Roman"/>
                <w:sz w:val="24"/>
                <w:szCs w:val="24"/>
              </w:rPr>
              <w:t>Проведение в Международный день по борьбе с коррупцией лекций (семинаров, бесед, встреч) по вопросам повышения уровня правовой грамотности государственных гражданских служащих Камчатского края и работников краевых государственных учреждений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8">
              <w:rPr>
                <w:rFonts w:ascii="Times New Roman" w:hAnsi="Times New Roman" w:cs="Times New Roman"/>
                <w:sz w:val="24"/>
                <w:szCs w:val="24"/>
              </w:rPr>
              <w:t>ежегодно 9 декабря</w:t>
            </w:r>
          </w:p>
          <w:p w:rsidR="00AD33C8" w:rsidRPr="00F44098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8">
              <w:rPr>
                <w:rFonts w:ascii="Times New Roman" w:hAnsi="Times New Roman" w:cs="Times New Roman"/>
                <w:sz w:val="24"/>
                <w:szCs w:val="24"/>
              </w:rPr>
              <w:t>Меркулов Е.С.</w:t>
            </w:r>
          </w:p>
          <w:p w:rsidR="00AD33C8" w:rsidRPr="00F44098" w:rsidRDefault="009D2AD4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8">
              <w:rPr>
                <w:rFonts w:ascii="Times New Roman" w:hAnsi="Times New Roman" w:cs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8">
              <w:rPr>
                <w:rFonts w:ascii="Times New Roman" w:hAnsi="Times New Roman" w:cs="Times New Roman"/>
                <w:sz w:val="24"/>
                <w:szCs w:val="24"/>
              </w:rPr>
              <w:t>Бурмистрова Н.В.</w:t>
            </w:r>
          </w:p>
          <w:p w:rsidR="00AD33C8" w:rsidRPr="00F44098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8">
              <w:rPr>
                <w:rFonts w:ascii="Times New Roman" w:hAnsi="Times New Roman" w:cs="Times New Roman"/>
                <w:sz w:val="24"/>
                <w:szCs w:val="24"/>
              </w:rPr>
              <w:t>Сапегина Я.К.</w:t>
            </w:r>
          </w:p>
          <w:p w:rsidR="00AD33C8" w:rsidRPr="00F44098" w:rsidRDefault="00AD33C8" w:rsidP="003F0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098">
              <w:rPr>
                <w:rFonts w:ascii="Times New Roman" w:hAnsi="Times New Roman" w:cs="Times New Roman"/>
                <w:sz w:val="24"/>
                <w:szCs w:val="24"/>
              </w:rPr>
              <w:t xml:space="preserve">Головина Е.С. </w:t>
            </w:r>
          </w:p>
        </w:tc>
        <w:tc>
          <w:tcPr>
            <w:tcW w:w="5812" w:type="dxa"/>
            <w:shd w:val="clear" w:color="auto" w:fill="auto"/>
          </w:tcPr>
          <w:p w:rsidR="00AD33C8" w:rsidRPr="003628C9" w:rsidRDefault="00052854" w:rsidP="00DD4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, 2 и 3 кварталах</w:t>
            </w:r>
            <w:r w:rsidR="00766F52" w:rsidRPr="003628C9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291C5E" w:rsidRPr="003628C9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3347F3" w:rsidRPr="003628C9">
              <w:rPr>
                <w:rFonts w:ascii="Times New Roman" w:hAnsi="Times New Roman"/>
                <w:sz w:val="24"/>
                <w:szCs w:val="24"/>
              </w:rPr>
              <w:t xml:space="preserve">указанные </w:t>
            </w:r>
            <w:r w:rsidR="00291C5E" w:rsidRPr="003628C9">
              <w:rPr>
                <w:rFonts w:ascii="Times New Roman" w:hAnsi="Times New Roman"/>
                <w:sz w:val="24"/>
                <w:szCs w:val="24"/>
              </w:rPr>
              <w:t>мероприятия не осуществлялись</w:t>
            </w:r>
            <w:r w:rsidR="003347F3" w:rsidRPr="003628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5D5E" w:rsidRPr="003628C9" w:rsidRDefault="009E5777" w:rsidP="00DD4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91C5E" w:rsidRPr="003628C9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</w:tr>
      <w:tr w:rsidR="00775C95" w:rsidRPr="00F44098" w:rsidTr="003F072D">
        <w:tc>
          <w:tcPr>
            <w:tcW w:w="15134" w:type="dxa"/>
            <w:gridSpan w:val="4"/>
            <w:shd w:val="clear" w:color="auto" w:fill="auto"/>
          </w:tcPr>
          <w:p w:rsidR="00775C95" w:rsidRPr="003628C9" w:rsidRDefault="00775C95" w:rsidP="00C7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3628C9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Взаимодействие</w:t>
            </w:r>
            <w:r w:rsidRPr="003628C9">
              <w:rPr>
                <w:rStyle w:val="ac"/>
                <w:rFonts w:ascii="Times New Roman" w:hAnsi="Times New Roman"/>
                <w:sz w:val="24"/>
                <w:szCs w:val="24"/>
              </w:rPr>
              <w:t xml:space="preserve"> </w:t>
            </w:r>
            <w:r w:rsidR="00C7778C" w:rsidRPr="003628C9"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="00C7778C" w:rsidRPr="003628C9">
              <w:t xml:space="preserve"> </w:t>
            </w:r>
            <w:r w:rsidRPr="003628C9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с институтами гражданского общества</w:t>
            </w:r>
            <w:r w:rsidRPr="003628C9">
              <w:rPr>
                <w:rStyle w:val="ac"/>
                <w:rFonts w:ascii="Times New Roman" w:hAnsi="Times New Roman"/>
                <w:sz w:val="24"/>
                <w:szCs w:val="24"/>
              </w:rPr>
              <w:t xml:space="preserve"> </w:t>
            </w:r>
            <w:r w:rsidRPr="003628C9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и гражданами, а также создание эффективной системы обратной связи</w:t>
            </w:r>
            <w:r w:rsidRPr="003628C9">
              <w:rPr>
                <w:rStyle w:val="ac"/>
                <w:rFonts w:ascii="Times New Roman" w:hAnsi="Times New Roman"/>
                <w:sz w:val="24"/>
                <w:szCs w:val="24"/>
              </w:rPr>
              <w:t xml:space="preserve">, </w:t>
            </w:r>
            <w:r w:rsidRPr="003628C9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обеспечение доступности информации о деятельности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8C" w:rsidRPr="003628C9">
              <w:rPr>
                <w:rFonts w:ascii="Times New Roman" w:hAnsi="Times New Roman"/>
                <w:sz w:val="24"/>
                <w:szCs w:val="24"/>
              </w:rPr>
              <w:t>Министерства</w:t>
            </w:r>
          </w:p>
        </w:tc>
      </w:tr>
      <w:tr w:rsidR="00AD33C8" w:rsidRPr="00F44098" w:rsidTr="00A000C2">
        <w:trPr>
          <w:trHeight w:val="264"/>
        </w:trPr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Организация предоставления бесплатной юридической помощи отдельным категориям граждан в Камчатском крае в соответствии с законодательством Российской Федерации и Камчатского края. Координация деятельности исполнительных органов государственной власти Камчатского края, краевых государственных учреждений</w:t>
            </w:r>
            <w:r w:rsidRPr="00F44098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F44098">
              <w:rPr>
                <w:rFonts w:ascii="Times New Roman" w:hAnsi="Times New Roman"/>
                <w:sz w:val="24"/>
                <w:szCs w:val="24"/>
              </w:rPr>
              <w:t xml:space="preserve"> входящих в государственную систему бесплатной юридической помощи в Камчатском крае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AD33C8" w:rsidRPr="00F44098" w:rsidRDefault="009D2AD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AF5D5E" w:rsidRPr="003628C9" w:rsidRDefault="00D153B2" w:rsidP="00D15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 xml:space="preserve">Работа по предоставлению бесплатной юридической помощи отдельным категориям граждан в Камчатском крае в соответствии с законодательством Российской Федерации и Камчатского края организована и проводится Министерством на постоянной основе. </w:t>
            </w:r>
          </w:p>
          <w:p w:rsidR="00494F1E" w:rsidRPr="003628C9" w:rsidRDefault="00D153B2" w:rsidP="00494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В соответствии с Законом Камчатского края от 05.10.2012 № 131 «Об отдельных вопросах</w:t>
            </w:r>
            <w:r w:rsidR="00EC6B3D" w:rsidRPr="003628C9">
              <w:rPr>
                <w:rFonts w:ascii="Times New Roman" w:hAnsi="Times New Roman"/>
                <w:sz w:val="24"/>
                <w:szCs w:val="24"/>
              </w:rPr>
              <w:t xml:space="preserve"> оказания бесплатной юридической помощи в Камчатском крае» и Постановлением Правительства Камчатского края от 18.04.2014 № 190-П «О порядке взаимодействия участников государственной системы бесплатной юридической помощи в Камчатском крае» Министерство является уполномоченным </w:t>
            </w:r>
            <w:proofErr w:type="gramStart"/>
            <w:r w:rsidR="00EC6B3D" w:rsidRPr="003628C9">
              <w:rPr>
                <w:rFonts w:ascii="Times New Roman" w:hAnsi="Times New Roman"/>
                <w:sz w:val="24"/>
                <w:szCs w:val="24"/>
              </w:rPr>
              <w:t>исполнительным  органом</w:t>
            </w:r>
            <w:proofErr w:type="gramEnd"/>
            <w:r w:rsidR="00EC6B3D" w:rsidRPr="003628C9">
              <w:rPr>
                <w:rFonts w:ascii="Times New Roman" w:hAnsi="Times New Roman"/>
                <w:sz w:val="24"/>
                <w:szCs w:val="24"/>
              </w:rPr>
              <w:t xml:space="preserve"> государственной власти Камчатского края в области обеспечения граждан бесплатной юридической помощью. В 1</w:t>
            </w:r>
            <w:r w:rsidR="00766F52" w:rsidRPr="003628C9">
              <w:rPr>
                <w:rFonts w:ascii="Times New Roman" w:hAnsi="Times New Roman"/>
                <w:sz w:val="24"/>
                <w:szCs w:val="24"/>
              </w:rPr>
              <w:t xml:space="preserve"> квартале 2018</w:t>
            </w:r>
            <w:r w:rsidR="00EC6B3D" w:rsidRPr="003628C9">
              <w:rPr>
                <w:rFonts w:ascii="Times New Roman" w:hAnsi="Times New Roman"/>
                <w:sz w:val="24"/>
                <w:szCs w:val="24"/>
              </w:rPr>
              <w:t xml:space="preserve"> Министерством направлены </w:t>
            </w:r>
            <w:proofErr w:type="gramStart"/>
            <w:r w:rsidR="00EC6B3D" w:rsidRPr="003628C9">
              <w:rPr>
                <w:rFonts w:ascii="Times New Roman" w:hAnsi="Times New Roman"/>
                <w:sz w:val="24"/>
                <w:szCs w:val="24"/>
              </w:rPr>
              <w:t>запросы  участникам</w:t>
            </w:r>
            <w:proofErr w:type="gramEnd"/>
            <w:r w:rsidR="00EC6B3D" w:rsidRPr="003628C9">
              <w:rPr>
                <w:rFonts w:ascii="Times New Roman" w:hAnsi="Times New Roman"/>
                <w:sz w:val="24"/>
                <w:szCs w:val="24"/>
              </w:rPr>
              <w:t xml:space="preserve"> государственной системы бесплатной юридической помощи о предос</w:t>
            </w:r>
            <w:r w:rsidR="000A658F" w:rsidRPr="003628C9">
              <w:rPr>
                <w:rFonts w:ascii="Times New Roman" w:hAnsi="Times New Roman"/>
                <w:sz w:val="24"/>
                <w:szCs w:val="24"/>
              </w:rPr>
              <w:t>тавлении отчетов об оказании гражданам</w:t>
            </w:r>
            <w:r w:rsidR="00EC6B3D" w:rsidRPr="003628C9">
              <w:rPr>
                <w:rFonts w:ascii="Times New Roman" w:hAnsi="Times New Roman"/>
                <w:sz w:val="24"/>
                <w:szCs w:val="24"/>
              </w:rPr>
              <w:t xml:space="preserve"> бесплатной юридической помощи, по ре</w:t>
            </w:r>
            <w:r w:rsidR="0052708F" w:rsidRPr="003628C9">
              <w:rPr>
                <w:rFonts w:ascii="Times New Roman" w:hAnsi="Times New Roman"/>
                <w:sz w:val="24"/>
                <w:szCs w:val="24"/>
              </w:rPr>
              <w:t>зультатам представления которых 15.04.2018</w:t>
            </w:r>
            <w:r w:rsidR="00EC6B3D" w:rsidRPr="00362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58F" w:rsidRPr="003628C9">
              <w:rPr>
                <w:rFonts w:ascii="Times New Roman" w:hAnsi="Times New Roman"/>
                <w:sz w:val="24"/>
                <w:szCs w:val="24"/>
              </w:rPr>
              <w:t xml:space="preserve">Министерством </w:t>
            </w:r>
            <w:r w:rsidR="00EC6B3D" w:rsidRPr="003628C9">
              <w:rPr>
                <w:rFonts w:ascii="Times New Roman" w:hAnsi="Times New Roman"/>
                <w:sz w:val="24"/>
                <w:szCs w:val="24"/>
              </w:rPr>
              <w:t>сформирован сводный до</w:t>
            </w:r>
            <w:r w:rsidR="00EC6B3D" w:rsidRPr="003628C9">
              <w:rPr>
                <w:rFonts w:ascii="Times New Roman" w:hAnsi="Times New Roman"/>
                <w:sz w:val="24"/>
                <w:szCs w:val="24"/>
              </w:rPr>
              <w:lastRenderedPageBreak/>
              <w:t>клад о деятельности участников государственной системы бесплатной юридической помощи в Камчатском крае и размещен на официальной сайте Министерства в сети «Интернет»</w:t>
            </w:r>
            <w:r w:rsidR="00494F1E" w:rsidRPr="003628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53B2" w:rsidRPr="003628C9" w:rsidRDefault="00D153B2" w:rsidP="00494F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3C8" w:rsidRPr="00F44098" w:rsidTr="00A000C2">
        <w:trPr>
          <w:trHeight w:val="1693"/>
        </w:trPr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Обеспечение размещения на официальном сайте исполнительных органов государственной власти Камчатского края в информационно-телекоммуникационной сети «Интернет» актуальной информации об антикоррупционной деятельности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 течение 2016-2018 годов</w:t>
            </w:r>
          </w:p>
          <w:p w:rsidR="00AD33C8" w:rsidRPr="00F44098" w:rsidRDefault="00AD33C8" w:rsidP="00297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AF5D5E" w:rsidRPr="003628C9" w:rsidRDefault="000A658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Министерством размещен на официальном сайте исполнительных органов государственной власти Камчатского края в информационно-телекоммуникационной сети «Интернет» приказ Министерства от 24.02.2016 № 192-п «Об утверждении плана мероприятий Министерства социального развития и труда Камчатского края по противодействию коррупции на 2016-2018 годы» и план мероприятий Министерства по противодейст</w:t>
            </w:r>
            <w:r w:rsidR="00681FE7" w:rsidRPr="003628C9">
              <w:rPr>
                <w:rFonts w:ascii="Times New Roman" w:hAnsi="Times New Roman"/>
                <w:sz w:val="24"/>
                <w:szCs w:val="24"/>
              </w:rPr>
              <w:t>вию коррупции на 2016-2018 годы, а также иная информация об анти</w:t>
            </w:r>
            <w:r w:rsidR="00494F1E" w:rsidRPr="003628C9">
              <w:rPr>
                <w:rFonts w:ascii="Times New Roman" w:hAnsi="Times New Roman"/>
                <w:sz w:val="24"/>
                <w:szCs w:val="24"/>
              </w:rPr>
              <w:t xml:space="preserve">коррупционной деятельности, установленных Указом Президента Российской Федерации  </w:t>
            </w:r>
            <w:r w:rsidR="003347F3" w:rsidRPr="003628C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94F1E" w:rsidRPr="003628C9">
              <w:rPr>
                <w:rFonts w:ascii="Times New Roman" w:hAnsi="Times New Roman"/>
                <w:sz w:val="24"/>
                <w:szCs w:val="24"/>
              </w:rPr>
              <w:t>08.07.2013 № 28</w:t>
            </w:r>
            <w:r w:rsidR="00502725" w:rsidRPr="003628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33C8" w:rsidRPr="00F44098" w:rsidTr="00A000C2">
        <w:trPr>
          <w:trHeight w:val="1693"/>
        </w:trPr>
        <w:tc>
          <w:tcPr>
            <w:tcW w:w="675" w:type="dxa"/>
            <w:shd w:val="clear" w:color="auto" w:fill="auto"/>
          </w:tcPr>
          <w:p w:rsidR="00AD33C8" w:rsidRPr="00F44098" w:rsidRDefault="00AD33C8" w:rsidP="00961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заимодействие с Общественной палатой</w:t>
            </w:r>
            <w:r w:rsidR="00502725" w:rsidRPr="00F44098">
              <w:rPr>
                <w:rFonts w:ascii="Times New Roman" w:hAnsi="Times New Roman"/>
                <w:sz w:val="24"/>
                <w:szCs w:val="24"/>
              </w:rPr>
              <w:t xml:space="preserve"> Камчатского края, О</w:t>
            </w:r>
            <w:r w:rsidRPr="00F44098">
              <w:rPr>
                <w:rFonts w:ascii="Times New Roman" w:hAnsi="Times New Roman"/>
                <w:sz w:val="24"/>
                <w:szCs w:val="24"/>
              </w:rPr>
              <w:t xml:space="preserve">бщественным советом </w:t>
            </w:r>
            <w:r w:rsidR="00502725" w:rsidRPr="00F44098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F44098">
              <w:rPr>
                <w:rFonts w:ascii="Times New Roman" w:hAnsi="Times New Roman"/>
                <w:sz w:val="24"/>
                <w:szCs w:val="24"/>
              </w:rPr>
              <w:t>Ми</w:t>
            </w:r>
            <w:r w:rsidR="00502725" w:rsidRPr="00F44098">
              <w:rPr>
                <w:rFonts w:ascii="Times New Roman" w:hAnsi="Times New Roman"/>
                <w:sz w:val="24"/>
                <w:szCs w:val="24"/>
              </w:rPr>
              <w:t>нистерстве</w:t>
            </w:r>
            <w:r w:rsidRPr="00F44098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F4409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44098">
              <w:rPr>
                <w:rFonts w:ascii="Times New Roman" w:hAnsi="Times New Roman"/>
                <w:sz w:val="24"/>
                <w:szCs w:val="24"/>
              </w:rPr>
              <w:t>вопросам противодействия коррупции, касающиеся участия:</w:t>
            </w:r>
          </w:p>
          <w:p w:rsidR="00AD33C8" w:rsidRPr="00F44098" w:rsidRDefault="00AD33C8" w:rsidP="003F072D">
            <w:pPr>
              <w:pStyle w:val="a6"/>
              <w:spacing w:before="0" w:beforeAutospacing="0" w:after="0" w:afterAutospacing="0"/>
              <w:jc w:val="both"/>
            </w:pPr>
            <w:r w:rsidRPr="00F44098">
              <w:t>- в рассмотрении</w:t>
            </w:r>
            <w:r w:rsidRPr="00F44098">
              <w:rPr>
                <w:i/>
              </w:rPr>
              <w:t xml:space="preserve"> </w:t>
            </w:r>
            <w:r w:rsidRPr="00F44098">
              <w:t>планов Министерства по противодействию коррупции, а также докладов и других документов о ходе и результатах их выполнения;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- в заседаниях аттестационных, конкурсных комиссий на замещение вакантной должности гражданской службы, а также в заседаниях комиссии по соблюдению требований к служебному поведению гражданских служащих и урегулированию конфликта интересов</w:t>
            </w:r>
            <w:r w:rsidRPr="00F44098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AD33C8" w:rsidRPr="00F44098" w:rsidRDefault="00AD33C8" w:rsidP="000066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- в предварительном обсуждении</w:t>
            </w:r>
            <w:r w:rsidRPr="00F4409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44098">
              <w:rPr>
                <w:rFonts w:ascii="Times New Roman" w:hAnsi="Times New Roman"/>
                <w:iCs/>
                <w:sz w:val="24"/>
                <w:szCs w:val="24"/>
              </w:rPr>
              <w:t xml:space="preserve">проектов правовых актов; </w:t>
            </w:r>
          </w:p>
          <w:p w:rsidR="00AD33C8" w:rsidRPr="00F44098" w:rsidRDefault="00AD33C8" w:rsidP="000066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- в деятельности иных совещательных органов</w:t>
            </w:r>
            <w:r w:rsidRPr="00F440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pStyle w:val="a6"/>
              <w:spacing w:before="0" w:beforeAutospacing="0" w:after="0" w:afterAutospacing="0"/>
            </w:pPr>
            <w:r w:rsidRPr="00F44098">
              <w:t xml:space="preserve">ежегодно </w:t>
            </w:r>
          </w:p>
          <w:p w:rsidR="00AD33C8" w:rsidRPr="00F44098" w:rsidRDefault="00AD33C8" w:rsidP="003F072D">
            <w:pPr>
              <w:pStyle w:val="a6"/>
              <w:spacing w:before="0" w:beforeAutospacing="0" w:after="0" w:afterAutospacing="0"/>
              <w:ind w:left="-108" w:right="-108"/>
            </w:pPr>
            <w:r w:rsidRPr="00F44098">
              <w:t xml:space="preserve"> до 20 января года, следующего за отчетным; </w:t>
            </w:r>
          </w:p>
          <w:p w:rsidR="00AD33C8" w:rsidRPr="00F44098" w:rsidRDefault="00AD33C8" w:rsidP="003F072D">
            <w:pPr>
              <w:pStyle w:val="a6"/>
              <w:spacing w:before="0" w:beforeAutospacing="0" w:after="0" w:afterAutospacing="0"/>
              <w:ind w:left="-108" w:right="-108"/>
              <w:jc w:val="center"/>
            </w:pPr>
          </w:p>
          <w:p w:rsidR="00AD33C8" w:rsidRPr="00F44098" w:rsidRDefault="00AD33C8" w:rsidP="003F072D">
            <w:pPr>
              <w:pStyle w:val="a6"/>
              <w:spacing w:before="0" w:beforeAutospacing="0" w:after="0" w:afterAutospacing="0"/>
              <w:ind w:left="-108" w:right="-108"/>
            </w:pPr>
            <w:r w:rsidRPr="00F44098">
              <w:t xml:space="preserve"> в течение </w:t>
            </w:r>
          </w:p>
          <w:p w:rsidR="00AD33C8" w:rsidRPr="00F44098" w:rsidRDefault="00AD33C8" w:rsidP="000066F8">
            <w:pPr>
              <w:pStyle w:val="a6"/>
              <w:spacing w:before="0" w:beforeAutospacing="0" w:after="0" w:afterAutospacing="0"/>
              <w:ind w:left="-108" w:right="-108"/>
            </w:pPr>
            <w:r w:rsidRPr="00F44098">
              <w:t>2016-2018 годов;</w:t>
            </w:r>
          </w:p>
          <w:p w:rsidR="00AD33C8" w:rsidRPr="00F44098" w:rsidRDefault="00AD33C8" w:rsidP="000066F8">
            <w:pPr>
              <w:pStyle w:val="a6"/>
              <w:spacing w:before="0" w:beforeAutospacing="0" w:after="0" w:afterAutospacing="0"/>
              <w:ind w:left="-108" w:right="-108"/>
            </w:pPr>
            <w:r w:rsidRPr="00F44098">
              <w:t>при подготовке соответствующих правовых актов;</w:t>
            </w:r>
          </w:p>
          <w:p w:rsidR="00AD33C8" w:rsidRPr="00F44098" w:rsidRDefault="00AD33C8" w:rsidP="0053709F">
            <w:pPr>
              <w:pStyle w:val="a6"/>
              <w:spacing w:before="0" w:beforeAutospacing="0" w:after="0" w:afterAutospacing="0"/>
              <w:ind w:right="-108"/>
            </w:pPr>
            <w:r w:rsidRPr="00F44098">
              <w:t>в течение</w:t>
            </w:r>
            <w:r w:rsidR="0053709F" w:rsidRPr="00F44098">
              <w:t xml:space="preserve"> 2016</w:t>
            </w:r>
            <w:r w:rsidRPr="00F44098">
              <w:t>-2018 годов</w:t>
            </w:r>
          </w:p>
          <w:p w:rsidR="00AD33C8" w:rsidRPr="00F44098" w:rsidRDefault="00AD33C8" w:rsidP="00006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се сотрудники Министерства в соответствии с должностными регламентами и правовыми актами Министерства</w:t>
            </w:r>
          </w:p>
        </w:tc>
        <w:tc>
          <w:tcPr>
            <w:tcW w:w="5812" w:type="dxa"/>
            <w:shd w:val="clear" w:color="auto" w:fill="auto"/>
          </w:tcPr>
          <w:p w:rsidR="00AF5D5E" w:rsidRDefault="0052708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105">
              <w:rPr>
                <w:rFonts w:ascii="Times New Roman" w:hAnsi="Times New Roman"/>
                <w:sz w:val="24"/>
                <w:szCs w:val="24"/>
              </w:rPr>
              <w:t>В 1 полугодии</w:t>
            </w:r>
            <w:r w:rsidR="00766F52" w:rsidRPr="004B1105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0A658F" w:rsidRPr="004B1105">
              <w:rPr>
                <w:rFonts w:ascii="Times New Roman" w:hAnsi="Times New Roman"/>
                <w:sz w:val="24"/>
                <w:szCs w:val="24"/>
              </w:rPr>
              <w:t xml:space="preserve"> года Министерством проведено </w:t>
            </w:r>
            <w:r w:rsidRPr="004B1105">
              <w:rPr>
                <w:rFonts w:ascii="Times New Roman" w:hAnsi="Times New Roman"/>
                <w:sz w:val="24"/>
                <w:szCs w:val="24"/>
              </w:rPr>
              <w:t>2</w:t>
            </w:r>
            <w:r w:rsidR="00DA660A" w:rsidRPr="004B1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58F" w:rsidRPr="004B1105">
              <w:rPr>
                <w:rFonts w:ascii="Times New Roman" w:hAnsi="Times New Roman"/>
                <w:sz w:val="24"/>
                <w:szCs w:val="24"/>
              </w:rPr>
              <w:t>за</w:t>
            </w:r>
            <w:r w:rsidR="00C86E6C" w:rsidRPr="004B1105">
              <w:rPr>
                <w:rFonts w:ascii="Times New Roman" w:hAnsi="Times New Roman"/>
                <w:sz w:val="24"/>
                <w:szCs w:val="24"/>
              </w:rPr>
              <w:t>седани</w:t>
            </w:r>
            <w:r w:rsidRPr="004B1105">
              <w:rPr>
                <w:rFonts w:ascii="Times New Roman" w:hAnsi="Times New Roman"/>
                <w:sz w:val="24"/>
                <w:szCs w:val="24"/>
              </w:rPr>
              <w:t>я</w:t>
            </w:r>
            <w:r w:rsidR="00C86E6C" w:rsidRPr="004B1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660A" w:rsidRPr="004B1105">
              <w:rPr>
                <w:rFonts w:ascii="Times New Roman" w:hAnsi="Times New Roman"/>
                <w:sz w:val="24"/>
                <w:szCs w:val="24"/>
              </w:rPr>
              <w:t>аттестационной комиссии, на котором присутствовал</w:t>
            </w:r>
            <w:r w:rsidRPr="004B1105">
              <w:rPr>
                <w:rFonts w:ascii="Times New Roman" w:hAnsi="Times New Roman"/>
                <w:sz w:val="24"/>
                <w:szCs w:val="24"/>
              </w:rPr>
              <w:t>и</w:t>
            </w:r>
            <w:r w:rsidR="00DA660A" w:rsidRPr="004B1105">
              <w:rPr>
                <w:rFonts w:ascii="Times New Roman" w:hAnsi="Times New Roman"/>
                <w:sz w:val="24"/>
                <w:szCs w:val="24"/>
              </w:rPr>
              <w:t xml:space="preserve"> член</w:t>
            </w:r>
            <w:r w:rsidRPr="004B1105">
              <w:rPr>
                <w:rFonts w:ascii="Times New Roman" w:hAnsi="Times New Roman"/>
                <w:sz w:val="24"/>
                <w:szCs w:val="24"/>
              </w:rPr>
              <w:t>ы</w:t>
            </w:r>
            <w:r w:rsidR="00DA660A" w:rsidRPr="004B1105">
              <w:rPr>
                <w:rFonts w:ascii="Times New Roman" w:hAnsi="Times New Roman"/>
                <w:sz w:val="24"/>
                <w:szCs w:val="24"/>
              </w:rPr>
              <w:t xml:space="preserve"> Общественного совета при Министерстве, а также представитель научной организации и образовательного учреждения высшего и дополнительного профессионального образования в Камчатском крае.</w:t>
            </w:r>
          </w:p>
          <w:p w:rsidR="0024022B" w:rsidRPr="003628C9" w:rsidRDefault="0024022B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3 квартале </w:t>
            </w:r>
            <w:r w:rsidRPr="0024022B">
              <w:rPr>
                <w:rFonts w:ascii="Times New Roman" w:hAnsi="Times New Roman"/>
                <w:sz w:val="24"/>
                <w:szCs w:val="24"/>
              </w:rPr>
              <w:t>заседания аттестационной комиссии</w:t>
            </w:r>
            <w:r w:rsidR="00B24A58">
              <w:rPr>
                <w:rFonts w:ascii="Times New Roman" w:hAnsi="Times New Roman"/>
                <w:sz w:val="24"/>
                <w:szCs w:val="24"/>
              </w:rPr>
              <w:t xml:space="preserve"> не проводились.</w:t>
            </w:r>
          </w:p>
          <w:p w:rsidR="00766F52" w:rsidRPr="003628C9" w:rsidRDefault="00766F52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5491" w:rsidRPr="003628C9" w:rsidRDefault="00A95491" w:rsidP="003F072D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AD33C8" w:rsidRPr="00F44098" w:rsidTr="00A000C2">
        <w:trPr>
          <w:trHeight w:val="5152"/>
        </w:trPr>
        <w:tc>
          <w:tcPr>
            <w:tcW w:w="675" w:type="dxa"/>
            <w:shd w:val="clear" w:color="auto" w:fill="auto"/>
          </w:tcPr>
          <w:p w:rsidR="00AD33C8" w:rsidRPr="00F44098" w:rsidRDefault="00AD33C8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5103" w:type="dxa"/>
            <w:shd w:val="clear" w:color="auto" w:fill="auto"/>
          </w:tcPr>
          <w:p w:rsidR="00AD33C8" w:rsidRPr="00F44098" w:rsidRDefault="00AD33C8" w:rsidP="00DF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Обеспечение возможности оперативного представления гражданами и организациями информации о фактах коррупции в Министерстве или нарушениях гражданскими служащими требований к служебному (должностному) поведению посредством:</w:t>
            </w:r>
          </w:p>
          <w:p w:rsidR="00AD33C8" w:rsidRPr="00F44098" w:rsidRDefault="00AD33C8" w:rsidP="003F072D">
            <w:pPr>
              <w:pStyle w:val="a6"/>
              <w:spacing w:before="0" w:beforeAutospacing="0" w:after="0" w:afterAutospacing="0"/>
              <w:jc w:val="both"/>
              <w:rPr>
                <w:i/>
              </w:rPr>
            </w:pPr>
            <w:r w:rsidRPr="00F44098">
              <w:t>- обеспечения организации приема граждан и представителей организаций по вопросам противодействия коррупции;</w:t>
            </w:r>
          </w:p>
          <w:p w:rsidR="00AD33C8" w:rsidRPr="00F44098" w:rsidRDefault="00AD33C8" w:rsidP="00DF56D7">
            <w:pPr>
              <w:pStyle w:val="a6"/>
              <w:spacing w:before="0" w:beforeAutospacing="0" w:after="0" w:afterAutospacing="0"/>
              <w:jc w:val="both"/>
            </w:pPr>
            <w:r w:rsidRPr="00F44098">
              <w:t>- анализ рассмотрения обращений граждан, поступивших в Министерство.</w:t>
            </w:r>
          </w:p>
        </w:tc>
        <w:tc>
          <w:tcPr>
            <w:tcW w:w="3544" w:type="dxa"/>
            <w:shd w:val="clear" w:color="auto" w:fill="auto"/>
          </w:tcPr>
          <w:p w:rsidR="00AD33C8" w:rsidRPr="00F44098" w:rsidRDefault="00AD33C8" w:rsidP="003F072D">
            <w:pPr>
              <w:pStyle w:val="a6"/>
              <w:spacing w:before="0" w:beforeAutospacing="0" w:after="0" w:afterAutospacing="0"/>
              <w:ind w:left="-108" w:right="-108"/>
              <w:jc w:val="center"/>
            </w:pPr>
          </w:p>
          <w:p w:rsidR="00AD33C8" w:rsidRPr="00F44098" w:rsidRDefault="00AD33C8" w:rsidP="003F072D">
            <w:pPr>
              <w:pStyle w:val="a6"/>
              <w:spacing w:before="0" w:beforeAutospacing="0" w:after="0" w:afterAutospacing="0"/>
              <w:ind w:left="-108" w:right="-108"/>
            </w:pPr>
            <w:r w:rsidRPr="00F44098">
              <w:t xml:space="preserve">в течение </w:t>
            </w:r>
          </w:p>
          <w:p w:rsidR="00AD33C8" w:rsidRPr="00F44098" w:rsidRDefault="00AD33C8" w:rsidP="003F072D">
            <w:pPr>
              <w:pStyle w:val="a6"/>
              <w:spacing w:before="0" w:beforeAutospacing="0" w:after="0" w:afterAutospacing="0"/>
            </w:pPr>
            <w:r w:rsidRPr="00F44098">
              <w:t>2016-2018годов;</w:t>
            </w:r>
          </w:p>
          <w:p w:rsidR="00AD33C8" w:rsidRPr="00F44098" w:rsidRDefault="00AD33C8" w:rsidP="003F072D">
            <w:pPr>
              <w:pStyle w:val="a6"/>
              <w:spacing w:before="0" w:beforeAutospacing="0" w:after="0" w:afterAutospacing="0"/>
              <w:ind w:left="-108" w:right="-108"/>
              <w:jc w:val="both"/>
            </w:pPr>
            <w:r w:rsidRPr="00F44098">
              <w:t xml:space="preserve"> </w:t>
            </w:r>
          </w:p>
          <w:p w:rsidR="00AD33C8" w:rsidRPr="00F44098" w:rsidRDefault="00AD33C8" w:rsidP="003F072D">
            <w:pPr>
              <w:pStyle w:val="a6"/>
              <w:spacing w:before="0" w:beforeAutospacing="0" w:after="0" w:afterAutospacing="0"/>
              <w:ind w:left="-108" w:right="-108"/>
              <w:jc w:val="both"/>
            </w:pPr>
            <w:r w:rsidRPr="00F44098">
              <w:t xml:space="preserve">  в течение </w:t>
            </w:r>
          </w:p>
          <w:p w:rsidR="00AD33C8" w:rsidRPr="00F44098" w:rsidRDefault="00AD33C8" w:rsidP="003F072D">
            <w:pPr>
              <w:pStyle w:val="a6"/>
              <w:spacing w:before="0" w:beforeAutospacing="0" w:after="0" w:afterAutospacing="0"/>
              <w:jc w:val="both"/>
            </w:pPr>
            <w:r w:rsidRPr="00F44098">
              <w:t>2016-2018годов;</w:t>
            </w:r>
          </w:p>
          <w:p w:rsidR="00AD33C8" w:rsidRPr="00F44098" w:rsidRDefault="00AD33C8" w:rsidP="003F072D">
            <w:pPr>
              <w:pStyle w:val="a6"/>
              <w:spacing w:before="0" w:beforeAutospacing="0" w:after="0" w:afterAutospacing="0"/>
              <w:ind w:left="-108" w:right="-108"/>
            </w:pPr>
            <w:r w:rsidRPr="00F44098">
              <w:t xml:space="preserve">  </w:t>
            </w:r>
          </w:p>
          <w:p w:rsidR="00AD33C8" w:rsidRPr="00F44098" w:rsidRDefault="00AD33C8" w:rsidP="003F072D">
            <w:pPr>
              <w:pStyle w:val="a6"/>
              <w:spacing w:before="0" w:beforeAutospacing="0" w:after="0" w:afterAutospacing="0"/>
              <w:ind w:left="-108" w:right="-108"/>
            </w:pPr>
            <w:r w:rsidRPr="00F44098">
              <w:t xml:space="preserve"> в течение </w:t>
            </w:r>
          </w:p>
          <w:p w:rsidR="00AD33C8" w:rsidRPr="00F44098" w:rsidRDefault="00AD33C8" w:rsidP="003F072D">
            <w:pPr>
              <w:pStyle w:val="a6"/>
              <w:spacing w:before="0" w:beforeAutospacing="0" w:after="0" w:afterAutospacing="0"/>
            </w:pPr>
            <w:r w:rsidRPr="00F44098">
              <w:t>2016-2018годов;</w:t>
            </w:r>
          </w:p>
          <w:p w:rsidR="00AD33C8" w:rsidRPr="00F44098" w:rsidRDefault="00AD33C8" w:rsidP="006F25E3">
            <w:pPr>
              <w:pStyle w:val="a6"/>
              <w:spacing w:before="0" w:beforeAutospacing="0" w:after="0" w:afterAutospacing="0"/>
            </w:pPr>
          </w:p>
          <w:p w:rsidR="00AD33C8" w:rsidRPr="00F44098" w:rsidRDefault="00D60C9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AD33C8" w:rsidRPr="00F44098" w:rsidRDefault="00AD33C8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297A16" w:rsidRPr="003628C9" w:rsidRDefault="00917EBE" w:rsidP="007F3D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 xml:space="preserve">В 1, 2 и 3 кварталах </w:t>
            </w:r>
            <w:r w:rsidR="00DA660A" w:rsidRPr="003628C9">
              <w:rPr>
                <w:rFonts w:ascii="Times New Roman" w:hAnsi="Times New Roman"/>
                <w:sz w:val="24"/>
                <w:szCs w:val="24"/>
              </w:rPr>
              <w:t>2018</w:t>
            </w:r>
            <w:r w:rsidR="00122D1F" w:rsidRPr="003628C9">
              <w:rPr>
                <w:rFonts w:ascii="Times New Roman" w:hAnsi="Times New Roman"/>
                <w:sz w:val="24"/>
                <w:szCs w:val="24"/>
              </w:rPr>
              <w:t xml:space="preserve"> года Министерством организована работа по данному направлению, которая ведется на постоянной основе. В соответствии с Федеральным законом от 09.02.2009 № 8-ФЗ «Об обеспе</w:t>
            </w:r>
            <w:r w:rsidR="00297A16" w:rsidRPr="003628C9">
              <w:rPr>
                <w:rFonts w:ascii="Times New Roman" w:hAnsi="Times New Roman"/>
                <w:sz w:val="24"/>
                <w:szCs w:val="24"/>
              </w:rPr>
              <w:t>чении доступа к информации о деятельности государственных органов и органов  местного самоуправления» разработан приказ Министерства от 29.12.2009 № 335-п «Об утверждении Перечня информации о деятельности Министерства социального развития и труда Камчатского края, размещаемой в сети Интернет.</w:t>
            </w:r>
          </w:p>
          <w:p w:rsidR="005E2E2C" w:rsidRPr="003628C9" w:rsidRDefault="001B120F" w:rsidP="007F3D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На сайте Министерства расположена информация о противодействии коррупции, информация о приеме граждан, интернет приемной, «горячей линии», контакты сотрудников, время работы Министерства.</w:t>
            </w:r>
          </w:p>
          <w:p w:rsidR="00AD33C8" w:rsidRPr="003628C9" w:rsidRDefault="00297A16" w:rsidP="007F3D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Данная информация поддерживается в актуальном режиме.</w:t>
            </w:r>
            <w:r w:rsidR="00122D1F" w:rsidRPr="00362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bookmarkEnd w:id="0"/>
          <w:p w:rsidR="00AF5D5E" w:rsidRPr="003628C9" w:rsidRDefault="00AF5D5E" w:rsidP="007F3D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D24" w:rsidRPr="00F44098" w:rsidTr="003809E8">
        <w:trPr>
          <w:trHeight w:val="3101"/>
        </w:trPr>
        <w:tc>
          <w:tcPr>
            <w:tcW w:w="675" w:type="dxa"/>
            <w:shd w:val="clear" w:color="auto" w:fill="auto"/>
          </w:tcPr>
          <w:p w:rsidR="00BB7D24" w:rsidRPr="00F44098" w:rsidRDefault="00BB7D24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5103" w:type="dxa"/>
            <w:shd w:val="clear" w:color="auto" w:fill="auto"/>
          </w:tcPr>
          <w:p w:rsidR="00BB7D24" w:rsidRPr="00F44098" w:rsidRDefault="00BB7D24" w:rsidP="003D51F3">
            <w:pPr>
              <w:pStyle w:val="a6"/>
              <w:spacing w:before="0" w:beforeAutospacing="0" w:after="0" w:afterAutospacing="0"/>
              <w:jc w:val="both"/>
            </w:pPr>
            <w:r w:rsidRPr="00F44098">
              <w:t xml:space="preserve">Обеспечение взаимодействия Министерства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 противодействии коррупции </w:t>
            </w:r>
          </w:p>
        </w:tc>
        <w:tc>
          <w:tcPr>
            <w:tcW w:w="3544" w:type="dxa"/>
            <w:shd w:val="clear" w:color="auto" w:fill="auto"/>
          </w:tcPr>
          <w:p w:rsidR="00BB7D24" w:rsidRPr="00F44098" w:rsidRDefault="00BB7D24" w:rsidP="003F072D">
            <w:pPr>
              <w:pStyle w:val="a6"/>
              <w:spacing w:before="0" w:beforeAutospacing="0" w:after="0" w:afterAutospacing="0"/>
              <w:ind w:left="-108" w:right="-108"/>
            </w:pPr>
            <w:r w:rsidRPr="00F44098">
              <w:t xml:space="preserve">  в течение </w:t>
            </w:r>
          </w:p>
          <w:p w:rsidR="00BB7D24" w:rsidRPr="00F44098" w:rsidRDefault="00BB7D24" w:rsidP="0053709F">
            <w:pPr>
              <w:pStyle w:val="a6"/>
              <w:spacing w:before="0" w:beforeAutospacing="0" w:after="0" w:afterAutospacing="0"/>
            </w:pPr>
            <w:r w:rsidRPr="00F44098">
              <w:t>2016-2018 годов</w:t>
            </w:r>
          </w:p>
          <w:p w:rsidR="00BB7D24" w:rsidRPr="00F44098" w:rsidRDefault="00BB7D24" w:rsidP="003F072D">
            <w:pPr>
              <w:pStyle w:val="a6"/>
              <w:spacing w:before="0" w:beforeAutospacing="0" w:after="0" w:afterAutospacing="0"/>
              <w:jc w:val="both"/>
            </w:pPr>
            <w:r w:rsidRPr="00F44098">
              <w:t>Меркулов Е.С.</w:t>
            </w:r>
          </w:p>
          <w:p w:rsidR="00BB7D24" w:rsidRPr="00F44098" w:rsidRDefault="00BB7D24" w:rsidP="003F072D">
            <w:pPr>
              <w:pStyle w:val="a6"/>
              <w:spacing w:before="0" w:beforeAutospacing="0" w:after="0" w:afterAutospacing="0"/>
              <w:jc w:val="both"/>
            </w:pPr>
            <w:r w:rsidRPr="00F44098">
              <w:t>Карулина О.Г.</w:t>
            </w:r>
          </w:p>
        </w:tc>
        <w:tc>
          <w:tcPr>
            <w:tcW w:w="5812" w:type="dxa"/>
            <w:shd w:val="clear" w:color="auto" w:fill="auto"/>
          </w:tcPr>
          <w:p w:rsidR="00343CB4" w:rsidRDefault="0052708F" w:rsidP="00D60C94">
            <w:pPr>
              <w:pStyle w:val="a6"/>
              <w:contextualSpacing/>
            </w:pPr>
            <w:r w:rsidRPr="00963223">
              <w:t>В 1 полугодии</w:t>
            </w:r>
            <w:r w:rsidR="00240615" w:rsidRPr="00963223">
              <w:t xml:space="preserve"> 2018 года </w:t>
            </w:r>
            <w:r w:rsidRPr="00963223">
              <w:t>проведено 1</w:t>
            </w:r>
            <w:r w:rsidR="00B626EE" w:rsidRPr="00963223">
              <w:t xml:space="preserve"> </w:t>
            </w:r>
            <w:r w:rsidR="00C86E6C" w:rsidRPr="00963223">
              <w:t>заседа</w:t>
            </w:r>
            <w:r w:rsidRPr="00963223">
              <w:t>ние</w:t>
            </w:r>
            <w:r w:rsidR="00C86E6C" w:rsidRPr="00963223">
              <w:t xml:space="preserve"> Общественного с</w:t>
            </w:r>
            <w:r w:rsidR="006A5497" w:rsidRPr="00963223">
              <w:t>овета при Министерстве социального развития и труда Камчатского края</w:t>
            </w:r>
            <w:r w:rsidR="0036187B" w:rsidRPr="00963223">
              <w:t>, а также 2 заседания</w:t>
            </w:r>
            <w:r w:rsidR="00240615" w:rsidRPr="00963223">
              <w:t xml:space="preserve"> аттестационной комиссии, на котором присутствовал</w:t>
            </w:r>
            <w:r w:rsidR="0036187B" w:rsidRPr="00963223">
              <w:t>и</w:t>
            </w:r>
            <w:r w:rsidR="00240615" w:rsidRPr="00963223">
              <w:t xml:space="preserve"> член</w:t>
            </w:r>
            <w:r w:rsidR="0036187B" w:rsidRPr="00963223">
              <w:t>ы</w:t>
            </w:r>
            <w:r w:rsidR="00240615" w:rsidRPr="00963223">
              <w:t xml:space="preserve"> Общественного совета при Министерстве, а также представитель научной организации и образовательного учреждения высшего и дополнительного профессионального образования в Камчатском крае.</w:t>
            </w:r>
          </w:p>
          <w:p w:rsidR="00B24A58" w:rsidRDefault="00B24A58" w:rsidP="00D60C94">
            <w:pPr>
              <w:pStyle w:val="a6"/>
              <w:contextualSpacing/>
            </w:pPr>
            <w:r>
              <w:t>В 3 квартале 09.08.2018 проведено заседание Общественного совета, на котором были рассмотрены следующие вопросы:</w:t>
            </w:r>
          </w:p>
          <w:p w:rsidR="00B24A58" w:rsidRDefault="00B24A58" w:rsidP="00B24A58">
            <w:pPr>
              <w:pStyle w:val="a6"/>
              <w:contextualSpacing/>
            </w:pPr>
            <w:r>
              <w:t>1.</w:t>
            </w:r>
            <w:r>
              <w:tab/>
              <w:t xml:space="preserve">Организация социального обслуживания </w:t>
            </w:r>
            <w:proofErr w:type="spellStart"/>
            <w:proofErr w:type="gramStart"/>
            <w:r>
              <w:t>насе-ления</w:t>
            </w:r>
            <w:proofErr w:type="spellEnd"/>
            <w:proofErr w:type="gramEnd"/>
            <w:r>
              <w:t xml:space="preserve"> в рамках реализации ФЗ от 28.12.2014 № 442-ФЗ «Об основах социального обслуживания граждан в Российской Федерации».</w:t>
            </w:r>
          </w:p>
          <w:p w:rsidR="00B24A58" w:rsidRDefault="00B24A58" w:rsidP="00B24A58">
            <w:pPr>
              <w:pStyle w:val="a6"/>
              <w:contextualSpacing/>
            </w:pPr>
            <w:r>
              <w:t>2.</w:t>
            </w:r>
            <w:r>
              <w:tab/>
              <w:t>О принимаемых Министерством мерах, направленных на обеспечение выполнения «</w:t>
            </w:r>
            <w:proofErr w:type="gramStart"/>
            <w:r>
              <w:t>май-</w:t>
            </w:r>
            <w:proofErr w:type="spellStart"/>
            <w:r>
              <w:t>ских</w:t>
            </w:r>
            <w:proofErr w:type="spellEnd"/>
            <w:proofErr w:type="gramEnd"/>
            <w:r>
              <w:t>» Указов Президента РФ.</w:t>
            </w:r>
          </w:p>
          <w:p w:rsidR="00B24A58" w:rsidRDefault="00B24A58" w:rsidP="00B24A58">
            <w:pPr>
              <w:pStyle w:val="a6"/>
              <w:contextualSpacing/>
            </w:pPr>
            <w:r>
              <w:t>3.</w:t>
            </w:r>
            <w:r>
              <w:tab/>
              <w:t>О развитии добровольчества в организациях социальной защиты населения в Камчатском крае.</w:t>
            </w:r>
          </w:p>
          <w:p w:rsidR="006A5497" w:rsidRPr="003628C9" w:rsidRDefault="00B24A58" w:rsidP="00B24A58">
            <w:pPr>
              <w:pStyle w:val="a6"/>
              <w:contextualSpacing/>
            </w:pPr>
            <w:r>
              <w:lastRenderedPageBreak/>
              <w:t>4.</w:t>
            </w:r>
            <w:r>
              <w:tab/>
              <w:t xml:space="preserve">О предоставлении мер социальной поддержки по оплате за </w:t>
            </w:r>
            <w:proofErr w:type="gramStart"/>
            <w:r>
              <w:t>жилое  помещение</w:t>
            </w:r>
            <w:proofErr w:type="gramEnd"/>
            <w:r>
              <w:t xml:space="preserve"> и коммунальные услуги отдельным категориям граждан в Камчатском крае.</w:t>
            </w:r>
          </w:p>
        </w:tc>
      </w:tr>
      <w:tr w:rsidR="00BB7D24" w:rsidRPr="00F44098" w:rsidTr="00A000C2">
        <w:tc>
          <w:tcPr>
            <w:tcW w:w="675" w:type="dxa"/>
            <w:shd w:val="clear" w:color="auto" w:fill="auto"/>
          </w:tcPr>
          <w:p w:rsidR="00BB7D24" w:rsidRPr="00F44098" w:rsidRDefault="00BB7D24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5103" w:type="dxa"/>
            <w:shd w:val="clear" w:color="auto" w:fill="auto"/>
          </w:tcPr>
          <w:p w:rsidR="00BB7D24" w:rsidRPr="00F44098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ониторинг публикаций в средствах массовой информации на предмет наличия в них информации, являющейся основанием для проведения проверки достоверности и полноты предоставленных сведений о доходах, расходах, об имуществе и обязательствах имущественного характера гражданскими служащими, а также о фактах коррупционных проявлений в Министерстве</w:t>
            </w:r>
          </w:p>
        </w:tc>
        <w:tc>
          <w:tcPr>
            <w:tcW w:w="3544" w:type="dxa"/>
            <w:shd w:val="clear" w:color="auto" w:fill="auto"/>
          </w:tcPr>
          <w:p w:rsidR="00BB7D24" w:rsidRPr="00F44098" w:rsidRDefault="00BB7D24" w:rsidP="003F072D">
            <w:pPr>
              <w:pStyle w:val="a6"/>
              <w:spacing w:before="0" w:beforeAutospacing="0" w:after="0" w:afterAutospacing="0"/>
              <w:ind w:left="-108" w:right="-108"/>
            </w:pPr>
            <w:r w:rsidRPr="00F44098">
              <w:t xml:space="preserve">  в течение </w:t>
            </w:r>
          </w:p>
          <w:p w:rsidR="00BB7D24" w:rsidRPr="00F44098" w:rsidRDefault="00BB7D2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</w:rPr>
              <w:t>2016-2018 годов</w:t>
            </w:r>
          </w:p>
          <w:p w:rsidR="00BB7D24" w:rsidRPr="00F44098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BB7D24" w:rsidRPr="00F44098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BB7D24" w:rsidRPr="00F44098" w:rsidRDefault="00D60C9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BB7D24" w:rsidRPr="00F44098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рулина О.Г.</w:t>
            </w:r>
          </w:p>
          <w:p w:rsidR="00BB7D24" w:rsidRPr="00F44098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BB7D24" w:rsidRPr="00F44098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BB7D24" w:rsidRPr="00F44098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BB7D24" w:rsidRPr="00F44098" w:rsidRDefault="00BB7D24" w:rsidP="00D70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Федоренко Т.В.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9E21DE" w:rsidRPr="003628C9" w:rsidRDefault="001B120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Работа по данному направлению организована Министерством и проводится на постоянной основе.</w:t>
            </w:r>
            <w:r w:rsidR="009E21DE" w:rsidRPr="00362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5D5E" w:rsidRPr="003628C9" w:rsidRDefault="009E21DE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Основания для проведения проверки достоверности и полноты предоставленных сведений о доходах, расходах, об имуществе и обязательствах имущественного характера гражданскими служащими, а также о фактах коррупционных проявлений в Министерстве</w:t>
            </w:r>
            <w:r w:rsidR="00917EBE">
              <w:rPr>
                <w:rFonts w:ascii="Times New Roman" w:hAnsi="Times New Roman"/>
                <w:sz w:val="24"/>
                <w:szCs w:val="24"/>
              </w:rPr>
              <w:t xml:space="preserve"> в 1, 2 и 3 кварталах</w:t>
            </w:r>
            <w:r w:rsidR="00240615" w:rsidRPr="003628C9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года отсутствуют.</w:t>
            </w:r>
          </w:p>
        </w:tc>
      </w:tr>
      <w:tr w:rsidR="00BB7D24" w:rsidRPr="00F44098" w:rsidTr="003809E8">
        <w:trPr>
          <w:trHeight w:val="2696"/>
        </w:trPr>
        <w:tc>
          <w:tcPr>
            <w:tcW w:w="675" w:type="dxa"/>
            <w:shd w:val="clear" w:color="auto" w:fill="auto"/>
          </w:tcPr>
          <w:p w:rsidR="00BB7D24" w:rsidRPr="00F44098" w:rsidRDefault="00BB7D24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5103" w:type="dxa"/>
            <w:shd w:val="clear" w:color="auto" w:fill="auto"/>
          </w:tcPr>
          <w:p w:rsidR="00BB7D24" w:rsidRPr="00F44098" w:rsidRDefault="00BB7D24" w:rsidP="0047571B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Анализ (мониторинг) эффективности принимаемых мер краевыми государственными учреждениями 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, и выработка предложений по совершенствованию соответствующей работы </w:t>
            </w:r>
          </w:p>
        </w:tc>
        <w:tc>
          <w:tcPr>
            <w:tcW w:w="3544" w:type="dxa"/>
            <w:shd w:val="clear" w:color="auto" w:fill="auto"/>
          </w:tcPr>
          <w:p w:rsidR="00BB7D24" w:rsidRPr="00F44098" w:rsidRDefault="00BB7D24" w:rsidP="00475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анализ (мониторинг) - 1 раз в полугодие</w:t>
            </w:r>
          </w:p>
          <w:p w:rsidR="00BB7D24" w:rsidRPr="00F44098" w:rsidRDefault="00BB7D24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Все сотрудники Министерства в соответствии с должностными регламентами и правовыми актами Министерства</w:t>
            </w:r>
          </w:p>
        </w:tc>
        <w:tc>
          <w:tcPr>
            <w:tcW w:w="5812" w:type="dxa"/>
            <w:shd w:val="clear" w:color="auto" w:fill="auto"/>
          </w:tcPr>
          <w:p w:rsidR="00BB7D24" w:rsidRPr="003628C9" w:rsidRDefault="001B120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 xml:space="preserve">Министерством организована работа в подведомственных учреждениях по </w:t>
            </w:r>
            <w:r w:rsidR="00C66C7F" w:rsidRPr="003628C9">
              <w:rPr>
                <w:rFonts w:ascii="Times New Roman" w:hAnsi="Times New Roman"/>
                <w:sz w:val="24"/>
                <w:szCs w:val="24"/>
              </w:rPr>
              <w:t>повышению уровня правосознания граждан и популяризации антикоррупционных стандартов поведения, основанных на знаниях общих прав и обязанностей и выработки предложений по совершенствованию соответствующей работы.</w:t>
            </w:r>
          </w:p>
          <w:p w:rsidR="00AF5D5E" w:rsidRPr="003628C9" w:rsidRDefault="00C66C7F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По результатам</w:t>
            </w:r>
            <w:r w:rsidR="00917EBE">
              <w:rPr>
                <w:rFonts w:ascii="Times New Roman" w:hAnsi="Times New Roman"/>
                <w:sz w:val="24"/>
                <w:szCs w:val="24"/>
              </w:rPr>
              <w:t xml:space="preserve"> данной работы в 1, </w:t>
            </w:r>
            <w:r w:rsidR="00377E21" w:rsidRPr="003628C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917EBE">
              <w:rPr>
                <w:rFonts w:ascii="Times New Roman" w:hAnsi="Times New Roman"/>
                <w:sz w:val="24"/>
                <w:szCs w:val="24"/>
              </w:rPr>
              <w:t xml:space="preserve">и 3 </w:t>
            </w:r>
            <w:r w:rsidR="00377E21" w:rsidRPr="003628C9">
              <w:rPr>
                <w:rFonts w:ascii="Times New Roman" w:hAnsi="Times New Roman"/>
                <w:sz w:val="24"/>
                <w:szCs w:val="24"/>
              </w:rPr>
              <w:t>кварталах</w:t>
            </w:r>
            <w:r w:rsidR="00240615" w:rsidRPr="003628C9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года всеми подведомственными учреждениями представлены отчеты </w:t>
            </w:r>
            <w:r w:rsidR="00960929" w:rsidRPr="003628C9">
              <w:rPr>
                <w:rFonts w:ascii="Times New Roman" w:hAnsi="Times New Roman"/>
                <w:sz w:val="24"/>
                <w:szCs w:val="24"/>
              </w:rPr>
              <w:t>о проделанной работе.</w:t>
            </w:r>
          </w:p>
        </w:tc>
      </w:tr>
      <w:tr w:rsidR="00BB7D24" w:rsidRPr="0048464A" w:rsidTr="00A000C2">
        <w:tc>
          <w:tcPr>
            <w:tcW w:w="675" w:type="dxa"/>
            <w:shd w:val="clear" w:color="auto" w:fill="auto"/>
          </w:tcPr>
          <w:p w:rsidR="00BB7D24" w:rsidRPr="00F44098" w:rsidRDefault="00BB7D24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5.8</w:t>
            </w:r>
          </w:p>
          <w:p w:rsidR="00BB7D24" w:rsidRPr="00F44098" w:rsidRDefault="00BB7D24" w:rsidP="003F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B7D24" w:rsidRPr="00F44098" w:rsidRDefault="00BB7D2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Изготовление и размещение агитационной продукции по антикоррупционной тематике</w:t>
            </w:r>
          </w:p>
        </w:tc>
        <w:tc>
          <w:tcPr>
            <w:tcW w:w="3544" w:type="dxa"/>
            <w:shd w:val="clear" w:color="auto" w:fill="auto"/>
          </w:tcPr>
          <w:p w:rsidR="00BB7D24" w:rsidRPr="00F44098" w:rsidRDefault="00BB7D24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BB7D24" w:rsidRPr="00F44098" w:rsidRDefault="00BB7D24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Меркулов Е.С.</w:t>
            </w:r>
          </w:p>
          <w:p w:rsidR="00BB7D24" w:rsidRPr="00F44098" w:rsidRDefault="00BB7D24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Кандаурова И.В.</w:t>
            </w:r>
          </w:p>
          <w:p w:rsidR="00BB7D24" w:rsidRPr="00F44098" w:rsidRDefault="00D60C94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Дармодехин М.С.</w:t>
            </w:r>
          </w:p>
          <w:p w:rsidR="00BB7D24" w:rsidRPr="00F44098" w:rsidRDefault="00BB7D24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Бурмистрова Н.В.</w:t>
            </w:r>
          </w:p>
          <w:p w:rsidR="00BB7D24" w:rsidRPr="00F44098" w:rsidRDefault="00BB7D24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Сапегина Я.К.</w:t>
            </w:r>
          </w:p>
          <w:p w:rsidR="00BB7D24" w:rsidRPr="00F44098" w:rsidRDefault="00BB7D24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>Головина Е.С.</w:t>
            </w:r>
          </w:p>
          <w:p w:rsidR="00BB7D24" w:rsidRPr="00F44098" w:rsidRDefault="00BB7D24" w:rsidP="00440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098">
              <w:rPr>
                <w:rFonts w:ascii="Times New Roman" w:hAnsi="Times New Roman"/>
                <w:sz w:val="24"/>
                <w:szCs w:val="24"/>
              </w:rPr>
              <w:t xml:space="preserve">Федоренко Т.В.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AF5D5E" w:rsidRPr="003628C9" w:rsidRDefault="00BE6521" w:rsidP="003F07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8C9">
              <w:rPr>
                <w:rFonts w:ascii="Times New Roman" w:hAnsi="Times New Roman"/>
                <w:sz w:val="24"/>
                <w:szCs w:val="24"/>
              </w:rPr>
              <w:t>Изготовление и размещение агитационной продукции по антикоррупционной тематике</w:t>
            </w:r>
            <w:r w:rsidR="00240615" w:rsidRPr="003628C9">
              <w:rPr>
                <w:rFonts w:ascii="Times New Roman" w:hAnsi="Times New Roman"/>
                <w:sz w:val="24"/>
                <w:szCs w:val="24"/>
              </w:rPr>
              <w:t xml:space="preserve"> в 1</w:t>
            </w:r>
            <w:r w:rsidR="00917EBE">
              <w:rPr>
                <w:rFonts w:ascii="Times New Roman" w:hAnsi="Times New Roman"/>
                <w:sz w:val="24"/>
                <w:szCs w:val="24"/>
              </w:rPr>
              <w:t>, 2 и 3 кварталах</w:t>
            </w:r>
            <w:r w:rsidR="00240615" w:rsidRPr="003628C9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Pr="003628C9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gramStart"/>
            <w:r w:rsidRPr="003628C9">
              <w:rPr>
                <w:rFonts w:ascii="Times New Roman" w:hAnsi="Times New Roman"/>
                <w:sz w:val="24"/>
                <w:szCs w:val="24"/>
              </w:rPr>
              <w:t>осуществлялось</w:t>
            </w:r>
            <w:r w:rsidR="005A5D9C" w:rsidRPr="003628C9">
              <w:rPr>
                <w:rFonts w:ascii="Times New Roman" w:hAnsi="Times New Roman"/>
                <w:sz w:val="24"/>
                <w:szCs w:val="24"/>
              </w:rPr>
              <w:t>.</w:t>
            </w:r>
            <w:r w:rsidR="006F790F" w:rsidRPr="003628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</w:p>
        </w:tc>
      </w:tr>
    </w:tbl>
    <w:p w:rsidR="00775C95" w:rsidRPr="0048464A" w:rsidRDefault="00775C95" w:rsidP="00775C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072D" w:rsidRDefault="003F072D"/>
    <w:sectPr w:rsidR="003F072D" w:rsidSect="003F072D">
      <w:pgSz w:w="16838" w:h="11906" w:orient="landscape"/>
      <w:pgMar w:top="568" w:right="96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F67AD"/>
    <w:multiLevelType w:val="hybridMultilevel"/>
    <w:tmpl w:val="30DA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00BC5"/>
    <w:multiLevelType w:val="hybridMultilevel"/>
    <w:tmpl w:val="8A86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E5"/>
    <w:rsid w:val="0000322E"/>
    <w:rsid w:val="000066F8"/>
    <w:rsid w:val="000142C3"/>
    <w:rsid w:val="00047C3D"/>
    <w:rsid w:val="00052854"/>
    <w:rsid w:val="000542B9"/>
    <w:rsid w:val="00054371"/>
    <w:rsid w:val="00071075"/>
    <w:rsid w:val="00085519"/>
    <w:rsid w:val="00095CB3"/>
    <w:rsid w:val="000A658F"/>
    <w:rsid w:val="000B057B"/>
    <w:rsid w:val="000C0137"/>
    <w:rsid w:val="000C1CAA"/>
    <w:rsid w:val="000C62BB"/>
    <w:rsid w:val="000D6B4E"/>
    <w:rsid w:val="000E2486"/>
    <w:rsid w:val="0010186D"/>
    <w:rsid w:val="00105DF4"/>
    <w:rsid w:val="00112FCA"/>
    <w:rsid w:val="00122D1F"/>
    <w:rsid w:val="0013408B"/>
    <w:rsid w:val="00146900"/>
    <w:rsid w:val="00165176"/>
    <w:rsid w:val="0016537C"/>
    <w:rsid w:val="00174D51"/>
    <w:rsid w:val="001852C4"/>
    <w:rsid w:val="00194009"/>
    <w:rsid w:val="00195513"/>
    <w:rsid w:val="001A04EC"/>
    <w:rsid w:val="001A17A2"/>
    <w:rsid w:val="001A2FDC"/>
    <w:rsid w:val="001A6069"/>
    <w:rsid w:val="001B120F"/>
    <w:rsid w:val="001B1FF4"/>
    <w:rsid w:val="001B29B8"/>
    <w:rsid w:val="001C05C0"/>
    <w:rsid w:val="001D316A"/>
    <w:rsid w:val="001D6558"/>
    <w:rsid w:val="001E5225"/>
    <w:rsid w:val="001E6883"/>
    <w:rsid w:val="001F5673"/>
    <w:rsid w:val="002078B7"/>
    <w:rsid w:val="00231826"/>
    <w:rsid w:val="00236EEF"/>
    <w:rsid w:val="0024022B"/>
    <w:rsid w:val="00240615"/>
    <w:rsid w:val="00242EE5"/>
    <w:rsid w:val="00254967"/>
    <w:rsid w:val="00274331"/>
    <w:rsid w:val="00285483"/>
    <w:rsid w:val="00285F5B"/>
    <w:rsid w:val="00291C5E"/>
    <w:rsid w:val="00295B74"/>
    <w:rsid w:val="002966F9"/>
    <w:rsid w:val="00297A16"/>
    <w:rsid w:val="00297B27"/>
    <w:rsid w:val="002A1E41"/>
    <w:rsid w:val="002A55F0"/>
    <w:rsid w:val="002B03C9"/>
    <w:rsid w:val="002B4D4F"/>
    <w:rsid w:val="002B6582"/>
    <w:rsid w:val="002C1E9F"/>
    <w:rsid w:val="002C7B16"/>
    <w:rsid w:val="002E2FBF"/>
    <w:rsid w:val="002E6241"/>
    <w:rsid w:val="00300D28"/>
    <w:rsid w:val="00303D5E"/>
    <w:rsid w:val="00310ACB"/>
    <w:rsid w:val="003170E4"/>
    <w:rsid w:val="00326612"/>
    <w:rsid w:val="00330788"/>
    <w:rsid w:val="00332B3F"/>
    <w:rsid w:val="003347F3"/>
    <w:rsid w:val="00335586"/>
    <w:rsid w:val="0034226C"/>
    <w:rsid w:val="00343CB4"/>
    <w:rsid w:val="003526E0"/>
    <w:rsid w:val="0036047E"/>
    <w:rsid w:val="0036187B"/>
    <w:rsid w:val="003628C9"/>
    <w:rsid w:val="00365698"/>
    <w:rsid w:val="00373195"/>
    <w:rsid w:val="00377E21"/>
    <w:rsid w:val="003809E8"/>
    <w:rsid w:val="00384130"/>
    <w:rsid w:val="00384D22"/>
    <w:rsid w:val="003866A6"/>
    <w:rsid w:val="003C57E1"/>
    <w:rsid w:val="003D1BA8"/>
    <w:rsid w:val="003D30CF"/>
    <w:rsid w:val="003D51F3"/>
    <w:rsid w:val="003E13FC"/>
    <w:rsid w:val="003F072D"/>
    <w:rsid w:val="003F2F54"/>
    <w:rsid w:val="003F7B90"/>
    <w:rsid w:val="00400A70"/>
    <w:rsid w:val="00404172"/>
    <w:rsid w:val="00404EAC"/>
    <w:rsid w:val="004174A8"/>
    <w:rsid w:val="00425472"/>
    <w:rsid w:val="00425B84"/>
    <w:rsid w:val="0043145D"/>
    <w:rsid w:val="004402FC"/>
    <w:rsid w:val="0044237C"/>
    <w:rsid w:val="00443E4B"/>
    <w:rsid w:val="0047571B"/>
    <w:rsid w:val="0048305B"/>
    <w:rsid w:val="00491D6B"/>
    <w:rsid w:val="00493668"/>
    <w:rsid w:val="00494F10"/>
    <w:rsid w:val="00494F1E"/>
    <w:rsid w:val="004A7A5A"/>
    <w:rsid w:val="004B1105"/>
    <w:rsid w:val="004B16F8"/>
    <w:rsid w:val="004B7896"/>
    <w:rsid w:val="004C469F"/>
    <w:rsid w:val="004D73BD"/>
    <w:rsid w:val="004E76CF"/>
    <w:rsid w:val="004F592E"/>
    <w:rsid w:val="00502725"/>
    <w:rsid w:val="00502B6F"/>
    <w:rsid w:val="00507370"/>
    <w:rsid w:val="00516B87"/>
    <w:rsid w:val="00522477"/>
    <w:rsid w:val="0052708F"/>
    <w:rsid w:val="0053709F"/>
    <w:rsid w:val="005420C9"/>
    <w:rsid w:val="00542934"/>
    <w:rsid w:val="005436B1"/>
    <w:rsid w:val="00545F6D"/>
    <w:rsid w:val="00546313"/>
    <w:rsid w:val="00550770"/>
    <w:rsid w:val="005534A5"/>
    <w:rsid w:val="0055405E"/>
    <w:rsid w:val="005615E9"/>
    <w:rsid w:val="00562D23"/>
    <w:rsid w:val="005657EE"/>
    <w:rsid w:val="00567381"/>
    <w:rsid w:val="00570A55"/>
    <w:rsid w:val="00573754"/>
    <w:rsid w:val="005832EA"/>
    <w:rsid w:val="00585AD7"/>
    <w:rsid w:val="005A5D9C"/>
    <w:rsid w:val="005B17D7"/>
    <w:rsid w:val="005B2B7D"/>
    <w:rsid w:val="005D67DA"/>
    <w:rsid w:val="005E2E2C"/>
    <w:rsid w:val="00601B2F"/>
    <w:rsid w:val="006035D5"/>
    <w:rsid w:val="0062376A"/>
    <w:rsid w:val="00624BC6"/>
    <w:rsid w:val="00627768"/>
    <w:rsid w:val="006333B5"/>
    <w:rsid w:val="006349E8"/>
    <w:rsid w:val="00642386"/>
    <w:rsid w:val="00651FEC"/>
    <w:rsid w:val="00664B84"/>
    <w:rsid w:val="00681FE7"/>
    <w:rsid w:val="0068443A"/>
    <w:rsid w:val="006A5497"/>
    <w:rsid w:val="006A7E87"/>
    <w:rsid w:val="006C2D75"/>
    <w:rsid w:val="006D495A"/>
    <w:rsid w:val="006D65D1"/>
    <w:rsid w:val="006E2966"/>
    <w:rsid w:val="006F057A"/>
    <w:rsid w:val="006F25E3"/>
    <w:rsid w:val="006F4D62"/>
    <w:rsid w:val="006F790F"/>
    <w:rsid w:val="00704F23"/>
    <w:rsid w:val="0072527A"/>
    <w:rsid w:val="007342B2"/>
    <w:rsid w:val="00766A5C"/>
    <w:rsid w:val="00766F52"/>
    <w:rsid w:val="00775C95"/>
    <w:rsid w:val="0077690D"/>
    <w:rsid w:val="007904A7"/>
    <w:rsid w:val="00796D47"/>
    <w:rsid w:val="007A74DD"/>
    <w:rsid w:val="007B0EDE"/>
    <w:rsid w:val="007C5B5A"/>
    <w:rsid w:val="007C711F"/>
    <w:rsid w:val="007D06E8"/>
    <w:rsid w:val="007D2A76"/>
    <w:rsid w:val="007D44CD"/>
    <w:rsid w:val="007F0B46"/>
    <w:rsid w:val="007F3D87"/>
    <w:rsid w:val="007F6C11"/>
    <w:rsid w:val="008025C8"/>
    <w:rsid w:val="0081368E"/>
    <w:rsid w:val="00816EC5"/>
    <w:rsid w:val="00835180"/>
    <w:rsid w:val="00837E64"/>
    <w:rsid w:val="00844831"/>
    <w:rsid w:val="008607DB"/>
    <w:rsid w:val="008640EC"/>
    <w:rsid w:val="0086681B"/>
    <w:rsid w:val="00870A86"/>
    <w:rsid w:val="0088030F"/>
    <w:rsid w:val="008819F2"/>
    <w:rsid w:val="00883E85"/>
    <w:rsid w:val="00884C29"/>
    <w:rsid w:val="00885AB6"/>
    <w:rsid w:val="00891F96"/>
    <w:rsid w:val="008B3747"/>
    <w:rsid w:val="008C50D5"/>
    <w:rsid w:val="008D0258"/>
    <w:rsid w:val="008D40AC"/>
    <w:rsid w:val="008D6611"/>
    <w:rsid w:val="008F36C5"/>
    <w:rsid w:val="008F7AAE"/>
    <w:rsid w:val="0090676F"/>
    <w:rsid w:val="0091753A"/>
    <w:rsid w:val="00917EBE"/>
    <w:rsid w:val="00941C1C"/>
    <w:rsid w:val="00953C0C"/>
    <w:rsid w:val="00960929"/>
    <w:rsid w:val="00961227"/>
    <w:rsid w:val="00963223"/>
    <w:rsid w:val="0097556A"/>
    <w:rsid w:val="009A073D"/>
    <w:rsid w:val="009A2487"/>
    <w:rsid w:val="009A3E6C"/>
    <w:rsid w:val="009D03A9"/>
    <w:rsid w:val="009D2AD4"/>
    <w:rsid w:val="009D368F"/>
    <w:rsid w:val="009D54F9"/>
    <w:rsid w:val="009E21DE"/>
    <w:rsid w:val="009E3D5F"/>
    <w:rsid w:val="009E5777"/>
    <w:rsid w:val="00A000C2"/>
    <w:rsid w:val="00A16620"/>
    <w:rsid w:val="00A3682D"/>
    <w:rsid w:val="00A5025B"/>
    <w:rsid w:val="00A522F7"/>
    <w:rsid w:val="00A53EFC"/>
    <w:rsid w:val="00A60218"/>
    <w:rsid w:val="00A61E3A"/>
    <w:rsid w:val="00A6540C"/>
    <w:rsid w:val="00A95491"/>
    <w:rsid w:val="00AB71DA"/>
    <w:rsid w:val="00AC0C22"/>
    <w:rsid w:val="00AC2712"/>
    <w:rsid w:val="00AC27EB"/>
    <w:rsid w:val="00AC7082"/>
    <w:rsid w:val="00AD0BF1"/>
    <w:rsid w:val="00AD33C8"/>
    <w:rsid w:val="00AD7C33"/>
    <w:rsid w:val="00AF1BDD"/>
    <w:rsid w:val="00AF5D5E"/>
    <w:rsid w:val="00AF6A86"/>
    <w:rsid w:val="00AF6C30"/>
    <w:rsid w:val="00B16DE8"/>
    <w:rsid w:val="00B24A58"/>
    <w:rsid w:val="00B26D8C"/>
    <w:rsid w:val="00B31614"/>
    <w:rsid w:val="00B32102"/>
    <w:rsid w:val="00B424B0"/>
    <w:rsid w:val="00B4588D"/>
    <w:rsid w:val="00B467D2"/>
    <w:rsid w:val="00B626EE"/>
    <w:rsid w:val="00B82378"/>
    <w:rsid w:val="00B96FE1"/>
    <w:rsid w:val="00BA17B6"/>
    <w:rsid w:val="00BA26A1"/>
    <w:rsid w:val="00BA2700"/>
    <w:rsid w:val="00BB3E9B"/>
    <w:rsid w:val="00BB4F1D"/>
    <w:rsid w:val="00BB7D24"/>
    <w:rsid w:val="00BC6286"/>
    <w:rsid w:val="00BD430E"/>
    <w:rsid w:val="00BE04BC"/>
    <w:rsid w:val="00BE5E81"/>
    <w:rsid w:val="00BE6521"/>
    <w:rsid w:val="00BE7557"/>
    <w:rsid w:val="00BF32E1"/>
    <w:rsid w:val="00C127E5"/>
    <w:rsid w:val="00C315EC"/>
    <w:rsid w:val="00C636ED"/>
    <w:rsid w:val="00C63B39"/>
    <w:rsid w:val="00C66C7F"/>
    <w:rsid w:val="00C71108"/>
    <w:rsid w:val="00C7778C"/>
    <w:rsid w:val="00C86E6C"/>
    <w:rsid w:val="00C9232B"/>
    <w:rsid w:val="00CA216F"/>
    <w:rsid w:val="00CC245A"/>
    <w:rsid w:val="00CD0BBA"/>
    <w:rsid w:val="00CD4BEC"/>
    <w:rsid w:val="00CD62F6"/>
    <w:rsid w:val="00CE4669"/>
    <w:rsid w:val="00CF39CC"/>
    <w:rsid w:val="00D153B2"/>
    <w:rsid w:val="00D16956"/>
    <w:rsid w:val="00D213F6"/>
    <w:rsid w:val="00D22A97"/>
    <w:rsid w:val="00D23B7A"/>
    <w:rsid w:val="00D30688"/>
    <w:rsid w:val="00D327E0"/>
    <w:rsid w:val="00D35C9D"/>
    <w:rsid w:val="00D36B43"/>
    <w:rsid w:val="00D42496"/>
    <w:rsid w:val="00D43317"/>
    <w:rsid w:val="00D47155"/>
    <w:rsid w:val="00D50EBB"/>
    <w:rsid w:val="00D53C1B"/>
    <w:rsid w:val="00D60C94"/>
    <w:rsid w:val="00D64B52"/>
    <w:rsid w:val="00D70CB1"/>
    <w:rsid w:val="00D76C8A"/>
    <w:rsid w:val="00D848A8"/>
    <w:rsid w:val="00D8635A"/>
    <w:rsid w:val="00D91E76"/>
    <w:rsid w:val="00DA1D34"/>
    <w:rsid w:val="00DA660A"/>
    <w:rsid w:val="00DA7FD1"/>
    <w:rsid w:val="00DC3A97"/>
    <w:rsid w:val="00DC6B2F"/>
    <w:rsid w:val="00DD49E5"/>
    <w:rsid w:val="00DD7944"/>
    <w:rsid w:val="00DD7BEE"/>
    <w:rsid w:val="00DF07DC"/>
    <w:rsid w:val="00DF56D7"/>
    <w:rsid w:val="00DF6D12"/>
    <w:rsid w:val="00E23C54"/>
    <w:rsid w:val="00E61EF9"/>
    <w:rsid w:val="00E85E0B"/>
    <w:rsid w:val="00EA433E"/>
    <w:rsid w:val="00EB444D"/>
    <w:rsid w:val="00EC2B89"/>
    <w:rsid w:val="00EC4D65"/>
    <w:rsid w:val="00EC6B3D"/>
    <w:rsid w:val="00ED2E38"/>
    <w:rsid w:val="00EE1765"/>
    <w:rsid w:val="00EF19A3"/>
    <w:rsid w:val="00EF5989"/>
    <w:rsid w:val="00F01CE1"/>
    <w:rsid w:val="00F30302"/>
    <w:rsid w:val="00F32A2F"/>
    <w:rsid w:val="00F362BC"/>
    <w:rsid w:val="00F4158E"/>
    <w:rsid w:val="00F4279F"/>
    <w:rsid w:val="00F44098"/>
    <w:rsid w:val="00F55C30"/>
    <w:rsid w:val="00F65951"/>
    <w:rsid w:val="00F820AD"/>
    <w:rsid w:val="00F86BA0"/>
    <w:rsid w:val="00FA69F9"/>
    <w:rsid w:val="00FC7D8C"/>
    <w:rsid w:val="00FD430E"/>
    <w:rsid w:val="00FE7BAF"/>
    <w:rsid w:val="00FF453D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598D2-8F56-4003-A792-AB727BB4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C9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75C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qFormat/>
    <w:rsid w:val="00775C95"/>
    <w:pPr>
      <w:spacing w:before="100" w:beforeAutospacing="1" w:after="100" w:afterAutospacing="1" w:line="240" w:lineRule="auto"/>
      <w:ind w:left="5664"/>
      <w:outlineLvl w:val="4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C9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775C9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table" w:styleId="a3">
    <w:name w:val="Table Grid"/>
    <w:basedOn w:val="a1"/>
    <w:uiPriority w:val="59"/>
    <w:rsid w:val="00775C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5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5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C95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rsid w:val="0077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775C9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75C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5C9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75C9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75C9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Strong"/>
    <w:qFormat/>
    <w:rsid w:val="00775C95"/>
    <w:rPr>
      <w:b/>
      <w:bCs/>
    </w:rPr>
  </w:style>
  <w:style w:type="paragraph" w:styleId="ad">
    <w:name w:val="header"/>
    <w:basedOn w:val="a"/>
    <w:link w:val="ae"/>
    <w:uiPriority w:val="99"/>
    <w:unhideWhenUsed/>
    <w:rsid w:val="00775C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75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75C9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5C95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775C95"/>
    <w:rPr>
      <w:vertAlign w:val="superscript"/>
    </w:rPr>
  </w:style>
  <w:style w:type="paragraph" w:styleId="af2">
    <w:name w:val="No Spacing"/>
    <w:uiPriority w:val="1"/>
    <w:qFormat/>
    <w:rsid w:val="00775C95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sid w:val="00EC2B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DE31-CC3F-4EEB-B1AC-A2A7AD7E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8</Pages>
  <Words>6468</Words>
  <Characters>3687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фаненко Валерий Олегович</dc:creator>
  <cp:lastModifiedBy>Карулина Оксана Григорьевна</cp:lastModifiedBy>
  <cp:revision>44</cp:revision>
  <cp:lastPrinted>2018-10-05T02:27:00Z</cp:lastPrinted>
  <dcterms:created xsi:type="dcterms:W3CDTF">2018-07-04T05:45:00Z</dcterms:created>
  <dcterms:modified xsi:type="dcterms:W3CDTF">2018-12-23T03:45:00Z</dcterms:modified>
</cp:coreProperties>
</file>